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3ABD3" w14:textId="77777777" w:rsidR="005471FF" w:rsidRPr="008E7256" w:rsidRDefault="00DB249A" w:rsidP="00DB249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7256">
        <w:rPr>
          <w:rFonts w:ascii="Times New Roman" w:hAnsi="Times New Roman" w:cs="Times New Roman"/>
          <w:b/>
          <w:bCs/>
          <w:sz w:val="32"/>
          <w:szCs w:val="32"/>
        </w:rPr>
        <w:t xml:space="preserve">BAB I </w:t>
      </w:r>
    </w:p>
    <w:p w14:paraId="7CE39CCF" w14:textId="77777777" w:rsidR="00DB249A" w:rsidRPr="008E7256" w:rsidRDefault="00DB249A" w:rsidP="00DB249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7256">
        <w:rPr>
          <w:rFonts w:ascii="Times New Roman" w:hAnsi="Times New Roman" w:cs="Times New Roman"/>
          <w:b/>
          <w:bCs/>
          <w:sz w:val="32"/>
          <w:szCs w:val="32"/>
        </w:rPr>
        <w:t>DESKRIPSI DAN PROSES BISNIS</w:t>
      </w:r>
    </w:p>
    <w:p w14:paraId="4303A543" w14:textId="77777777" w:rsidR="00DB249A" w:rsidRPr="008E7256" w:rsidRDefault="00DB249A" w:rsidP="00DB249A">
      <w:pPr>
        <w:pStyle w:val="ListParagraph"/>
        <w:spacing w:line="360" w:lineRule="auto"/>
        <w:ind w:left="420" w:firstLine="300"/>
        <w:rPr>
          <w:rFonts w:ascii="Times New Roman" w:hAnsi="Times New Roman" w:cs="Times New Roman"/>
          <w:sz w:val="24"/>
          <w:szCs w:val="24"/>
        </w:rPr>
      </w:pP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ojo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70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Hartono Chandra dan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Enggal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Retnowat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di Jl. Raya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umpang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no 68, Malang,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Timur.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, baju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hamil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fashion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lak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lak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grosir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1 item,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juga owner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oleh owner. </w:t>
      </w:r>
    </w:p>
    <w:p w14:paraId="7DE7E31D" w14:textId="77777777" w:rsidR="00DB249A" w:rsidRPr="008E7256" w:rsidRDefault="00DB249A" w:rsidP="00DB249A">
      <w:pPr>
        <w:pStyle w:val="ListParagraph"/>
        <w:spacing w:line="360" w:lineRule="auto"/>
        <w:ind w:left="420" w:firstLine="300"/>
        <w:rPr>
          <w:rFonts w:ascii="Times New Roman" w:hAnsi="Times New Roman" w:cs="Times New Roman"/>
          <w:sz w:val="24"/>
          <w:szCs w:val="24"/>
        </w:rPr>
      </w:pPr>
      <w:proofErr w:type="spellStart"/>
      <w:r w:rsidRPr="008E72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fashion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1 model outfit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1 item per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restock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fashion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aksesoris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bando,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kaos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kaki,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op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sb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item – item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baju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gendong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restock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model.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item – item yang restock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model dan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item yang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restock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isany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00BF54" w14:textId="77777777" w:rsidR="00DB249A" w:rsidRPr="008E7256" w:rsidRDefault="00DB249A" w:rsidP="00DB249A">
      <w:pPr>
        <w:pStyle w:val="ListParagraph"/>
        <w:spacing w:line="360" w:lineRule="auto"/>
        <w:ind w:left="420" w:firstLine="300"/>
        <w:rPr>
          <w:rFonts w:ascii="Times New Roman" w:hAnsi="Times New Roman" w:cs="Times New Roman"/>
          <w:sz w:val="24"/>
          <w:szCs w:val="24"/>
        </w:rPr>
      </w:pP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supplier,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supplier yang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supplier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grosir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dan supplier yang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supplier yang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sales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lunas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kirimny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grosir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contact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, supplier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item yang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item yang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ipes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supplier yang 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menghutang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lastRenderedPageBreak/>
        <w:t>Pengirim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grosir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kirim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oleh retail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supplier yang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agang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owner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lunas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menghutang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, owner dan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apakh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ipes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retur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supplier.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owner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engirimanny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oleh owner. </w:t>
      </w:r>
    </w:p>
    <w:p w14:paraId="6BB8D3A7" w14:textId="77777777" w:rsidR="00DB249A" w:rsidRPr="008E7256" w:rsidRDefault="00DB249A" w:rsidP="00DB249A">
      <w:pPr>
        <w:pStyle w:val="ListParagraph"/>
        <w:spacing w:line="360" w:lineRule="auto"/>
        <w:ind w:left="420" w:firstLine="300"/>
        <w:rPr>
          <w:rFonts w:ascii="Times New Roman" w:hAnsi="Times New Roman" w:cs="Times New Roman"/>
          <w:sz w:val="24"/>
          <w:szCs w:val="24"/>
        </w:rPr>
      </w:pPr>
      <w:proofErr w:type="spellStart"/>
      <w:r w:rsidRPr="008E72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, customer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owner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website.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, owner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memperbolehk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ukar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ukar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model yang lain.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retur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owner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ukar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customer dan owner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itukark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. Owner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enukar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9C9B37" w14:textId="77777777" w:rsidR="00DB249A" w:rsidRPr="008E7256" w:rsidRDefault="00DB249A" w:rsidP="00DB249A">
      <w:pPr>
        <w:pStyle w:val="ListParagraph"/>
        <w:spacing w:line="360" w:lineRule="auto"/>
        <w:ind w:left="420" w:firstLine="300"/>
        <w:rPr>
          <w:rFonts w:ascii="Times New Roman" w:hAnsi="Times New Roman" w:cs="Times New Roman"/>
          <w:sz w:val="24"/>
          <w:szCs w:val="24"/>
        </w:rPr>
      </w:pP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ergant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jobdesc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merapik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baju – baju,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itugask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oleh owner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oleh owner.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embuku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nota,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256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8E7256">
        <w:rPr>
          <w:rFonts w:ascii="Times New Roman" w:hAnsi="Times New Roman" w:cs="Times New Roman"/>
          <w:sz w:val="24"/>
          <w:szCs w:val="24"/>
        </w:rPr>
        <w:t xml:space="preserve"> oleh owner.</w:t>
      </w:r>
    </w:p>
    <w:p w14:paraId="0EFB560A" w14:textId="77777777" w:rsidR="00DB249A" w:rsidRPr="008E7256" w:rsidRDefault="00DB249A" w:rsidP="00DB249A">
      <w:pPr>
        <w:pStyle w:val="ListParagraph"/>
        <w:spacing w:line="360" w:lineRule="auto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2074EE" w14:textId="77777777" w:rsidR="00DB249A" w:rsidRPr="008E7256" w:rsidRDefault="00DB24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725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732AA40" w14:textId="77777777" w:rsidR="00DB249A" w:rsidRPr="008E7256" w:rsidRDefault="00DB249A" w:rsidP="00DB249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7256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BAB II </w:t>
      </w:r>
    </w:p>
    <w:p w14:paraId="3DBA2048" w14:textId="77777777" w:rsidR="00DB249A" w:rsidRPr="008E7256" w:rsidRDefault="00DB249A" w:rsidP="00DB249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7256">
        <w:rPr>
          <w:rFonts w:ascii="Times New Roman" w:hAnsi="Times New Roman" w:cs="Times New Roman"/>
          <w:b/>
          <w:bCs/>
          <w:sz w:val="32"/>
          <w:szCs w:val="32"/>
        </w:rPr>
        <w:t>ERD</w:t>
      </w:r>
    </w:p>
    <w:p w14:paraId="28754B7D" w14:textId="77777777" w:rsidR="00B10C83" w:rsidRPr="008E7256" w:rsidRDefault="00B10C83" w:rsidP="00DB249A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DD260" w14:textId="77777777" w:rsidR="00B10C83" w:rsidRPr="008E7256" w:rsidRDefault="00B10C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725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DC9027" w14:textId="77777777" w:rsidR="00DB249A" w:rsidRPr="008E7256" w:rsidRDefault="00B10C83" w:rsidP="00DB249A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256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I</w:t>
      </w:r>
    </w:p>
    <w:p w14:paraId="06931BDC" w14:textId="77777777" w:rsidR="00B10C83" w:rsidRPr="008E7256" w:rsidRDefault="00B10C83" w:rsidP="00DB249A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256">
        <w:rPr>
          <w:rFonts w:ascii="Times New Roman" w:hAnsi="Times New Roman" w:cs="Times New Roman"/>
          <w:b/>
          <w:bCs/>
          <w:sz w:val="28"/>
          <w:szCs w:val="28"/>
        </w:rPr>
        <w:t>STRUKTUR DAN ISI TABEL</w:t>
      </w:r>
    </w:p>
    <w:p w14:paraId="54A08BC8" w14:textId="77777777" w:rsidR="0000730D" w:rsidRPr="008E7256" w:rsidRDefault="0000730D" w:rsidP="0000730D">
      <w:pPr>
        <w:pStyle w:val="ListParagraph"/>
        <w:spacing w:line="360" w:lineRule="auto"/>
        <w:ind w:left="420"/>
        <w:rPr>
          <w:rFonts w:ascii="Times New Roman" w:hAnsi="Times New Roman" w:cs="Times New Roman"/>
          <w:b/>
          <w:bCs/>
          <w:sz w:val="28"/>
          <w:szCs w:val="28"/>
        </w:rPr>
      </w:pPr>
      <w:r w:rsidRPr="008E7256"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proofErr w:type="spellStart"/>
      <w:r w:rsidRPr="008E7256">
        <w:rPr>
          <w:rFonts w:ascii="Times New Roman" w:hAnsi="Times New Roman" w:cs="Times New Roman"/>
          <w:b/>
          <w:bCs/>
          <w:sz w:val="28"/>
          <w:szCs w:val="28"/>
        </w:rPr>
        <w:t>Struktur</w:t>
      </w:r>
      <w:proofErr w:type="spellEnd"/>
      <w:r w:rsidRPr="008E72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E7256">
        <w:rPr>
          <w:rFonts w:ascii="Times New Roman" w:hAnsi="Times New Roman" w:cs="Times New Roman"/>
          <w:b/>
          <w:bCs/>
          <w:sz w:val="28"/>
          <w:szCs w:val="28"/>
        </w:rPr>
        <w:t>Tabel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002"/>
        <w:gridCol w:w="8199"/>
      </w:tblGrid>
      <w:tr w:rsidR="0000730D" w:rsidRPr="008E7256" w14:paraId="0429FEA3" w14:textId="77777777" w:rsidTr="0000730D">
        <w:tc>
          <w:tcPr>
            <w:tcW w:w="1645" w:type="dxa"/>
          </w:tcPr>
          <w:p w14:paraId="2E1F4EB9" w14:textId="77777777" w:rsidR="0000730D" w:rsidRPr="008E7256" w:rsidRDefault="0000730D" w:rsidP="000073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8E7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8556" w:type="dxa"/>
          </w:tcPr>
          <w:p w14:paraId="021BEB99" w14:textId="77777777" w:rsidR="0000730D" w:rsidRPr="008E7256" w:rsidRDefault="0000730D" w:rsidP="000073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7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ktur</w:t>
            </w:r>
            <w:proofErr w:type="spellEnd"/>
            <w:r w:rsidRPr="008E7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7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</w:t>
            </w:r>
            <w:proofErr w:type="spellEnd"/>
          </w:p>
        </w:tc>
      </w:tr>
      <w:tr w:rsidR="0000730D" w:rsidRPr="008E7256" w14:paraId="40301C53" w14:textId="77777777" w:rsidTr="001A0943">
        <w:trPr>
          <w:trHeight w:val="2074"/>
        </w:trPr>
        <w:tc>
          <w:tcPr>
            <w:tcW w:w="1645" w:type="dxa"/>
          </w:tcPr>
          <w:p w14:paraId="5A1A7394" w14:textId="77777777" w:rsidR="0000730D" w:rsidRPr="008E7256" w:rsidRDefault="0000730D" w:rsidP="00007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8556" w:type="dxa"/>
          </w:tcPr>
          <w:p w14:paraId="43D0E6B9" w14:textId="77777777" w:rsidR="0000730D" w:rsidRPr="008E7256" w:rsidRDefault="0000730D" w:rsidP="000073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8FA5DAC" wp14:editId="07E83BEC">
                  <wp:simplePos x="0" y="0"/>
                  <wp:positionH relativeFrom="column">
                    <wp:posOffset>794824</wp:posOffset>
                  </wp:positionH>
                  <wp:positionV relativeFrom="paragraph">
                    <wp:posOffset>198120</wp:posOffset>
                  </wp:positionV>
                  <wp:extent cx="3347720" cy="772795"/>
                  <wp:effectExtent l="0" t="0" r="5080" b="825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0" r="37273"/>
                          <a:stretch/>
                        </pic:blipFill>
                        <pic:spPr bwMode="auto">
                          <a:xfrm>
                            <a:off x="0" y="0"/>
                            <a:ext cx="3347720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730D" w:rsidRPr="008E7256" w14:paraId="2E0B8410" w14:textId="77777777" w:rsidTr="001A0943">
        <w:trPr>
          <w:trHeight w:val="4811"/>
        </w:trPr>
        <w:tc>
          <w:tcPr>
            <w:tcW w:w="1645" w:type="dxa"/>
          </w:tcPr>
          <w:p w14:paraId="10BB832F" w14:textId="77777777" w:rsidR="0000730D" w:rsidRPr="008E7256" w:rsidRDefault="0000730D" w:rsidP="00007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8556" w:type="dxa"/>
          </w:tcPr>
          <w:p w14:paraId="04A44C30" w14:textId="77777777" w:rsidR="0000730D" w:rsidRPr="008E7256" w:rsidRDefault="0000730D" w:rsidP="00007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34F7531" wp14:editId="4A4FDC4D">
                  <wp:simplePos x="0" y="0"/>
                  <wp:positionH relativeFrom="column">
                    <wp:posOffset>823155</wp:posOffset>
                  </wp:positionH>
                  <wp:positionV relativeFrom="paragraph">
                    <wp:posOffset>154208</wp:posOffset>
                  </wp:positionV>
                  <wp:extent cx="3368675" cy="2686020"/>
                  <wp:effectExtent l="0" t="0" r="3175" b="63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4" t="-262" r="37155" b="262"/>
                          <a:stretch/>
                        </pic:blipFill>
                        <pic:spPr bwMode="auto">
                          <a:xfrm>
                            <a:off x="0" y="0"/>
                            <a:ext cx="3368675" cy="268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730D" w:rsidRPr="008E7256" w14:paraId="7C80B8AF" w14:textId="77777777" w:rsidTr="0000730D">
        <w:tc>
          <w:tcPr>
            <w:tcW w:w="1645" w:type="dxa"/>
          </w:tcPr>
          <w:p w14:paraId="0AD61D40" w14:textId="77777777" w:rsidR="0000730D" w:rsidRPr="008E7256" w:rsidRDefault="0000730D" w:rsidP="00007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Delivery</w:t>
            </w:r>
          </w:p>
        </w:tc>
        <w:tc>
          <w:tcPr>
            <w:tcW w:w="8556" w:type="dxa"/>
          </w:tcPr>
          <w:p w14:paraId="532CE602" w14:textId="77777777" w:rsidR="0000730D" w:rsidRPr="008E7256" w:rsidRDefault="0000730D" w:rsidP="00007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74C3476B" wp14:editId="0297BEB9">
                  <wp:simplePos x="0" y="0"/>
                  <wp:positionH relativeFrom="column">
                    <wp:posOffset>800735</wp:posOffset>
                  </wp:positionH>
                  <wp:positionV relativeFrom="paragraph">
                    <wp:posOffset>29796</wp:posOffset>
                  </wp:positionV>
                  <wp:extent cx="3432517" cy="633046"/>
                  <wp:effectExtent l="0" t="0" r="0" b="0"/>
                  <wp:wrapTight wrapText="bothSides">
                    <wp:wrapPolygon edited="0">
                      <wp:start x="0" y="0"/>
                      <wp:lineTo x="0" y="20819"/>
                      <wp:lineTo x="21460" y="20819"/>
                      <wp:lineTo x="21460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16" r="35659" b="-5840"/>
                          <a:stretch/>
                        </pic:blipFill>
                        <pic:spPr bwMode="auto">
                          <a:xfrm>
                            <a:off x="0" y="0"/>
                            <a:ext cx="3432517" cy="633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730D" w:rsidRPr="008E7256" w14:paraId="26AD2588" w14:textId="77777777" w:rsidTr="001A0943">
        <w:trPr>
          <w:trHeight w:val="5094"/>
        </w:trPr>
        <w:tc>
          <w:tcPr>
            <w:tcW w:w="1645" w:type="dxa"/>
          </w:tcPr>
          <w:p w14:paraId="713A093B" w14:textId="77777777" w:rsidR="0000730D" w:rsidRPr="008E7256" w:rsidRDefault="0000730D" w:rsidP="00007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livery_Details</w:t>
            </w:r>
            <w:proofErr w:type="spellEnd"/>
          </w:p>
        </w:tc>
        <w:tc>
          <w:tcPr>
            <w:tcW w:w="8556" w:type="dxa"/>
          </w:tcPr>
          <w:p w14:paraId="5A811FC8" w14:textId="77777777" w:rsidR="0000730D" w:rsidRPr="008E7256" w:rsidRDefault="0000730D" w:rsidP="00007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127C7396" wp14:editId="4B6AF3B2">
                  <wp:simplePos x="0" y="0"/>
                  <wp:positionH relativeFrom="column">
                    <wp:posOffset>646967</wp:posOffset>
                  </wp:positionH>
                  <wp:positionV relativeFrom="paragraph">
                    <wp:posOffset>92075</wp:posOffset>
                  </wp:positionV>
                  <wp:extent cx="3742006" cy="2975530"/>
                  <wp:effectExtent l="0" t="0" r="0" b="0"/>
                  <wp:wrapTight wrapText="bothSides">
                    <wp:wrapPolygon edited="0">
                      <wp:start x="0" y="0"/>
                      <wp:lineTo x="0" y="21439"/>
                      <wp:lineTo x="21446" y="21439"/>
                      <wp:lineTo x="2144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6" r="29620"/>
                          <a:stretch/>
                        </pic:blipFill>
                        <pic:spPr bwMode="auto">
                          <a:xfrm>
                            <a:off x="0" y="0"/>
                            <a:ext cx="3742006" cy="297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730D" w:rsidRPr="008E7256" w14:paraId="3DD1EA79" w14:textId="77777777" w:rsidTr="001A0943">
        <w:trPr>
          <w:trHeight w:val="1409"/>
        </w:trPr>
        <w:tc>
          <w:tcPr>
            <w:tcW w:w="1645" w:type="dxa"/>
          </w:tcPr>
          <w:p w14:paraId="5B859F22" w14:textId="77777777" w:rsidR="0000730D" w:rsidRPr="008E7256" w:rsidRDefault="0000730D" w:rsidP="00007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Ekspedisi</w:t>
            </w:r>
            <w:proofErr w:type="spellEnd"/>
          </w:p>
        </w:tc>
        <w:tc>
          <w:tcPr>
            <w:tcW w:w="8556" w:type="dxa"/>
          </w:tcPr>
          <w:p w14:paraId="3036B531" w14:textId="77777777" w:rsidR="0000730D" w:rsidRPr="008E7256" w:rsidRDefault="0000730D" w:rsidP="00007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6113D8F7" wp14:editId="51776BBF">
                  <wp:simplePos x="0" y="0"/>
                  <wp:positionH relativeFrom="column">
                    <wp:posOffset>745637</wp:posOffset>
                  </wp:positionH>
                  <wp:positionV relativeFrom="paragraph">
                    <wp:posOffset>163635</wp:posOffset>
                  </wp:positionV>
                  <wp:extent cx="3432517" cy="647065"/>
                  <wp:effectExtent l="0" t="0" r="0" b="635"/>
                  <wp:wrapThrough wrapText="bothSides">
                    <wp:wrapPolygon edited="0">
                      <wp:start x="0" y="0"/>
                      <wp:lineTo x="0" y="20985"/>
                      <wp:lineTo x="21460" y="20985"/>
                      <wp:lineTo x="21460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9" t="-1" r="36445" b="-6934"/>
                          <a:stretch/>
                        </pic:blipFill>
                        <pic:spPr bwMode="auto">
                          <a:xfrm>
                            <a:off x="0" y="0"/>
                            <a:ext cx="3432517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730D" w:rsidRPr="008E7256" w14:paraId="5684F2B3" w14:textId="77777777" w:rsidTr="001A0943">
        <w:trPr>
          <w:trHeight w:val="1401"/>
        </w:trPr>
        <w:tc>
          <w:tcPr>
            <w:tcW w:w="1645" w:type="dxa"/>
          </w:tcPr>
          <w:p w14:paraId="391CFD59" w14:textId="77777777" w:rsidR="0000730D" w:rsidRPr="008E7256" w:rsidRDefault="0000730D" w:rsidP="001A09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Payment_Method</w:t>
            </w:r>
            <w:proofErr w:type="spellEnd"/>
          </w:p>
        </w:tc>
        <w:tc>
          <w:tcPr>
            <w:tcW w:w="8556" w:type="dxa"/>
          </w:tcPr>
          <w:p w14:paraId="28300D8F" w14:textId="77777777" w:rsidR="0000730D" w:rsidRPr="008E7256" w:rsidRDefault="0000730D" w:rsidP="00007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6D6D6D6E" wp14:editId="1A0BF625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98474</wp:posOffset>
                  </wp:positionV>
                  <wp:extent cx="3840480" cy="618979"/>
                  <wp:effectExtent l="0" t="0" r="0" b="0"/>
                  <wp:wrapTight wrapText="bothSides">
                    <wp:wrapPolygon edited="0">
                      <wp:start x="0" y="0"/>
                      <wp:lineTo x="0" y="20624"/>
                      <wp:lineTo x="21429" y="20624"/>
                      <wp:lineTo x="21429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1" t="3372" r="28922" b="-2343"/>
                          <a:stretch/>
                        </pic:blipFill>
                        <pic:spPr bwMode="auto">
                          <a:xfrm>
                            <a:off x="0" y="0"/>
                            <a:ext cx="3840480" cy="618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730D" w:rsidRPr="008E7256" w14:paraId="21D7296D" w14:textId="77777777" w:rsidTr="0000730D">
        <w:tc>
          <w:tcPr>
            <w:tcW w:w="1645" w:type="dxa"/>
          </w:tcPr>
          <w:p w14:paraId="455FAF5E" w14:textId="77777777" w:rsidR="0000730D" w:rsidRPr="008E7256" w:rsidRDefault="0000730D" w:rsidP="00007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</w:p>
        </w:tc>
        <w:tc>
          <w:tcPr>
            <w:tcW w:w="8556" w:type="dxa"/>
          </w:tcPr>
          <w:p w14:paraId="02D78A09" w14:textId="77777777" w:rsidR="0000730D" w:rsidRPr="008E7256" w:rsidRDefault="0000730D" w:rsidP="00007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57EEB38B" wp14:editId="7B6ACDFC">
                  <wp:simplePos x="0" y="0"/>
                  <wp:positionH relativeFrom="column">
                    <wp:posOffset>737968</wp:posOffset>
                  </wp:positionH>
                  <wp:positionV relativeFrom="paragraph">
                    <wp:posOffset>294933</wp:posOffset>
                  </wp:positionV>
                  <wp:extent cx="3404381" cy="2096086"/>
                  <wp:effectExtent l="0" t="0" r="5715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4" r="36729" b="-1010"/>
                          <a:stretch/>
                        </pic:blipFill>
                        <pic:spPr bwMode="auto">
                          <a:xfrm>
                            <a:off x="0" y="0"/>
                            <a:ext cx="3404381" cy="2096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730D" w:rsidRPr="008E7256" w14:paraId="309B973B" w14:textId="77777777" w:rsidTr="001A0943">
        <w:trPr>
          <w:trHeight w:val="2400"/>
        </w:trPr>
        <w:tc>
          <w:tcPr>
            <w:tcW w:w="1645" w:type="dxa"/>
          </w:tcPr>
          <w:p w14:paraId="565D103E" w14:textId="77777777" w:rsidR="0000730D" w:rsidRPr="008E7256" w:rsidRDefault="0000730D" w:rsidP="00007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duct_detail</w:t>
            </w:r>
            <w:proofErr w:type="spellEnd"/>
          </w:p>
        </w:tc>
        <w:tc>
          <w:tcPr>
            <w:tcW w:w="8556" w:type="dxa"/>
          </w:tcPr>
          <w:p w14:paraId="4B44FC9B" w14:textId="77777777" w:rsidR="0000730D" w:rsidRPr="008E7256" w:rsidRDefault="001A0943" w:rsidP="00007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4B6D2B5E" wp14:editId="36258180">
                  <wp:simplePos x="0" y="0"/>
                  <wp:positionH relativeFrom="column">
                    <wp:posOffset>766836</wp:posOffset>
                  </wp:positionH>
                  <wp:positionV relativeFrom="paragraph">
                    <wp:posOffset>127245</wp:posOffset>
                  </wp:positionV>
                  <wp:extent cx="3467686" cy="1266092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0" r="35261" b="-5283"/>
                          <a:stretch/>
                        </pic:blipFill>
                        <pic:spPr bwMode="auto">
                          <a:xfrm>
                            <a:off x="0" y="0"/>
                            <a:ext cx="3467686" cy="126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730D" w:rsidRPr="008E7256" w14:paraId="1D2DC437" w14:textId="77777777" w:rsidTr="001A0943">
        <w:trPr>
          <w:trHeight w:val="1824"/>
        </w:trPr>
        <w:tc>
          <w:tcPr>
            <w:tcW w:w="1645" w:type="dxa"/>
          </w:tcPr>
          <w:p w14:paraId="5C0592DD" w14:textId="77777777" w:rsidR="0000730D" w:rsidRPr="008E7256" w:rsidRDefault="0000730D" w:rsidP="00007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  <w:tc>
          <w:tcPr>
            <w:tcW w:w="8556" w:type="dxa"/>
          </w:tcPr>
          <w:p w14:paraId="5CE01FB8" w14:textId="77777777" w:rsidR="0000730D" w:rsidRPr="008E7256" w:rsidRDefault="001A0943" w:rsidP="00007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57E5E8DC" wp14:editId="2A232633">
                  <wp:simplePos x="0" y="0"/>
                  <wp:positionH relativeFrom="column">
                    <wp:posOffset>710858</wp:posOffset>
                  </wp:positionH>
                  <wp:positionV relativeFrom="paragraph">
                    <wp:posOffset>91440</wp:posOffset>
                  </wp:positionV>
                  <wp:extent cx="3552092" cy="984739"/>
                  <wp:effectExtent l="0" t="0" r="0" b="6350"/>
                  <wp:wrapThrough wrapText="bothSides">
                    <wp:wrapPolygon edited="0">
                      <wp:start x="0" y="0"/>
                      <wp:lineTo x="0" y="21321"/>
                      <wp:lineTo x="21434" y="21321"/>
                      <wp:lineTo x="21434" y="0"/>
                      <wp:lineTo x="0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1" r="34831" b="-1430"/>
                          <a:stretch/>
                        </pic:blipFill>
                        <pic:spPr bwMode="auto">
                          <a:xfrm>
                            <a:off x="0" y="0"/>
                            <a:ext cx="3552092" cy="98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730D" w:rsidRPr="008E7256" w14:paraId="223D39A7" w14:textId="77777777" w:rsidTr="001A0943">
        <w:trPr>
          <w:trHeight w:val="3976"/>
        </w:trPr>
        <w:tc>
          <w:tcPr>
            <w:tcW w:w="1645" w:type="dxa"/>
          </w:tcPr>
          <w:p w14:paraId="7FCD3ACF" w14:textId="77777777" w:rsidR="0000730D" w:rsidRPr="008E7256" w:rsidRDefault="0000730D" w:rsidP="00007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Transaction</w:t>
            </w:r>
          </w:p>
        </w:tc>
        <w:tc>
          <w:tcPr>
            <w:tcW w:w="8556" w:type="dxa"/>
          </w:tcPr>
          <w:p w14:paraId="7F560650" w14:textId="77777777" w:rsidR="0000730D" w:rsidRPr="008E7256" w:rsidRDefault="001A0943" w:rsidP="00007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217D4A0C" wp14:editId="5E8E67D4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98474</wp:posOffset>
                  </wp:positionV>
                  <wp:extent cx="3798277" cy="2278894"/>
                  <wp:effectExtent l="0" t="0" r="0" b="7620"/>
                  <wp:wrapThrough wrapText="bothSides">
                    <wp:wrapPolygon edited="0">
                      <wp:start x="0" y="0"/>
                      <wp:lineTo x="0" y="21492"/>
                      <wp:lineTo x="21452" y="21492"/>
                      <wp:lineTo x="21452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1" r="29025"/>
                          <a:stretch/>
                        </pic:blipFill>
                        <pic:spPr bwMode="auto">
                          <a:xfrm>
                            <a:off x="0" y="0"/>
                            <a:ext cx="3798277" cy="227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730D" w:rsidRPr="008E7256" w14:paraId="0BBAC4C1" w14:textId="77777777" w:rsidTr="001A0943">
        <w:trPr>
          <w:trHeight w:val="2814"/>
        </w:trPr>
        <w:tc>
          <w:tcPr>
            <w:tcW w:w="1645" w:type="dxa"/>
          </w:tcPr>
          <w:p w14:paraId="21D9889F" w14:textId="77777777" w:rsidR="0000730D" w:rsidRPr="008E7256" w:rsidRDefault="0000730D" w:rsidP="00007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Transaction_detail</w:t>
            </w:r>
            <w:proofErr w:type="spellEnd"/>
          </w:p>
        </w:tc>
        <w:tc>
          <w:tcPr>
            <w:tcW w:w="8556" w:type="dxa"/>
          </w:tcPr>
          <w:p w14:paraId="315B0425" w14:textId="77777777" w:rsidR="0000730D" w:rsidRPr="008E7256" w:rsidRDefault="001A0943" w:rsidP="00007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18321612" wp14:editId="54857326">
                  <wp:simplePos x="0" y="0"/>
                  <wp:positionH relativeFrom="column">
                    <wp:posOffset>710711</wp:posOffset>
                  </wp:positionH>
                  <wp:positionV relativeFrom="paragraph">
                    <wp:posOffset>99108</wp:posOffset>
                  </wp:positionV>
                  <wp:extent cx="3875649" cy="1603716"/>
                  <wp:effectExtent l="0" t="0" r="0" b="0"/>
                  <wp:wrapThrough wrapText="bothSides">
                    <wp:wrapPolygon edited="0">
                      <wp:start x="0" y="0"/>
                      <wp:lineTo x="0" y="21301"/>
                      <wp:lineTo x="21448" y="21301"/>
                      <wp:lineTo x="21448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1" t="-1" r="28555" b="-2706"/>
                          <a:stretch/>
                        </pic:blipFill>
                        <pic:spPr bwMode="auto">
                          <a:xfrm>
                            <a:off x="0" y="0"/>
                            <a:ext cx="3875649" cy="1603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730D" w:rsidRPr="008E7256" w14:paraId="793DE272" w14:textId="77777777" w:rsidTr="001A0943">
        <w:trPr>
          <w:trHeight w:val="1267"/>
        </w:trPr>
        <w:tc>
          <w:tcPr>
            <w:tcW w:w="1645" w:type="dxa"/>
          </w:tcPr>
          <w:p w14:paraId="171AD444" w14:textId="77777777" w:rsidR="0000730D" w:rsidRPr="008E7256" w:rsidRDefault="0000730D" w:rsidP="00007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User_voucher</w:t>
            </w:r>
            <w:proofErr w:type="spellEnd"/>
          </w:p>
        </w:tc>
        <w:tc>
          <w:tcPr>
            <w:tcW w:w="8556" w:type="dxa"/>
          </w:tcPr>
          <w:p w14:paraId="7B4DF85C" w14:textId="77777777" w:rsidR="0000730D" w:rsidRPr="008E7256" w:rsidRDefault="001A0943" w:rsidP="00007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1E9F6501" wp14:editId="70141D8C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87630</wp:posOffset>
                  </wp:positionV>
                  <wp:extent cx="3390265" cy="647065"/>
                  <wp:effectExtent l="0" t="0" r="635" b="635"/>
                  <wp:wrapThrough wrapText="bothSides">
                    <wp:wrapPolygon edited="0">
                      <wp:start x="0" y="0"/>
                      <wp:lineTo x="0" y="20985"/>
                      <wp:lineTo x="21483" y="20985"/>
                      <wp:lineTo x="21483" y="0"/>
                      <wp:lineTo x="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9" r="37107" b="-4618"/>
                          <a:stretch/>
                        </pic:blipFill>
                        <pic:spPr bwMode="auto">
                          <a:xfrm>
                            <a:off x="0" y="0"/>
                            <a:ext cx="33902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730D" w:rsidRPr="008E7256" w14:paraId="045EC99D" w14:textId="77777777" w:rsidTr="001A0943">
        <w:trPr>
          <w:trHeight w:val="2117"/>
        </w:trPr>
        <w:tc>
          <w:tcPr>
            <w:tcW w:w="1645" w:type="dxa"/>
          </w:tcPr>
          <w:p w14:paraId="56252786" w14:textId="77777777" w:rsidR="0000730D" w:rsidRPr="008E7256" w:rsidRDefault="0000730D" w:rsidP="00007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ucher</w:t>
            </w:r>
          </w:p>
        </w:tc>
        <w:tc>
          <w:tcPr>
            <w:tcW w:w="8556" w:type="dxa"/>
          </w:tcPr>
          <w:p w14:paraId="6A6A201C" w14:textId="77777777" w:rsidR="0000730D" w:rsidRPr="008E7256" w:rsidRDefault="001A0943" w:rsidP="00007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6C6E98A2" wp14:editId="69E28280">
                  <wp:simplePos x="0" y="0"/>
                  <wp:positionH relativeFrom="column">
                    <wp:posOffset>773820</wp:posOffset>
                  </wp:positionH>
                  <wp:positionV relativeFrom="paragraph">
                    <wp:posOffset>148346</wp:posOffset>
                  </wp:positionV>
                  <wp:extent cx="3439550" cy="1019908"/>
                  <wp:effectExtent l="0" t="0" r="8890" b="8890"/>
                  <wp:wrapThrough wrapText="bothSides">
                    <wp:wrapPolygon edited="0">
                      <wp:start x="0" y="0"/>
                      <wp:lineTo x="0" y="21385"/>
                      <wp:lineTo x="21536" y="21385"/>
                      <wp:lineTo x="21536" y="0"/>
                      <wp:lineTo x="0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4" r="36135" b="666"/>
                          <a:stretch/>
                        </pic:blipFill>
                        <pic:spPr bwMode="auto">
                          <a:xfrm>
                            <a:off x="0" y="0"/>
                            <a:ext cx="3439550" cy="1019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730D" w:rsidRPr="008E7256" w14:paraId="63A1AFC0" w14:textId="77777777" w:rsidTr="001A0943">
        <w:trPr>
          <w:trHeight w:val="1409"/>
        </w:trPr>
        <w:tc>
          <w:tcPr>
            <w:tcW w:w="1645" w:type="dxa"/>
          </w:tcPr>
          <w:p w14:paraId="43692DAE" w14:textId="77777777" w:rsidR="0000730D" w:rsidRPr="008E7256" w:rsidRDefault="0000730D" w:rsidP="00007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Voucher_type</w:t>
            </w:r>
            <w:proofErr w:type="spellEnd"/>
          </w:p>
        </w:tc>
        <w:tc>
          <w:tcPr>
            <w:tcW w:w="8556" w:type="dxa"/>
          </w:tcPr>
          <w:p w14:paraId="350A350B" w14:textId="77777777" w:rsidR="0000730D" w:rsidRPr="008E7256" w:rsidRDefault="001A0943" w:rsidP="00007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31B547E3" wp14:editId="12938BB6">
                  <wp:simplePos x="0" y="0"/>
                  <wp:positionH relativeFrom="column">
                    <wp:posOffset>766933</wp:posOffset>
                  </wp:positionH>
                  <wp:positionV relativeFrom="paragraph">
                    <wp:posOffset>161778</wp:posOffset>
                  </wp:positionV>
                  <wp:extent cx="3488690" cy="576580"/>
                  <wp:effectExtent l="0" t="0" r="0" b="0"/>
                  <wp:wrapThrough wrapText="bothSides">
                    <wp:wrapPolygon edited="0">
                      <wp:start x="0" y="0"/>
                      <wp:lineTo x="0" y="20696"/>
                      <wp:lineTo x="21466" y="20696"/>
                      <wp:lineTo x="21466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0" r="34892" b="3577"/>
                          <a:stretch/>
                        </pic:blipFill>
                        <pic:spPr bwMode="auto">
                          <a:xfrm>
                            <a:off x="0" y="0"/>
                            <a:ext cx="348869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730D" w:rsidRPr="008E7256" w14:paraId="2F67C18D" w14:textId="77777777" w:rsidTr="001A0943">
        <w:trPr>
          <w:trHeight w:val="1259"/>
        </w:trPr>
        <w:tc>
          <w:tcPr>
            <w:tcW w:w="1645" w:type="dxa"/>
          </w:tcPr>
          <w:p w14:paraId="4CE040E6" w14:textId="77777777" w:rsidR="0000730D" w:rsidRPr="008E7256" w:rsidRDefault="0000730D" w:rsidP="00007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Voucher_used</w:t>
            </w:r>
            <w:proofErr w:type="spellEnd"/>
          </w:p>
        </w:tc>
        <w:tc>
          <w:tcPr>
            <w:tcW w:w="8556" w:type="dxa"/>
          </w:tcPr>
          <w:p w14:paraId="5226A3D3" w14:textId="77777777" w:rsidR="0000730D" w:rsidRPr="008E7256" w:rsidRDefault="001A0943" w:rsidP="00007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41637A17" wp14:editId="204FAE4E">
                  <wp:simplePos x="0" y="0"/>
                  <wp:positionH relativeFrom="column">
                    <wp:posOffset>779927</wp:posOffset>
                  </wp:positionH>
                  <wp:positionV relativeFrom="paragraph">
                    <wp:posOffset>69947</wp:posOffset>
                  </wp:positionV>
                  <wp:extent cx="3390313" cy="654147"/>
                  <wp:effectExtent l="0" t="0" r="635" b="0"/>
                  <wp:wrapThrough wrapText="bothSides">
                    <wp:wrapPolygon edited="0">
                      <wp:start x="0" y="0"/>
                      <wp:lineTo x="0" y="20761"/>
                      <wp:lineTo x="21483" y="20761"/>
                      <wp:lineTo x="21483" y="0"/>
                      <wp:lineTo x="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0" r="36563" b="-4488"/>
                          <a:stretch/>
                        </pic:blipFill>
                        <pic:spPr bwMode="auto">
                          <a:xfrm>
                            <a:off x="0" y="0"/>
                            <a:ext cx="3390313" cy="654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730D" w:rsidRPr="008E7256" w14:paraId="6BFF99ED" w14:textId="77777777" w:rsidTr="001A0943">
        <w:trPr>
          <w:trHeight w:val="1263"/>
        </w:trPr>
        <w:tc>
          <w:tcPr>
            <w:tcW w:w="1645" w:type="dxa"/>
          </w:tcPr>
          <w:p w14:paraId="3A790747" w14:textId="77777777" w:rsidR="0000730D" w:rsidRPr="008E7256" w:rsidRDefault="0000730D" w:rsidP="00007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Wishlist</w:t>
            </w:r>
          </w:p>
        </w:tc>
        <w:tc>
          <w:tcPr>
            <w:tcW w:w="8556" w:type="dxa"/>
          </w:tcPr>
          <w:p w14:paraId="50190C74" w14:textId="77777777" w:rsidR="0000730D" w:rsidRPr="008E7256" w:rsidRDefault="001A0943" w:rsidP="000073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2BDEBA08" wp14:editId="1A939AA0">
                  <wp:simplePos x="0" y="0"/>
                  <wp:positionH relativeFrom="column">
                    <wp:posOffset>879475</wp:posOffset>
                  </wp:positionH>
                  <wp:positionV relativeFrom="paragraph">
                    <wp:posOffset>65844</wp:posOffset>
                  </wp:positionV>
                  <wp:extent cx="3312941" cy="647114"/>
                  <wp:effectExtent l="0" t="0" r="1905" b="635"/>
                  <wp:wrapThrough wrapText="bothSides">
                    <wp:wrapPolygon edited="0">
                      <wp:start x="0" y="0"/>
                      <wp:lineTo x="0" y="20985"/>
                      <wp:lineTo x="21488" y="20985"/>
                      <wp:lineTo x="21488" y="0"/>
                      <wp:lineTo x="0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8" r="37602" b="3076"/>
                          <a:stretch/>
                        </pic:blipFill>
                        <pic:spPr bwMode="auto">
                          <a:xfrm>
                            <a:off x="0" y="0"/>
                            <a:ext cx="3312941" cy="647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7C1067E" w14:textId="77777777" w:rsidR="001674D9" w:rsidRPr="008E7256" w:rsidRDefault="00B10C83" w:rsidP="00B10C8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725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14:paraId="5322F11B" w14:textId="77777777" w:rsidR="001674D9" w:rsidRPr="008E7256" w:rsidRDefault="001674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725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E8870C5" w14:textId="5301935D" w:rsidR="00B10C83" w:rsidRPr="008E7256" w:rsidRDefault="001674D9" w:rsidP="00B10C8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725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2 Isi </w:t>
      </w:r>
      <w:proofErr w:type="spellStart"/>
      <w:r w:rsidRPr="008E7256">
        <w:rPr>
          <w:rFonts w:ascii="Times New Roman" w:hAnsi="Times New Roman" w:cs="Times New Roman"/>
          <w:b/>
          <w:bCs/>
          <w:sz w:val="28"/>
          <w:szCs w:val="28"/>
        </w:rPr>
        <w:t>Tabel</w:t>
      </w:r>
      <w:proofErr w:type="spellEnd"/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002"/>
        <w:gridCol w:w="8382"/>
      </w:tblGrid>
      <w:tr w:rsidR="00776E8B" w:rsidRPr="008E7256" w14:paraId="5CCA33A4" w14:textId="77777777" w:rsidTr="008F5E13">
        <w:tc>
          <w:tcPr>
            <w:tcW w:w="1645" w:type="dxa"/>
          </w:tcPr>
          <w:p w14:paraId="535B3F35" w14:textId="77777777" w:rsidR="000A2D9C" w:rsidRPr="008E7256" w:rsidRDefault="000A2D9C" w:rsidP="008F5E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8E7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8556" w:type="dxa"/>
          </w:tcPr>
          <w:p w14:paraId="6E94C804" w14:textId="77777777" w:rsidR="000A2D9C" w:rsidRPr="008E7256" w:rsidRDefault="000A2D9C" w:rsidP="008F5E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i </w:t>
            </w:r>
            <w:proofErr w:type="spellStart"/>
            <w:r w:rsidRPr="008E7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</w:t>
            </w:r>
            <w:proofErr w:type="spellEnd"/>
          </w:p>
        </w:tc>
      </w:tr>
      <w:tr w:rsidR="00776E8B" w:rsidRPr="008E7256" w14:paraId="3E252DF7" w14:textId="77777777" w:rsidTr="008F5E13">
        <w:trPr>
          <w:trHeight w:val="2074"/>
        </w:trPr>
        <w:tc>
          <w:tcPr>
            <w:tcW w:w="1645" w:type="dxa"/>
          </w:tcPr>
          <w:p w14:paraId="542C13E3" w14:textId="77777777" w:rsidR="000A2D9C" w:rsidRPr="008E7256" w:rsidRDefault="000A2D9C" w:rsidP="008F5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8556" w:type="dxa"/>
          </w:tcPr>
          <w:p w14:paraId="3A03C83A" w14:textId="73DBD183" w:rsidR="000A2D9C" w:rsidRPr="008E7256" w:rsidRDefault="00776E8B" w:rsidP="008F5E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12512" behindDoc="0" locked="0" layoutInCell="1" allowOverlap="1" wp14:anchorId="7B97BE5D" wp14:editId="2B43BA16">
                  <wp:simplePos x="0" y="0"/>
                  <wp:positionH relativeFrom="column">
                    <wp:posOffset>1410335</wp:posOffset>
                  </wp:positionH>
                  <wp:positionV relativeFrom="paragraph">
                    <wp:posOffset>41275</wp:posOffset>
                  </wp:positionV>
                  <wp:extent cx="2382520" cy="2236470"/>
                  <wp:effectExtent l="0" t="0" r="0" b="0"/>
                  <wp:wrapThrough wrapText="bothSides">
                    <wp:wrapPolygon edited="0">
                      <wp:start x="0" y="0"/>
                      <wp:lineTo x="0" y="21342"/>
                      <wp:lineTo x="21416" y="21342"/>
                      <wp:lineTo x="21416" y="0"/>
                      <wp:lineTo x="0" y="0"/>
                    </wp:wrapPolygon>
                  </wp:wrapThrough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20" cy="223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6E8B" w:rsidRPr="008E7256" w14:paraId="250B94C5" w14:textId="77777777" w:rsidTr="00254DC8">
        <w:trPr>
          <w:trHeight w:val="8611"/>
        </w:trPr>
        <w:tc>
          <w:tcPr>
            <w:tcW w:w="1645" w:type="dxa"/>
          </w:tcPr>
          <w:p w14:paraId="33612EDA" w14:textId="77777777" w:rsidR="000A2D9C" w:rsidRPr="008E7256" w:rsidRDefault="000A2D9C" w:rsidP="008F5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stomer</w:t>
            </w:r>
          </w:p>
        </w:tc>
        <w:tc>
          <w:tcPr>
            <w:tcW w:w="8556" w:type="dxa"/>
          </w:tcPr>
          <w:p w14:paraId="324F3E08" w14:textId="1531818F" w:rsidR="000A2D9C" w:rsidRPr="008E7256" w:rsidRDefault="008C5DA9" w:rsidP="008F5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 wp14:anchorId="451C522E" wp14:editId="721D9ABB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107950</wp:posOffset>
                  </wp:positionV>
                  <wp:extent cx="4133850" cy="2528570"/>
                  <wp:effectExtent l="0" t="0" r="0" b="5080"/>
                  <wp:wrapThrough wrapText="bothSides">
                    <wp:wrapPolygon edited="0">
                      <wp:start x="0" y="0"/>
                      <wp:lineTo x="0" y="21481"/>
                      <wp:lineTo x="21500" y="21481"/>
                      <wp:lineTo x="21500" y="0"/>
                      <wp:lineTo x="0" y="0"/>
                    </wp:wrapPolygon>
                  </wp:wrapThrough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810"/>
                          <a:stretch/>
                        </pic:blipFill>
                        <pic:spPr bwMode="auto">
                          <a:xfrm>
                            <a:off x="0" y="0"/>
                            <a:ext cx="4133850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725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2B9FBE2C" wp14:editId="40F5E405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2824480</wp:posOffset>
                  </wp:positionV>
                  <wp:extent cx="4002405" cy="2393315"/>
                  <wp:effectExtent l="0" t="0" r="0" b="6985"/>
                  <wp:wrapThrough wrapText="bothSides">
                    <wp:wrapPolygon edited="0">
                      <wp:start x="0" y="0"/>
                      <wp:lineTo x="0" y="21491"/>
                      <wp:lineTo x="21487" y="21491"/>
                      <wp:lineTo x="21487" y="0"/>
                      <wp:lineTo x="0" y="0"/>
                    </wp:wrapPolygon>
                  </wp:wrapThrough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82" t="-899" b="899"/>
                          <a:stretch/>
                        </pic:blipFill>
                        <pic:spPr bwMode="auto">
                          <a:xfrm>
                            <a:off x="0" y="0"/>
                            <a:ext cx="4002405" cy="239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6E8B" w:rsidRPr="008E7256" w14:paraId="5A85C6CE" w14:textId="77777777" w:rsidTr="00254DC8">
        <w:trPr>
          <w:trHeight w:val="2826"/>
        </w:trPr>
        <w:tc>
          <w:tcPr>
            <w:tcW w:w="1645" w:type="dxa"/>
          </w:tcPr>
          <w:p w14:paraId="48571791" w14:textId="77777777" w:rsidR="000A2D9C" w:rsidRPr="008E7256" w:rsidRDefault="000A2D9C" w:rsidP="008F5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Delivery</w:t>
            </w:r>
          </w:p>
        </w:tc>
        <w:tc>
          <w:tcPr>
            <w:tcW w:w="8556" w:type="dxa"/>
          </w:tcPr>
          <w:p w14:paraId="502FF2E3" w14:textId="77777777" w:rsidR="000A2D9C" w:rsidRPr="008E7256" w:rsidRDefault="00254DC8" w:rsidP="008F5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3773CFFA" wp14:editId="70FE7066">
                  <wp:simplePos x="0" y="0"/>
                  <wp:positionH relativeFrom="column">
                    <wp:posOffset>1159455</wp:posOffset>
                  </wp:positionH>
                  <wp:positionV relativeFrom="paragraph">
                    <wp:posOffset>135854</wp:posOffset>
                  </wp:positionV>
                  <wp:extent cx="2790317" cy="1598930"/>
                  <wp:effectExtent l="0" t="0" r="0" b="1270"/>
                  <wp:wrapThrough wrapText="bothSides">
                    <wp:wrapPolygon edited="0">
                      <wp:start x="0" y="0"/>
                      <wp:lineTo x="0" y="21360"/>
                      <wp:lineTo x="21384" y="21360"/>
                      <wp:lineTo x="21384" y="0"/>
                      <wp:lineTo x="0" y="0"/>
                    </wp:wrapPolygon>
                  </wp:wrapThrough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30"/>
                          <a:stretch/>
                        </pic:blipFill>
                        <pic:spPr bwMode="auto">
                          <a:xfrm>
                            <a:off x="0" y="0"/>
                            <a:ext cx="2790317" cy="159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6E8B" w:rsidRPr="008E7256" w14:paraId="1D9AD112" w14:textId="77777777" w:rsidTr="008F5E13">
        <w:trPr>
          <w:trHeight w:val="5094"/>
        </w:trPr>
        <w:tc>
          <w:tcPr>
            <w:tcW w:w="1645" w:type="dxa"/>
          </w:tcPr>
          <w:p w14:paraId="5928AC98" w14:textId="77777777" w:rsidR="000A2D9C" w:rsidRPr="008E7256" w:rsidRDefault="000A2D9C" w:rsidP="008F5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livery_Details</w:t>
            </w:r>
            <w:proofErr w:type="spellEnd"/>
          </w:p>
        </w:tc>
        <w:tc>
          <w:tcPr>
            <w:tcW w:w="8556" w:type="dxa"/>
          </w:tcPr>
          <w:p w14:paraId="0872224E" w14:textId="5C1C5F85" w:rsidR="000A2D9C" w:rsidRPr="008E7256" w:rsidRDefault="00776E8B" w:rsidP="008F5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0464" behindDoc="0" locked="0" layoutInCell="1" allowOverlap="1" wp14:anchorId="75D9942C" wp14:editId="2C933EBF">
                  <wp:simplePos x="0" y="0"/>
                  <wp:positionH relativeFrom="column">
                    <wp:posOffset>385790</wp:posOffset>
                  </wp:positionH>
                  <wp:positionV relativeFrom="paragraph">
                    <wp:posOffset>235403</wp:posOffset>
                  </wp:positionV>
                  <wp:extent cx="3829685" cy="1343660"/>
                  <wp:effectExtent l="0" t="0" r="0" b="8890"/>
                  <wp:wrapThrough wrapText="bothSides">
                    <wp:wrapPolygon edited="0">
                      <wp:start x="0" y="0"/>
                      <wp:lineTo x="0" y="21437"/>
                      <wp:lineTo x="21489" y="21437"/>
                      <wp:lineTo x="21489" y="0"/>
                      <wp:lineTo x="0" y="0"/>
                    </wp:wrapPolygon>
                  </wp:wrapThrough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8" r="51591"/>
                          <a:stretch/>
                        </pic:blipFill>
                        <pic:spPr bwMode="auto">
                          <a:xfrm>
                            <a:off x="0" y="0"/>
                            <a:ext cx="3829685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72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1488" behindDoc="0" locked="0" layoutInCell="1" allowOverlap="1" wp14:anchorId="200DBC86" wp14:editId="5816D75E">
                  <wp:simplePos x="0" y="0"/>
                  <wp:positionH relativeFrom="column">
                    <wp:posOffset>359701</wp:posOffset>
                  </wp:positionH>
                  <wp:positionV relativeFrom="paragraph">
                    <wp:posOffset>1677398</wp:posOffset>
                  </wp:positionV>
                  <wp:extent cx="3944620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489" y="21282"/>
                      <wp:lineTo x="21489" y="0"/>
                      <wp:lineTo x="0" y="0"/>
                    </wp:wrapPolygon>
                  </wp:wrapThrough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057"/>
                          <a:stretch/>
                        </pic:blipFill>
                        <pic:spPr bwMode="auto">
                          <a:xfrm>
                            <a:off x="0" y="0"/>
                            <a:ext cx="394462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76E8B" w:rsidRPr="008E7256" w14:paraId="5089F4C6" w14:textId="77777777" w:rsidTr="00CC47D1">
        <w:trPr>
          <w:trHeight w:val="2257"/>
        </w:trPr>
        <w:tc>
          <w:tcPr>
            <w:tcW w:w="1645" w:type="dxa"/>
          </w:tcPr>
          <w:p w14:paraId="575364FF" w14:textId="77777777" w:rsidR="000A2D9C" w:rsidRPr="008E7256" w:rsidRDefault="000A2D9C" w:rsidP="008F5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Ekspedisi</w:t>
            </w:r>
            <w:proofErr w:type="spellEnd"/>
          </w:p>
        </w:tc>
        <w:tc>
          <w:tcPr>
            <w:tcW w:w="8556" w:type="dxa"/>
          </w:tcPr>
          <w:p w14:paraId="35567316" w14:textId="1CC98DDB" w:rsidR="000A2D9C" w:rsidRPr="008E7256" w:rsidRDefault="00CC47D1" w:rsidP="008F5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7D9DE126" wp14:editId="56C51F07">
                  <wp:simplePos x="0" y="0"/>
                  <wp:positionH relativeFrom="column">
                    <wp:posOffset>1640151</wp:posOffset>
                  </wp:positionH>
                  <wp:positionV relativeFrom="paragraph">
                    <wp:posOffset>57477</wp:posOffset>
                  </wp:positionV>
                  <wp:extent cx="1829036" cy="1316990"/>
                  <wp:effectExtent l="0" t="0" r="0" b="0"/>
                  <wp:wrapThrough wrapText="bothSides">
                    <wp:wrapPolygon edited="0">
                      <wp:start x="0" y="0"/>
                      <wp:lineTo x="0" y="21246"/>
                      <wp:lineTo x="21375" y="21246"/>
                      <wp:lineTo x="21375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86"/>
                          <a:stretch/>
                        </pic:blipFill>
                        <pic:spPr bwMode="auto">
                          <a:xfrm>
                            <a:off x="0" y="0"/>
                            <a:ext cx="1829036" cy="131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6E8B" w:rsidRPr="008E7256" w14:paraId="370D7941" w14:textId="77777777" w:rsidTr="00CC47D1">
        <w:trPr>
          <w:trHeight w:val="2545"/>
        </w:trPr>
        <w:tc>
          <w:tcPr>
            <w:tcW w:w="1645" w:type="dxa"/>
          </w:tcPr>
          <w:p w14:paraId="57802B57" w14:textId="77777777" w:rsidR="000A2D9C" w:rsidRPr="008E7256" w:rsidRDefault="000A2D9C" w:rsidP="008F5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Payment_Method</w:t>
            </w:r>
            <w:proofErr w:type="spellEnd"/>
          </w:p>
        </w:tc>
        <w:tc>
          <w:tcPr>
            <w:tcW w:w="8556" w:type="dxa"/>
          </w:tcPr>
          <w:p w14:paraId="6B0B9985" w14:textId="2D06CD92" w:rsidR="000A2D9C" w:rsidRPr="008E7256" w:rsidRDefault="00CC47D1" w:rsidP="008F5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 wp14:anchorId="0F1C4FF9" wp14:editId="0B7C87E3">
                  <wp:simplePos x="0" y="0"/>
                  <wp:positionH relativeFrom="column">
                    <wp:posOffset>1452064</wp:posOffset>
                  </wp:positionH>
                  <wp:positionV relativeFrom="paragraph">
                    <wp:posOffset>167205</wp:posOffset>
                  </wp:positionV>
                  <wp:extent cx="2246630" cy="1322070"/>
                  <wp:effectExtent l="0" t="0" r="1270" b="0"/>
                  <wp:wrapThrough wrapText="bothSides">
                    <wp:wrapPolygon edited="0">
                      <wp:start x="0" y="0"/>
                      <wp:lineTo x="0" y="21164"/>
                      <wp:lineTo x="21429" y="21164"/>
                      <wp:lineTo x="21429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97"/>
                          <a:stretch/>
                        </pic:blipFill>
                        <pic:spPr bwMode="auto">
                          <a:xfrm>
                            <a:off x="0" y="0"/>
                            <a:ext cx="2246630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776E8B" w:rsidRPr="008E7256" w14:paraId="33859D34" w14:textId="77777777" w:rsidTr="008F5E13">
        <w:tc>
          <w:tcPr>
            <w:tcW w:w="1645" w:type="dxa"/>
          </w:tcPr>
          <w:p w14:paraId="1AF188DC" w14:textId="77777777" w:rsidR="000A2D9C" w:rsidRPr="008E7256" w:rsidRDefault="000A2D9C" w:rsidP="008F5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duct</w:t>
            </w:r>
          </w:p>
        </w:tc>
        <w:tc>
          <w:tcPr>
            <w:tcW w:w="8556" w:type="dxa"/>
          </w:tcPr>
          <w:p w14:paraId="3F1C1605" w14:textId="1A691CD7" w:rsidR="000A2D9C" w:rsidRPr="008E7256" w:rsidRDefault="00776E8B" w:rsidP="008F5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0" locked="0" layoutInCell="1" allowOverlap="1" wp14:anchorId="43D9D203" wp14:editId="7AEC9B4F">
                  <wp:simplePos x="0" y="0"/>
                  <wp:positionH relativeFrom="column">
                    <wp:posOffset>83240</wp:posOffset>
                  </wp:positionH>
                  <wp:positionV relativeFrom="paragraph">
                    <wp:posOffset>146304</wp:posOffset>
                  </wp:positionV>
                  <wp:extent cx="4974554" cy="2364350"/>
                  <wp:effectExtent l="0" t="0" r="0" b="0"/>
                  <wp:wrapThrough wrapText="bothSides">
                    <wp:wrapPolygon edited="0">
                      <wp:start x="0" y="0"/>
                      <wp:lineTo x="0" y="21409"/>
                      <wp:lineTo x="21509" y="21409"/>
                      <wp:lineTo x="21509" y="0"/>
                      <wp:lineTo x="0" y="0"/>
                    </wp:wrapPolygon>
                  </wp:wrapThrough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554" cy="236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6E8B" w:rsidRPr="008E7256" w14:paraId="09CBA0E4" w14:textId="77777777" w:rsidTr="00CC47D1">
        <w:trPr>
          <w:trHeight w:val="3952"/>
        </w:trPr>
        <w:tc>
          <w:tcPr>
            <w:tcW w:w="1645" w:type="dxa"/>
          </w:tcPr>
          <w:p w14:paraId="27EC9023" w14:textId="77777777" w:rsidR="000A2D9C" w:rsidRPr="008E7256" w:rsidRDefault="000A2D9C" w:rsidP="008F5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Product_detail</w:t>
            </w:r>
            <w:proofErr w:type="spellEnd"/>
          </w:p>
        </w:tc>
        <w:tc>
          <w:tcPr>
            <w:tcW w:w="8556" w:type="dxa"/>
          </w:tcPr>
          <w:p w14:paraId="396243B1" w14:textId="20125F8F" w:rsidR="000A2D9C" w:rsidRPr="008E7256" w:rsidRDefault="00CC47D1" w:rsidP="008F5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0" locked="0" layoutInCell="1" allowOverlap="1" wp14:anchorId="7BE8A9D1" wp14:editId="42EDD4F7">
                  <wp:simplePos x="0" y="0"/>
                  <wp:positionH relativeFrom="column">
                    <wp:posOffset>913657</wp:posOffset>
                  </wp:positionH>
                  <wp:positionV relativeFrom="paragraph">
                    <wp:posOffset>110453</wp:posOffset>
                  </wp:positionV>
                  <wp:extent cx="3385820" cy="2298700"/>
                  <wp:effectExtent l="0" t="0" r="5080" b="6350"/>
                  <wp:wrapThrough wrapText="bothSides">
                    <wp:wrapPolygon edited="0">
                      <wp:start x="0" y="0"/>
                      <wp:lineTo x="0" y="21481"/>
                      <wp:lineTo x="21511" y="21481"/>
                      <wp:lineTo x="21511" y="0"/>
                      <wp:lineTo x="0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587"/>
                          <a:stretch/>
                        </pic:blipFill>
                        <pic:spPr bwMode="auto">
                          <a:xfrm>
                            <a:off x="0" y="0"/>
                            <a:ext cx="3385820" cy="229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76E8B" w:rsidRPr="008E7256" w14:paraId="7D5EE314" w14:textId="77777777" w:rsidTr="00CC47D1">
        <w:trPr>
          <w:trHeight w:val="1413"/>
        </w:trPr>
        <w:tc>
          <w:tcPr>
            <w:tcW w:w="1645" w:type="dxa"/>
          </w:tcPr>
          <w:p w14:paraId="63E7F828" w14:textId="77777777" w:rsidR="000A2D9C" w:rsidRPr="008E7256" w:rsidRDefault="000A2D9C" w:rsidP="008F5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  <w:tc>
          <w:tcPr>
            <w:tcW w:w="8556" w:type="dxa"/>
          </w:tcPr>
          <w:p w14:paraId="5528129D" w14:textId="2F8DFAAD" w:rsidR="000A2D9C" w:rsidRPr="008E7256" w:rsidRDefault="007D6A22" w:rsidP="008F5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 wp14:anchorId="0F2CB8AE" wp14:editId="4056360F">
                  <wp:simplePos x="0" y="0"/>
                  <wp:positionH relativeFrom="column">
                    <wp:posOffset>913765</wp:posOffset>
                  </wp:positionH>
                  <wp:positionV relativeFrom="paragraph">
                    <wp:posOffset>151130</wp:posOffset>
                  </wp:positionV>
                  <wp:extent cx="3354705" cy="538480"/>
                  <wp:effectExtent l="0" t="0" r="0" b="0"/>
                  <wp:wrapThrough wrapText="bothSides">
                    <wp:wrapPolygon edited="0">
                      <wp:start x="0" y="0"/>
                      <wp:lineTo x="0" y="20632"/>
                      <wp:lineTo x="21465" y="20632"/>
                      <wp:lineTo x="21465" y="0"/>
                      <wp:lineTo x="0" y="0"/>
                    </wp:wrapPolygon>
                  </wp:wrapThrough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705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6E8B" w:rsidRPr="008E7256" w14:paraId="302BFCA1" w14:textId="77777777" w:rsidTr="008F5E13">
        <w:trPr>
          <w:trHeight w:val="3976"/>
        </w:trPr>
        <w:tc>
          <w:tcPr>
            <w:tcW w:w="1645" w:type="dxa"/>
          </w:tcPr>
          <w:p w14:paraId="3C3A727F" w14:textId="77777777" w:rsidR="000A2D9C" w:rsidRPr="008E7256" w:rsidRDefault="000A2D9C" w:rsidP="008F5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nsaction</w:t>
            </w:r>
          </w:p>
        </w:tc>
        <w:tc>
          <w:tcPr>
            <w:tcW w:w="8556" w:type="dxa"/>
          </w:tcPr>
          <w:p w14:paraId="29475245" w14:textId="47BF3F4A" w:rsidR="000A2D9C" w:rsidRPr="008E7256" w:rsidRDefault="007D6A22" w:rsidP="008F5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 wp14:anchorId="218D8B1C" wp14:editId="6EF734DB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43840</wp:posOffset>
                  </wp:positionV>
                  <wp:extent cx="5185410" cy="1755140"/>
                  <wp:effectExtent l="0" t="0" r="0" b="0"/>
                  <wp:wrapThrough wrapText="bothSides">
                    <wp:wrapPolygon edited="0">
                      <wp:start x="0" y="0"/>
                      <wp:lineTo x="0" y="21334"/>
                      <wp:lineTo x="21505" y="21334"/>
                      <wp:lineTo x="21505" y="0"/>
                      <wp:lineTo x="0" y="0"/>
                    </wp:wrapPolygon>
                  </wp:wrapThrough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410" cy="175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76E8B" w:rsidRPr="008E7256" w14:paraId="1C2196CC" w14:textId="77777777" w:rsidTr="00CC47D1">
        <w:trPr>
          <w:trHeight w:val="3960"/>
        </w:trPr>
        <w:tc>
          <w:tcPr>
            <w:tcW w:w="1645" w:type="dxa"/>
          </w:tcPr>
          <w:p w14:paraId="228784FB" w14:textId="77777777" w:rsidR="000A2D9C" w:rsidRPr="008E7256" w:rsidRDefault="000A2D9C" w:rsidP="008F5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Transaction_detail</w:t>
            </w:r>
            <w:proofErr w:type="spellEnd"/>
          </w:p>
        </w:tc>
        <w:tc>
          <w:tcPr>
            <w:tcW w:w="8556" w:type="dxa"/>
          </w:tcPr>
          <w:p w14:paraId="44055884" w14:textId="6A3C1B7D" w:rsidR="000A2D9C" w:rsidRPr="008E7256" w:rsidRDefault="00CC47D1" w:rsidP="008F5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2272" behindDoc="0" locked="0" layoutInCell="1" allowOverlap="1" wp14:anchorId="72BCFFF0" wp14:editId="38C99E28">
                  <wp:simplePos x="0" y="0"/>
                  <wp:positionH relativeFrom="column">
                    <wp:posOffset>318280</wp:posOffset>
                  </wp:positionH>
                  <wp:positionV relativeFrom="paragraph">
                    <wp:posOffset>135817</wp:posOffset>
                  </wp:positionV>
                  <wp:extent cx="4357370" cy="2118995"/>
                  <wp:effectExtent l="0" t="0" r="5080" b="0"/>
                  <wp:wrapThrough wrapText="bothSides">
                    <wp:wrapPolygon edited="0">
                      <wp:start x="0" y="0"/>
                      <wp:lineTo x="0" y="21361"/>
                      <wp:lineTo x="21531" y="21361"/>
                      <wp:lineTo x="21531" y="0"/>
                      <wp:lineTo x="0" y="0"/>
                    </wp:wrapPolygon>
                  </wp:wrapThrough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7370" cy="211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6E8B" w:rsidRPr="008E7256" w14:paraId="65604C74" w14:textId="77777777" w:rsidTr="008F5E13">
        <w:trPr>
          <w:trHeight w:val="1267"/>
        </w:trPr>
        <w:tc>
          <w:tcPr>
            <w:tcW w:w="1645" w:type="dxa"/>
          </w:tcPr>
          <w:p w14:paraId="4FA2D797" w14:textId="77777777" w:rsidR="000A2D9C" w:rsidRPr="008E7256" w:rsidRDefault="000A2D9C" w:rsidP="008F5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User_voucher</w:t>
            </w:r>
            <w:proofErr w:type="spellEnd"/>
          </w:p>
        </w:tc>
        <w:tc>
          <w:tcPr>
            <w:tcW w:w="8556" w:type="dxa"/>
          </w:tcPr>
          <w:p w14:paraId="3535A0A3" w14:textId="639550E1" w:rsidR="000A2D9C" w:rsidRPr="008E7256" w:rsidRDefault="008C5DA9" w:rsidP="008F5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7088" behindDoc="0" locked="0" layoutInCell="1" allowOverlap="1" wp14:anchorId="724CBA07" wp14:editId="2990988B">
                  <wp:simplePos x="0" y="0"/>
                  <wp:positionH relativeFrom="column">
                    <wp:posOffset>1825625</wp:posOffset>
                  </wp:positionH>
                  <wp:positionV relativeFrom="paragraph">
                    <wp:posOffset>307340</wp:posOffset>
                  </wp:positionV>
                  <wp:extent cx="1466850" cy="1771650"/>
                  <wp:effectExtent l="0" t="0" r="0" b="0"/>
                  <wp:wrapThrough wrapText="bothSides">
                    <wp:wrapPolygon edited="0">
                      <wp:start x="0" y="0"/>
                      <wp:lineTo x="0" y="21368"/>
                      <wp:lineTo x="21319" y="21368"/>
                      <wp:lineTo x="21319" y="0"/>
                      <wp:lineTo x="0" y="0"/>
                    </wp:wrapPolygon>
                  </wp:wrapThrough>
                  <wp:docPr id="50" name="Picture 50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_uservoucher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6E8B" w:rsidRPr="008E7256" w14:paraId="2748F6E5" w14:textId="77777777" w:rsidTr="008F5E13">
        <w:trPr>
          <w:trHeight w:val="2117"/>
        </w:trPr>
        <w:tc>
          <w:tcPr>
            <w:tcW w:w="1645" w:type="dxa"/>
          </w:tcPr>
          <w:p w14:paraId="3A61E3AB" w14:textId="77777777" w:rsidR="000A2D9C" w:rsidRPr="008E7256" w:rsidRDefault="000A2D9C" w:rsidP="008F5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ucher</w:t>
            </w:r>
          </w:p>
        </w:tc>
        <w:tc>
          <w:tcPr>
            <w:tcW w:w="8556" w:type="dxa"/>
          </w:tcPr>
          <w:p w14:paraId="5867F5AE" w14:textId="34BA8888" w:rsidR="000A2D9C" w:rsidRPr="008E7256" w:rsidRDefault="007132C0" w:rsidP="008F5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2B945C38" wp14:editId="64AAD011">
                  <wp:simplePos x="0" y="0"/>
                  <wp:positionH relativeFrom="column">
                    <wp:posOffset>140770</wp:posOffset>
                  </wp:positionH>
                  <wp:positionV relativeFrom="paragraph">
                    <wp:posOffset>157390</wp:posOffset>
                  </wp:positionV>
                  <wp:extent cx="4812665" cy="1638178"/>
                  <wp:effectExtent l="0" t="0" r="6985" b="635"/>
                  <wp:wrapThrough wrapText="bothSides">
                    <wp:wrapPolygon edited="0">
                      <wp:start x="0" y="0"/>
                      <wp:lineTo x="0" y="21357"/>
                      <wp:lineTo x="21546" y="21357"/>
                      <wp:lineTo x="21546" y="0"/>
                      <wp:lineTo x="0" y="0"/>
                    </wp:wrapPolygon>
                  </wp:wrapThrough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2665" cy="1638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6E8B" w:rsidRPr="008E7256" w14:paraId="6A7801C7" w14:textId="77777777" w:rsidTr="008F5E13">
        <w:trPr>
          <w:trHeight w:val="1409"/>
        </w:trPr>
        <w:tc>
          <w:tcPr>
            <w:tcW w:w="1645" w:type="dxa"/>
          </w:tcPr>
          <w:p w14:paraId="35346B23" w14:textId="77777777" w:rsidR="000A2D9C" w:rsidRPr="008E7256" w:rsidRDefault="000A2D9C" w:rsidP="008F5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Voucher_type</w:t>
            </w:r>
            <w:proofErr w:type="spellEnd"/>
          </w:p>
        </w:tc>
        <w:tc>
          <w:tcPr>
            <w:tcW w:w="8556" w:type="dxa"/>
          </w:tcPr>
          <w:p w14:paraId="36FEDD2E" w14:textId="29E7D87E" w:rsidR="000A2D9C" w:rsidRPr="008E7256" w:rsidRDefault="00652356" w:rsidP="008F5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3296" behindDoc="0" locked="0" layoutInCell="1" allowOverlap="1" wp14:anchorId="4158DE23" wp14:editId="57F88A6E">
                  <wp:simplePos x="0" y="0"/>
                  <wp:positionH relativeFrom="column">
                    <wp:posOffset>1232535</wp:posOffset>
                  </wp:positionH>
                  <wp:positionV relativeFrom="paragraph">
                    <wp:posOffset>144145</wp:posOffset>
                  </wp:positionV>
                  <wp:extent cx="2241550" cy="637540"/>
                  <wp:effectExtent l="0" t="0" r="6350" b="0"/>
                  <wp:wrapThrough wrapText="bothSides">
                    <wp:wrapPolygon edited="0">
                      <wp:start x="0" y="0"/>
                      <wp:lineTo x="0" y="20653"/>
                      <wp:lineTo x="21478" y="20653"/>
                      <wp:lineTo x="21478" y="0"/>
                      <wp:lineTo x="0" y="0"/>
                    </wp:wrapPolygon>
                  </wp:wrapThrough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6E8B" w:rsidRPr="008E7256" w14:paraId="07AE69BF" w14:textId="77777777" w:rsidTr="008F5E13">
        <w:trPr>
          <w:trHeight w:val="1259"/>
        </w:trPr>
        <w:tc>
          <w:tcPr>
            <w:tcW w:w="1645" w:type="dxa"/>
          </w:tcPr>
          <w:p w14:paraId="18E927DB" w14:textId="77777777" w:rsidR="000A2D9C" w:rsidRPr="008E7256" w:rsidRDefault="000A2D9C" w:rsidP="008F5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Voucher_used</w:t>
            </w:r>
            <w:proofErr w:type="spellEnd"/>
          </w:p>
        </w:tc>
        <w:tc>
          <w:tcPr>
            <w:tcW w:w="8556" w:type="dxa"/>
          </w:tcPr>
          <w:p w14:paraId="43AABA00" w14:textId="77777777" w:rsidR="000A2D9C" w:rsidRPr="008E7256" w:rsidRDefault="000A2D9C" w:rsidP="008F5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E8B" w:rsidRPr="008E7256" w14:paraId="5AB1891F" w14:textId="77777777" w:rsidTr="008F5E13">
        <w:trPr>
          <w:trHeight w:val="1263"/>
        </w:trPr>
        <w:tc>
          <w:tcPr>
            <w:tcW w:w="1645" w:type="dxa"/>
          </w:tcPr>
          <w:p w14:paraId="491B6C66" w14:textId="77777777" w:rsidR="000A2D9C" w:rsidRPr="008E7256" w:rsidRDefault="000A2D9C" w:rsidP="008F5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Wishlist</w:t>
            </w:r>
          </w:p>
        </w:tc>
        <w:tc>
          <w:tcPr>
            <w:tcW w:w="8556" w:type="dxa"/>
          </w:tcPr>
          <w:p w14:paraId="3C1A5EBF" w14:textId="77777777" w:rsidR="000A2D9C" w:rsidRPr="008E7256" w:rsidRDefault="000A2D9C" w:rsidP="008F5E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0" locked="0" layoutInCell="1" allowOverlap="1" wp14:anchorId="6C2AFD4D" wp14:editId="484463BD">
                  <wp:simplePos x="0" y="0"/>
                  <wp:positionH relativeFrom="column">
                    <wp:posOffset>879475</wp:posOffset>
                  </wp:positionH>
                  <wp:positionV relativeFrom="paragraph">
                    <wp:posOffset>65844</wp:posOffset>
                  </wp:positionV>
                  <wp:extent cx="3312941" cy="647114"/>
                  <wp:effectExtent l="0" t="0" r="1905" b="635"/>
                  <wp:wrapThrough wrapText="bothSides">
                    <wp:wrapPolygon edited="0">
                      <wp:start x="0" y="0"/>
                      <wp:lineTo x="0" y="20985"/>
                      <wp:lineTo x="21488" y="20985"/>
                      <wp:lineTo x="21488" y="0"/>
                      <wp:lineTo x="0" y="0"/>
                    </wp:wrapPolygon>
                  </wp:wrapThrough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8" r="37602" b="3076"/>
                          <a:stretch/>
                        </pic:blipFill>
                        <pic:spPr bwMode="auto">
                          <a:xfrm>
                            <a:off x="0" y="0"/>
                            <a:ext cx="3312941" cy="647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7E64BE4" w14:textId="30CCBC58" w:rsidR="00467FEA" w:rsidRPr="008E7256" w:rsidRDefault="00467FEA" w:rsidP="00B10C8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625A74" w14:textId="77777777" w:rsidR="00467FEA" w:rsidRPr="008E7256" w:rsidRDefault="00467F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725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A921216" w14:textId="2CF6C9FB" w:rsidR="000A2D9C" w:rsidRPr="008E7256" w:rsidRDefault="003B2E76" w:rsidP="00467F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25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B IV </w:t>
      </w:r>
    </w:p>
    <w:p w14:paraId="12AF6459" w14:textId="4284A150" w:rsidR="003B2E76" w:rsidRPr="008E7256" w:rsidRDefault="003B2E76" w:rsidP="00467F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256">
        <w:rPr>
          <w:rFonts w:ascii="Times New Roman" w:hAnsi="Times New Roman" w:cs="Times New Roman"/>
          <w:b/>
          <w:bCs/>
          <w:sz w:val="28"/>
          <w:szCs w:val="28"/>
        </w:rPr>
        <w:t xml:space="preserve">LAPORAN </w:t>
      </w:r>
    </w:p>
    <w:p w14:paraId="752D4AAF" w14:textId="2C0AD22C" w:rsidR="003B2E76" w:rsidRPr="008E7256" w:rsidRDefault="00DD193D" w:rsidP="003B2E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7256">
        <w:rPr>
          <w:rFonts w:ascii="Times New Roman" w:hAnsi="Times New Roman" w:cs="Times New Roman"/>
          <w:b/>
          <w:bCs/>
          <w:sz w:val="28"/>
          <w:szCs w:val="28"/>
        </w:rPr>
        <w:t xml:space="preserve">4.1 Login Details </w:t>
      </w:r>
      <w:proofErr w:type="spellStart"/>
      <w:r w:rsidRPr="008E7256">
        <w:rPr>
          <w:rFonts w:ascii="Times New Roman" w:hAnsi="Times New Roman" w:cs="Times New Roman"/>
          <w:b/>
          <w:bCs/>
          <w:sz w:val="28"/>
          <w:szCs w:val="28"/>
        </w:rPr>
        <w:t>Penggu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DD193D" w:rsidRPr="008E7256" w14:paraId="5CDDECFC" w14:textId="77777777" w:rsidTr="00CF2A49">
        <w:trPr>
          <w:trHeight w:val="612"/>
        </w:trPr>
        <w:tc>
          <w:tcPr>
            <w:tcW w:w="1696" w:type="dxa"/>
          </w:tcPr>
          <w:p w14:paraId="6A7B308C" w14:textId="0364C42B" w:rsidR="00DD193D" w:rsidRPr="008E7256" w:rsidRDefault="00DD193D" w:rsidP="003B2E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7654" w:type="dxa"/>
          </w:tcPr>
          <w:p w14:paraId="1F3E0E25" w14:textId="22F4D741" w:rsidR="00E378C4" w:rsidRPr="00A05E7C" w:rsidRDefault="008C5DA9" w:rsidP="00E3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LECT </w:t>
            </w:r>
            <w:r w:rsidR="00DF2C16" w:rsidRPr="00A05E7C">
              <w:rPr>
                <w:rFonts w:ascii="Times New Roman" w:hAnsi="Times New Roman" w:cs="Times New Roman"/>
                <w:sz w:val="24"/>
                <w:szCs w:val="24"/>
              </w:rPr>
              <w:t>username, password</w:t>
            </w:r>
          </w:p>
          <w:p w14:paraId="670B9972" w14:textId="412D6043" w:rsidR="00DF2C16" w:rsidRPr="00A05E7C" w:rsidRDefault="008C5DA9" w:rsidP="00E3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  <w:r w:rsidR="008E7256" w:rsidRPr="00A0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2C16" w:rsidRPr="00A05E7C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  <w:p w14:paraId="13025E07" w14:textId="77777777" w:rsidR="00DD193D" w:rsidRPr="008E7256" w:rsidRDefault="00DD193D" w:rsidP="003B2E7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D193D" w:rsidRPr="008E7256" w14:paraId="070EC48F" w14:textId="77777777" w:rsidTr="00CF2A49">
        <w:trPr>
          <w:trHeight w:val="4865"/>
        </w:trPr>
        <w:tc>
          <w:tcPr>
            <w:tcW w:w="1696" w:type="dxa"/>
          </w:tcPr>
          <w:p w14:paraId="48D97376" w14:textId="606E953F" w:rsidR="00DD193D" w:rsidRPr="008E7256" w:rsidRDefault="00DD193D" w:rsidP="003B2E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  <w:tc>
          <w:tcPr>
            <w:tcW w:w="7654" w:type="dxa"/>
          </w:tcPr>
          <w:p w14:paraId="592F4FA1" w14:textId="5909F7D4" w:rsidR="00DD193D" w:rsidRPr="008E7256" w:rsidRDefault="00CF2A49" w:rsidP="003B2E7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13536" behindDoc="0" locked="0" layoutInCell="1" allowOverlap="1" wp14:anchorId="6E756CE2" wp14:editId="61ABBCC4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85090</wp:posOffset>
                  </wp:positionV>
                  <wp:extent cx="3848100" cy="2914650"/>
                  <wp:effectExtent l="0" t="0" r="0" b="0"/>
                  <wp:wrapThrough wrapText="bothSides">
                    <wp:wrapPolygon edited="0">
                      <wp:start x="0" y="0"/>
                      <wp:lineTo x="0" y="21459"/>
                      <wp:lineTo x="21493" y="21459"/>
                      <wp:lineTo x="21493" y="0"/>
                      <wp:lineTo x="0" y="0"/>
                    </wp:wrapPolygon>
                  </wp:wrapThrough>
                  <wp:docPr id="20" name="Picture 20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in details pengguna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62DB1A2" w14:textId="6BE0BAD7" w:rsidR="00DD193D" w:rsidRPr="008E7256" w:rsidRDefault="00DD193D" w:rsidP="003B2E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CC105" w14:textId="3589F5A6" w:rsidR="00DD193D" w:rsidRPr="008E7256" w:rsidRDefault="00DD193D" w:rsidP="003B2E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7256">
        <w:rPr>
          <w:rFonts w:ascii="Times New Roman" w:hAnsi="Times New Roman" w:cs="Times New Roman"/>
          <w:b/>
          <w:bCs/>
          <w:sz w:val="28"/>
          <w:szCs w:val="28"/>
        </w:rPr>
        <w:t xml:space="preserve">4.2 </w:t>
      </w:r>
      <w:hyperlink r:id="rId37" w:history="1">
        <w:r w:rsidRPr="008E7256">
          <w:rPr>
            <w:rFonts w:ascii="Times New Roman" w:hAnsi="Times New Roman" w:cs="Times New Roman"/>
            <w:b/>
            <w:bCs/>
            <w:sz w:val="28"/>
            <w:szCs w:val="28"/>
          </w:rPr>
          <w:t>Customer Review Accumulated per Product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DD193D" w:rsidRPr="008E7256" w14:paraId="3F5361FF" w14:textId="77777777" w:rsidTr="008F5E13">
        <w:tc>
          <w:tcPr>
            <w:tcW w:w="1696" w:type="dxa"/>
          </w:tcPr>
          <w:p w14:paraId="3F111210" w14:textId="77777777" w:rsidR="00DD193D" w:rsidRPr="008E7256" w:rsidRDefault="00DD193D" w:rsidP="008F5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7654" w:type="dxa"/>
          </w:tcPr>
          <w:p w14:paraId="4CD3ED2A" w14:textId="64C72218" w:rsidR="00DD193D" w:rsidRPr="00A05E7C" w:rsidRDefault="008C5DA9" w:rsidP="00DD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LECT </w:t>
            </w:r>
            <w:proofErr w:type="spellStart"/>
            <w:r w:rsidR="00DD193D" w:rsidRPr="00A05E7C">
              <w:rPr>
                <w:rFonts w:ascii="Times New Roman" w:hAnsi="Times New Roman" w:cs="Times New Roman"/>
                <w:sz w:val="24"/>
                <w:szCs w:val="24"/>
              </w:rPr>
              <w:t>Id_product</w:t>
            </w:r>
            <w:proofErr w:type="spellEnd"/>
            <w:r w:rsidR="00DD193D" w:rsidRPr="00A05E7C">
              <w:rPr>
                <w:rFonts w:ascii="Times New Roman" w:hAnsi="Times New Roman" w:cs="Times New Roman"/>
                <w:sz w:val="24"/>
                <w:szCs w:val="24"/>
              </w:rPr>
              <w:t>, avg(</w:t>
            </w:r>
            <w:proofErr w:type="spellStart"/>
            <w:r w:rsidR="00DD193D" w:rsidRPr="00A05E7C">
              <w:rPr>
                <w:rFonts w:ascii="Times New Roman" w:hAnsi="Times New Roman" w:cs="Times New Roman"/>
                <w:sz w:val="24"/>
                <w:szCs w:val="24"/>
              </w:rPr>
              <w:t>Star_rating</w:t>
            </w:r>
            <w:proofErr w:type="spellEnd"/>
            <w:r w:rsidR="00DD193D" w:rsidRPr="00A05E7C">
              <w:rPr>
                <w:rFonts w:ascii="Times New Roman" w:hAnsi="Times New Roman" w:cs="Times New Roman"/>
                <w:sz w:val="24"/>
                <w:szCs w:val="24"/>
              </w:rPr>
              <w:t>) as `Rating` </w:t>
            </w:r>
          </w:p>
          <w:p w14:paraId="42EC6CD8" w14:textId="25AB7FA7" w:rsidR="00DD193D" w:rsidRPr="00A05E7C" w:rsidRDefault="008C5DA9" w:rsidP="00DD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  <w:r w:rsidR="008E7256" w:rsidRPr="00A0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D193D" w:rsidRPr="00A05E7C">
              <w:rPr>
                <w:rFonts w:ascii="Times New Roman" w:hAnsi="Times New Roman" w:cs="Times New Roman"/>
                <w:sz w:val="24"/>
                <w:szCs w:val="24"/>
              </w:rPr>
              <w:t>review r, </w:t>
            </w:r>
            <w:proofErr w:type="spellStart"/>
            <w:r w:rsidR="00DD193D" w:rsidRPr="00A05E7C">
              <w:rPr>
                <w:rFonts w:ascii="Times New Roman" w:hAnsi="Times New Roman" w:cs="Times New Roman"/>
                <w:sz w:val="24"/>
                <w:szCs w:val="24"/>
              </w:rPr>
              <w:t>product_detail</w:t>
            </w:r>
            <w:proofErr w:type="spellEnd"/>
            <w:r w:rsidR="00DD193D" w:rsidRPr="00A05E7C">
              <w:rPr>
                <w:rFonts w:ascii="Times New Roman" w:hAnsi="Times New Roman" w:cs="Times New Roman"/>
                <w:sz w:val="24"/>
                <w:szCs w:val="24"/>
              </w:rPr>
              <w:t> p</w:t>
            </w:r>
          </w:p>
          <w:p w14:paraId="623EFCD1" w14:textId="26BC2298" w:rsidR="00DD193D" w:rsidRPr="00A05E7C" w:rsidRDefault="008C5DA9" w:rsidP="00DD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RE</w:t>
            </w:r>
            <w:r w:rsidR="00DD193D" w:rsidRPr="00A05E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DD193D" w:rsidRPr="00A05E7C">
              <w:rPr>
                <w:rFonts w:ascii="Times New Roman" w:hAnsi="Times New Roman" w:cs="Times New Roman"/>
                <w:sz w:val="24"/>
                <w:szCs w:val="24"/>
              </w:rPr>
              <w:t>r.id_product_detail</w:t>
            </w:r>
            <w:proofErr w:type="spellEnd"/>
            <w:r w:rsidR="00DD193D" w:rsidRPr="00A05E7C">
              <w:rPr>
                <w:rFonts w:ascii="Times New Roman" w:hAnsi="Times New Roman" w:cs="Times New Roman"/>
                <w:sz w:val="24"/>
                <w:szCs w:val="24"/>
              </w:rPr>
              <w:t> = </w:t>
            </w:r>
            <w:proofErr w:type="spellStart"/>
            <w:r w:rsidR="00DD193D" w:rsidRPr="00A05E7C">
              <w:rPr>
                <w:rFonts w:ascii="Times New Roman" w:hAnsi="Times New Roman" w:cs="Times New Roman"/>
                <w:sz w:val="24"/>
                <w:szCs w:val="24"/>
              </w:rPr>
              <w:t>p.id_product_detail</w:t>
            </w:r>
            <w:proofErr w:type="spellEnd"/>
          </w:p>
          <w:p w14:paraId="59C02890" w14:textId="01C8853A" w:rsidR="00DD193D" w:rsidRPr="00A05E7C" w:rsidRDefault="008C5DA9" w:rsidP="00DD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 BY</w:t>
            </w:r>
            <w:r w:rsidR="00DD193D" w:rsidRPr="00A05E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DD193D" w:rsidRPr="00A05E7C">
              <w:rPr>
                <w:rFonts w:ascii="Times New Roman" w:hAnsi="Times New Roman" w:cs="Times New Roman"/>
                <w:sz w:val="24"/>
                <w:szCs w:val="24"/>
              </w:rPr>
              <w:t>p.id_product</w:t>
            </w:r>
            <w:proofErr w:type="spellEnd"/>
          </w:p>
          <w:p w14:paraId="0CEEC6F5" w14:textId="77777777" w:rsidR="00DD193D" w:rsidRPr="00A05E7C" w:rsidRDefault="00DD193D" w:rsidP="008F5E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193D" w:rsidRPr="008E7256" w14:paraId="042AD7C2" w14:textId="77777777" w:rsidTr="000B5351">
        <w:trPr>
          <w:trHeight w:val="1659"/>
        </w:trPr>
        <w:tc>
          <w:tcPr>
            <w:tcW w:w="1696" w:type="dxa"/>
          </w:tcPr>
          <w:p w14:paraId="7CE347ED" w14:textId="77777777" w:rsidR="00DD193D" w:rsidRPr="008E7256" w:rsidRDefault="00DD193D" w:rsidP="008F5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  <w:tc>
          <w:tcPr>
            <w:tcW w:w="7654" w:type="dxa"/>
          </w:tcPr>
          <w:p w14:paraId="364B5C90" w14:textId="317CF1FA" w:rsidR="00DD193D" w:rsidRPr="008E7256" w:rsidRDefault="000B5351" w:rsidP="008F5E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17632" behindDoc="0" locked="0" layoutInCell="1" allowOverlap="1" wp14:anchorId="19595B9C" wp14:editId="4CC84F6E">
                  <wp:simplePos x="0" y="0"/>
                  <wp:positionH relativeFrom="column">
                    <wp:posOffset>1153411</wp:posOffset>
                  </wp:positionH>
                  <wp:positionV relativeFrom="paragraph">
                    <wp:posOffset>77530</wp:posOffset>
                  </wp:positionV>
                  <wp:extent cx="1682115" cy="914400"/>
                  <wp:effectExtent l="0" t="0" r="0" b="0"/>
                  <wp:wrapThrough wrapText="bothSides">
                    <wp:wrapPolygon edited="0">
                      <wp:start x="0" y="0"/>
                      <wp:lineTo x="0" y="21150"/>
                      <wp:lineTo x="21282" y="21150"/>
                      <wp:lineTo x="21282" y="0"/>
                      <wp:lineTo x="0" y="0"/>
                    </wp:wrapPolygon>
                  </wp:wrapThrough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8A1B7B3" w14:textId="7AA3DFFA" w:rsidR="00DD193D" w:rsidRPr="008E7256" w:rsidRDefault="00DD193D" w:rsidP="003B2E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463FE" w14:textId="53767B37" w:rsidR="00DD193D" w:rsidRPr="008E7256" w:rsidRDefault="00DD193D" w:rsidP="003B2E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7256">
        <w:rPr>
          <w:rFonts w:ascii="Times New Roman" w:hAnsi="Times New Roman" w:cs="Times New Roman"/>
          <w:b/>
          <w:bCs/>
          <w:sz w:val="28"/>
          <w:szCs w:val="28"/>
        </w:rPr>
        <w:lastRenderedPageBreak/>
        <w:t>4.3 Individual Customer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DD193D" w:rsidRPr="008E7256" w14:paraId="42DD483D" w14:textId="77777777" w:rsidTr="008F5E13">
        <w:tc>
          <w:tcPr>
            <w:tcW w:w="1696" w:type="dxa"/>
          </w:tcPr>
          <w:p w14:paraId="120588FF" w14:textId="77777777" w:rsidR="00DD193D" w:rsidRPr="008E7256" w:rsidRDefault="00DD193D" w:rsidP="008F5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7654" w:type="dxa"/>
          </w:tcPr>
          <w:p w14:paraId="1BF5104B" w14:textId="678BECCE" w:rsidR="00DF2C16" w:rsidRPr="00A05E7C" w:rsidRDefault="008C5DA9" w:rsidP="00D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LECT </w:t>
            </w:r>
            <w:proofErr w:type="spellStart"/>
            <w:r w:rsidR="00DF2C16" w:rsidRPr="00A05E7C">
              <w:rPr>
                <w:rFonts w:ascii="Times New Roman" w:hAnsi="Times New Roman" w:cs="Times New Roman"/>
                <w:sz w:val="24"/>
                <w:szCs w:val="24"/>
              </w:rPr>
              <w:t>fullname</w:t>
            </w:r>
            <w:proofErr w:type="spellEnd"/>
            <w:r w:rsidR="00DF2C16" w:rsidRPr="00A05E7C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="00DF2C16" w:rsidRPr="00A05E7C">
              <w:rPr>
                <w:rFonts w:ascii="Times New Roman" w:hAnsi="Times New Roman" w:cs="Times New Roman"/>
                <w:sz w:val="24"/>
                <w:szCs w:val="24"/>
              </w:rPr>
              <w:t>r.id_product_detail,star_rating</w:t>
            </w:r>
            <w:proofErr w:type="spellEnd"/>
            <w:r w:rsidR="00DF2C16" w:rsidRPr="00A05E7C">
              <w:rPr>
                <w:rFonts w:ascii="Times New Roman" w:hAnsi="Times New Roman" w:cs="Times New Roman"/>
                <w:sz w:val="24"/>
                <w:szCs w:val="24"/>
              </w:rPr>
              <w:t>, review</w:t>
            </w:r>
          </w:p>
          <w:p w14:paraId="237ED70D" w14:textId="03370155" w:rsidR="00DF2C16" w:rsidRPr="00A05E7C" w:rsidRDefault="008C5DA9" w:rsidP="00D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  <w:r w:rsidR="008E7256" w:rsidRPr="00A0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2C16" w:rsidRPr="00A05E7C">
              <w:rPr>
                <w:rFonts w:ascii="Times New Roman" w:hAnsi="Times New Roman" w:cs="Times New Roman"/>
                <w:sz w:val="24"/>
                <w:szCs w:val="24"/>
              </w:rPr>
              <w:t>review r, transaction t, customer c</w:t>
            </w:r>
          </w:p>
          <w:p w14:paraId="540CE457" w14:textId="6DABC0A3" w:rsidR="00DF2C16" w:rsidRPr="00A05E7C" w:rsidRDefault="008C5DA9" w:rsidP="00D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RE</w:t>
            </w:r>
            <w:r w:rsidR="00DF2C16" w:rsidRPr="00A05E7C">
              <w:rPr>
                <w:rFonts w:ascii="Times New Roman" w:hAnsi="Times New Roman" w:cs="Times New Roman"/>
                <w:sz w:val="24"/>
                <w:szCs w:val="24"/>
              </w:rPr>
              <w:t> r.Id_transaction = t.transaction_id and c.username = t.username</w:t>
            </w:r>
          </w:p>
          <w:p w14:paraId="79656B96" w14:textId="77777777" w:rsidR="00DD193D" w:rsidRPr="00A05E7C" w:rsidRDefault="00DD193D" w:rsidP="008F5E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193D" w:rsidRPr="008E7256" w14:paraId="3460E09D" w14:textId="77777777" w:rsidTr="000B5351">
        <w:trPr>
          <w:trHeight w:val="2213"/>
        </w:trPr>
        <w:tc>
          <w:tcPr>
            <w:tcW w:w="1696" w:type="dxa"/>
          </w:tcPr>
          <w:p w14:paraId="3E29119E" w14:textId="77777777" w:rsidR="00DD193D" w:rsidRPr="008E7256" w:rsidRDefault="00DD193D" w:rsidP="008F5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  <w:tc>
          <w:tcPr>
            <w:tcW w:w="7654" w:type="dxa"/>
          </w:tcPr>
          <w:p w14:paraId="4895C2D9" w14:textId="0B1801B0" w:rsidR="00DD193D" w:rsidRPr="008E7256" w:rsidRDefault="000B5351" w:rsidP="008F5E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18656" behindDoc="0" locked="0" layoutInCell="1" allowOverlap="1" wp14:anchorId="3E182742" wp14:editId="690EFF38">
                  <wp:simplePos x="0" y="0"/>
                  <wp:positionH relativeFrom="column">
                    <wp:posOffset>50117</wp:posOffset>
                  </wp:positionH>
                  <wp:positionV relativeFrom="paragraph">
                    <wp:posOffset>154724</wp:posOffset>
                  </wp:positionV>
                  <wp:extent cx="4632325" cy="1104265"/>
                  <wp:effectExtent l="0" t="0" r="0" b="635"/>
                  <wp:wrapThrough wrapText="bothSides">
                    <wp:wrapPolygon edited="0">
                      <wp:start x="0" y="0"/>
                      <wp:lineTo x="0" y="21240"/>
                      <wp:lineTo x="21496" y="21240"/>
                      <wp:lineTo x="21496" y="0"/>
                      <wp:lineTo x="0" y="0"/>
                    </wp:wrapPolygon>
                  </wp:wrapThrough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325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361D73C" w14:textId="0395C274" w:rsidR="00DD193D" w:rsidRPr="008E7256" w:rsidRDefault="00DD193D" w:rsidP="003B2E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40F1F3" w14:textId="507A682A" w:rsidR="00DD193D" w:rsidRPr="008E7256" w:rsidRDefault="00DD193D" w:rsidP="003B2E76">
      <w:pPr>
        <w:spacing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E7256">
        <w:rPr>
          <w:rFonts w:ascii="Times New Roman" w:hAnsi="Times New Roman" w:cs="Times New Roman"/>
          <w:b/>
          <w:bCs/>
          <w:color w:val="FF0000"/>
          <w:sz w:val="28"/>
          <w:szCs w:val="28"/>
        </w:rPr>
        <w:t>4.4 Customer Subto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16611F" w:rsidRPr="008E7256" w14:paraId="3803670B" w14:textId="77777777" w:rsidTr="008F5E13">
        <w:tc>
          <w:tcPr>
            <w:tcW w:w="1696" w:type="dxa"/>
          </w:tcPr>
          <w:p w14:paraId="7001E2C5" w14:textId="77777777" w:rsidR="0016611F" w:rsidRPr="008E7256" w:rsidRDefault="0016611F" w:rsidP="008F5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7654" w:type="dxa"/>
          </w:tcPr>
          <w:p w14:paraId="1365809B" w14:textId="77777777" w:rsidR="0016611F" w:rsidRPr="008E7256" w:rsidRDefault="0016611F" w:rsidP="008F5E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611F" w:rsidRPr="008E7256" w14:paraId="5BDA365A" w14:textId="77777777" w:rsidTr="008F5E13">
        <w:tc>
          <w:tcPr>
            <w:tcW w:w="1696" w:type="dxa"/>
          </w:tcPr>
          <w:p w14:paraId="7594D554" w14:textId="77777777" w:rsidR="0016611F" w:rsidRPr="008E7256" w:rsidRDefault="0016611F" w:rsidP="008F5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  <w:tc>
          <w:tcPr>
            <w:tcW w:w="7654" w:type="dxa"/>
          </w:tcPr>
          <w:p w14:paraId="69C8EA87" w14:textId="77777777" w:rsidR="0016611F" w:rsidRPr="008E7256" w:rsidRDefault="0016611F" w:rsidP="008F5E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2FAF126" w14:textId="5D63F774" w:rsidR="0016611F" w:rsidRPr="008E7256" w:rsidRDefault="0016611F" w:rsidP="003B2E76">
      <w:pPr>
        <w:spacing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F191865" w14:textId="1566368A" w:rsidR="0016611F" w:rsidRPr="008E7256" w:rsidRDefault="0016611F" w:rsidP="003B2E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7256">
        <w:rPr>
          <w:rFonts w:ascii="Times New Roman" w:hAnsi="Times New Roman" w:cs="Times New Roman"/>
          <w:b/>
          <w:bCs/>
          <w:sz w:val="28"/>
          <w:szCs w:val="28"/>
        </w:rPr>
        <w:t>4.5 Item Per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16611F" w:rsidRPr="008E7256" w14:paraId="416F1CE8" w14:textId="77777777" w:rsidTr="008F5E13">
        <w:tc>
          <w:tcPr>
            <w:tcW w:w="1696" w:type="dxa"/>
          </w:tcPr>
          <w:p w14:paraId="5DB3279B" w14:textId="77777777" w:rsidR="0016611F" w:rsidRPr="008E7256" w:rsidRDefault="0016611F" w:rsidP="008F5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7654" w:type="dxa"/>
          </w:tcPr>
          <w:p w14:paraId="6644E8ED" w14:textId="26065BCC" w:rsidR="001E70DA" w:rsidRPr="008E7256" w:rsidRDefault="008C5DA9" w:rsidP="00D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LECT </w:t>
            </w:r>
            <w:proofErr w:type="spellStart"/>
            <w:r w:rsidR="00DF2C16" w:rsidRPr="008E7256">
              <w:rPr>
                <w:rFonts w:ascii="Times New Roman" w:hAnsi="Times New Roman" w:cs="Times New Roman"/>
                <w:sz w:val="24"/>
                <w:szCs w:val="24"/>
              </w:rPr>
              <w:t>id_category,category_name</w:t>
            </w:r>
            <w:proofErr w:type="spellEnd"/>
            <w:r w:rsidR="00DF2C16" w:rsidRPr="008E72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82C39D9" w14:textId="1AF90CD5" w:rsidR="00DF2C16" w:rsidRPr="008E7256" w:rsidRDefault="008C5DA9" w:rsidP="00D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  <w:r w:rsidR="008E7256" w:rsidRPr="008E7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2C16" w:rsidRPr="008E7256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  <w:p w14:paraId="3D0344B1" w14:textId="77777777" w:rsidR="0016611F" w:rsidRPr="008E7256" w:rsidRDefault="0016611F" w:rsidP="008F5E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11F" w:rsidRPr="008E7256" w14:paraId="30A16807" w14:textId="77777777" w:rsidTr="008F5E13">
        <w:tc>
          <w:tcPr>
            <w:tcW w:w="1696" w:type="dxa"/>
          </w:tcPr>
          <w:p w14:paraId="5EB4CB9E" w14:textId="77777777" w:rsidR="0016611F" w:rsidRPr="008E7256" w:rsidRDefault="0016611F" w:rsidP="008F5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  <w:tc>
          <w:tcPr>
            <w:tcW w:w="7654" w:type="dxa"/>
          </w:tcPr>
          <w:p w14:paraId="58F45659" w14:textId="07C005E4" w:rsidR="0016611F" w:rsidRPr="008E7256" w:rsidRDefault="000B5351" w:rsidP="008F5E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19680" behindDoc="0" locked="0" layoutInCell="1" allowOverlap="1" wp14:anchorId="140B40B6" wp14:editId="5AA80CF9">
                  <wp:simplePos x="0" y="0"/>
                  <wp:positionH relativeFrom="column">
                    <wp:posOffset>473122</wp:posOffset>
                  </wp:positionH>
                  <wp:positionV relativeFrom="paragraph">
                    <wp:posOffset>63692</wp:posOffset>
                  </wp:positionV>
                  <wp:extent cx="3286760" cy="2311880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408" y="21363"/>
                      <wp:lineTo x="21408" y="0"/>
                      <wp:lineTo x="0" y="0"/>
                    </wp:wrapPolygon>
                  </wp:wrapThrough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974"/>
                          <a:stretch/>
                        </pic:blipFill>
                        <pic:spPr bwMode="auto">
                          <a:xfrm>
                            <a:off x="0" y="0"/>
                            <a:ext cx="3286760" cy="231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0FCCAE6" w14:textId="1852BF09" w:rsidR="00DF2C16" w:rsidRPr="008E7256" w:rsidRDefault="00DF2C16" w:rsidP="003B2E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DF2C16" w:rsidRPr="008E7256" w14:paraId="70EFCF96" w14:textId="77777777" w:rsidTr="008F5E13">
        <w:tc>
          <w:tcPr>
            <w:tcW w:w="1696" w:type="dxa"/>
          </w:tcPr>
          <w:p w14:paraId="686D14B6" w14:textId="77777777" w:rsidR="00DF2C16" w:rsidRPr="008E7256" w:rsidRDefault="00DF2C16" w:rsidP="008F5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7654" w:type="dxa"/>
          </w:tcPr>
          <w:p w14:paraId="431A6353" w14:textId="599BB543" w:rsidR="00DF2C16" w:rsidRPr="008E7256" w:rsidRDefault="008C5DA9" w:rsidP="00D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LECT </w:t>
            </w:r>
            <w:proofErr w:type="spellStart"/>
            <w:r w:rsidR="00DF2C16" w:rsidRPr="008E7256">
              <w:rPr>
                <w:rFonts w:ascii="Times New Roman" w:hAnsi="Times New Roman" w:cs="Times New Roman"/>
                <w:sz w:val="24"/>
                <w:szCs w:val="24"/>
              </w:rPr>
              <w:t>id_product,product_name,price,category_name</w:t>
            </w:r>
            <w:proofErr w:type="spellEnd"/>
          </w:p>
          <w:p w14:paraId="66613EE4" w14:textId="184C0019" w:rsidR="00DF2C16" w:rsidRPr="008E7256" w:rsidRDefault="008C5DA9" w:rsidP="00D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  <w:r w:rsidR="008E7256" w:rsidRPr="008E7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2C16" w:rsidRPr="008E7256">
              <w:rPr>
                <w:rFonts w:ascii="Times New Roman" w:hAnsi="Times New Roman" w:cs="Times New Roman"/>
                <w:sz w:val="24"/>
                <w:szCs w:val="24"/>
              </w:rPr>
              <w:t>product </w:t>
            </w:r>
            <w:proofErr w:type="spellStart"/>
            <w:r w:rsidR="00DF2C16" w:rsidRPr="008E7256">
              <w:rPr>
                <w:rFonts w:ascii="Times New Roman" w:hAnsi="Times New Roman" w:cs="Times New Roman"/>
                <w:sz w:val="24"/>
                <w:szCs w:val="24"/>
              </w:rPr>
              <w:t>p,category</w:t>
            </w:r>
            <w:proofErr w:type="spellEnd"/>
            <w:r w:rsidR="00DF2C16" w:rsidRPr="008E7256">
              <w:rPr>
                <w:rFonts w:ascii="Times New Roman" w:hAnsi="Times New Roman" w:cs="Times New Roman"/>
                <w:sz w:val="24"/>
                <w:szCs w:val="24"/>
              </w:rPr>
              <w:t> c</w:t>
            </w:r>
          </w:p>
          <w:p w14:paraId="431C3FD3" w14:textId="2B249A29" w:rsidR="00DF2C16" w:rsidRPr="008E7256" w:rsidRDefault="008C5DA9" w:rsidP="00D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RE</w:t>
            </w:r>
            <w:r w:rsidR="00DF2C16" w:rsidRPr="008E72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DF2C16" w:rsidRPr="008E7256">
              <w:rPr>
                <w:rFonts w:ascii="Times New Roman" w:hAnsi="Times New Roman" w:cs="Times New Roman"/>
                <w:sz w:val="24"/>
                <w:szCs w:val="24"/>
              </w:rPr>
              <w:t>p.Id_category</w:t>
            </w:r>
            <w:proofErr w:type="spellEnd"/>
            <w:r w:rsidR="00DF2C16" w:rsidRPr="008E7256">
              <w:rPr>
                <w:rFonts w:ascii="Times New Roman" w:hAnsi="Times New Roman" w:cs="Times New Roman"/>
                <w:sz w:val="24"/>
                <w:szCs w:val="24"/>
              </w:rPr>
              <w:t> = </w:t>
            </w:r>
            <w:proofErr w:type="spellStart"/>
            <w:r w:rsidR="00DF2C16" w:rsidRPr="008E7256">
              <w:rPr>
                <w:rFonts w:ascii="Times New Roman" w:hAnsi="Times New Roman" w:cs="Times New Roman"/>
                <w:sz w:val="24"/>
                <w:szCs w:val="24"/>
              </w:rPr>
              <w:t>c.id_category</w:t>
            </w:r>
            <w:proofErr w:type="spellEnd"/>
            <w:r w:rsidR="00DF2C16" w:rsidRPr="008E72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BB6A591" w14:textId="376560F9" w:rsidR="00DF2C16" w:rsidRPr="008E7256" w:rsidRDefault="00DF2C16" w:rsidP="00DF2C16">
            <w:pPr>
              <w:ind w:firstLine="884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and </w:t>
            </w:r>
            <w:proofErr w:type="spellStart"/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p.id_category</w:t>
            </w:r>
            <w:proofErr w:type="spellEnd"/>
            <w:r w:rsidRPr="008E7256">
              <w:rPr>
                <w:rFonts w:ascii="Times New Roman" w:hAnsi="Times New Roman" w:cs="Times New Roman"/>
                <w:sz w:val="24"/>
                <w:szCs w:val="24"/>
              </w:rPr>
              <w:t xml:space="preserve"> = </w:t>
            </w:r>
            <w:r w:rsidRPr="008E725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[category ID of </w:t>
            </w:r>
            <w:r w:rsidR="001E70DA" w:rsidRPr="008E725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selected </w:t>
            </w:r>
            <w:r w:rsidRPr="008E725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category] </w:t>
            </w:r>
          </w:p>
          <w:p w14:paraId="6100A611" w14:textId="77777777" w:rsidR="00DF2C16" w:rsidRPr="008E7256" w:rsidRDefault="00DF2C16" w:rsidP="008F5E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2C16" w:rsidRPr="008E7256" w14:paraId="1C83EA0A" w14:textId="77777777" w:rsidTr="008F5E13">
        <w:tc>
          <w:tcPr>
            <w:tcW w:w="1696" w:type="dxa"/>
          </w:tcPr>
          <w:p w14:paraId="3AFB9F89" w14:textId="77777777" w:rsidR="00DF2C16" w:rsidRPr="008E7256" w:rsidRDefault="00DF2C16" w:rsidP="008F5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  <w:tc>
          <w:tcPr>
            <w:tcW w:w="7654" w:type="dxa"/>
          </w:tcPr>
          <w:p w14:paraId="62240FED" w14:textId="68561C0B" w:rsidR="00DF2C16" w:rsidRPr="008E7256" w:rsidRDefault="000B5351" w:rsidP="008F5E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20704" behindDoc="0" locked="0" layoutInCell="1" allowOverlap="1" wp14:anchorId="17A00164" wp14:editId="30D4C2CF">
                  <wp:simplePos x="0" y="0"/>
                  <wp:positionH relativeFrom="column">
                    <wp:posOffset>67106</wp:posOffset>
                  </wp:positionH>
                  <wp:positionV relativeFrom="paragraph">
                    <wp:posOffset>158451</wp:posOffset>
                  </wp:positionV>
                  <wp:extent cx="4632325" cy="1052195"/>
                  <wp:effectExtent l="0" t="0" r="0" b="0"/>
                  <wp:wrapThrough wrapText="bothSides">
                    <wp:wrapPolygon edited="0">
                      <wp:start x="0" y="0"/>
                      <wp:lineTo x="0" y="21118"/>
                      <wp:lineTo x="21496" y="21118"/>
                      <wp:lineTo x="21496" y="0"/>
                      <wp:lineTo x="0" y="0"/>
                    </wp:wrapPolygon>
                  </wp:wrapThrough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325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635C901" w14:textId="452664F4" w:rsidR="00DF2C16" w:rsidRPr="008E7256" w:rsidRDefault="00DF2C16" w:rsidP="003B2E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DF2C16" w:rsidRPr="008E7256" w14:paraId="59934D51" w14:textId="77777777" w:rsidTr="008F5E13">
        <w:tc>
          <w:tcPr>
            <w:tcW w:w="1696" w:type="dxa"/>
          </w:tcPr>
          <w:p w14:paraId="26A8C437" w14:textId="77777777" w:rsidR="00DF2C16" w:rsidRPr="008E7256" w:rsidRDefault="00DF2C16" w:rsidP="008F5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7654" w:type="dxa"/>
          </w:tcPr>
          <w:p w14:paraId="4A777D3D" w14:textId="36D33CB5" w:rsidR="00DF2C16" w:rsidRPr="008E7256" w:rsidRDefault="008C5DA9" w:rsidP="00D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LECT </w:t>
            </w:r>
            <w:proofErr w:type="spellStart"/>
            <w:r w:rsidR="00DF2C16" w:rsidRPr="008E7256">
              <w:rPr>
                <w:rFonts w:ascii="Times New Roman" w:hAnsi="Times New Roman" w:cs="Times New Roman"/>
                <w:sz w:val="24"/>
                <w:szCs w:val="24"/>
              </w:rPr>
              <w:t>d.Id_product_detail,ukuran,warna,jumlah</w:t>
            </w:r>
            <w:proofErr w:type="spellEnd"/>
            <w:r w:rsidR="00DF2C16" w:rsidRPr="008E72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50C5A56" w14:textId="10C4E8D9" w:rsidR="00DF2C16" w:rsidRPr="008E7256" w:rsidRDefault="008C5DA9" w:rsidP="00D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  <w:r w:rsidR="008E7256" w:rsidRPr="008E7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F2C16" w:rsidRPr="008E7256">
              <w:rPr>
                <w:rFonts w:ascii="Times New Roman" w:hAnsi="Times New Roman" w:cs="Times New Roman"/>
                <w:sz w:val="24"/>
                <w:szCs w:val="24"/>
              </w:rPr>
              <w:t>product_detail</w:t>
            </w:r>
            <w:proofErr w:type="spellEnd"/>
            <w:r w:rsidR="00DF2C16" w:rsidRPr="008E7256">
              <w:rPr>
                <w:rFonts w:ascii="Times New Roman" w:hAnsi="Times New Roman" w:cs="Times New Roman"/>
                <w:sz w:val="24"/>
                <w:szCs w:val="24"/>
              </w:rPr>
              <w:t> d, product p</w:t>
            </w:r>
          </w:p>
          <w:p w14:paraId="2620CFE3" w14:textId="0980A408" w:rsidR="00DF2C16" w:rsidRPr="008E7256" w:rsidRDefault="008C5DA9" w:rsidP="00DF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RE</w:t>
            </w:r>
            <w:r w:rsidR="00DF2C16" w:rsidRPr="008E72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DF2C16" w:rsidRPr="008E7256">
              <w:rPr>
                <w:rFonts w:ascii="Times New Roman" w:hAnsi="Times New Roman" w:cs="Times New Roman"/>
                <w:sz w:val="24"/>
                <w:szCs w:val="24"/>
              </w:rPr>
              <w:t>p.id_product</w:t>
            </w:r>
            <w:proofErr w:type="spellEnd"/>
            <w:r w:rsidR="00DF2C16" w:rsidRPr="008E7256">
              <w:rPr>
                <w:rFonts w:ascii="Times New Roman" w:hAnsi="Times New Roman" w:cs="Times New Roman"/>
                <w:sz w:val="24"/>
                <w:szCs w:val="24"/>
              </w:rPr>
              <w:t> = </w:t>
            </w:r>
            <w:proofErr w:type="spellStart"/>
            <w:r w:rsidR="00DF2C16" w:rsidRPr="008E7256">
              <w:rPr>
                <w:rFonts w:ascii="Times New Roman" w:hAnsi="Times New Roman" w:cs="Times New Roman"/>
                <w:sz w:val="24"/>
                <w:szCs w:val="24"/>
              </w:rPr>
              <w:t>d.id_product</w:t>
            </w:r>
            <w:proofErr w:type="spellEnd"/>
            <w:r w:rsidR="00DF2C16" w:rsidRPr="008E72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5F27288" w14:textId="36009C8B" w:rsidR="00DF2C16" w:rsidRPr="008E7256" w:rsidRDefault="00DF2C16" w:rsidP="00DF2C16">
            <w:pPr>
              <w:ind w:firstLine="884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and </w:t>
            </w:r>
            <w:proofErr w:type="spellStart"/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d.id_product</w:t>
            </w:r>
            <w:proofErr w:type="spellEnd"/>
            <w:r w:rsidRPr="008E7256">
              <w:rPr>
                <w:rFonts w:ascii="Times New Roman" w:hAnsi="Times New Roman" w:cs="Times New Roman"/>
                <w:sz w:val="24"/>
                <w:szCs w:val="24"/>
              </w:rPr>
              <w:t xml:space="preserve"> = </w:t>
            </w:r>
            <w:r w:rsidRPr="008E725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[each product ID on the </w:t>
            </w:r>
            <w:r w:rsidR="001E70DA" w:rsidRPr="008E725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selected</w:t>
            </w:r>
            <w:r w:rsidRPr="008E725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category]</w:t>
            </w:r>
          </w:p>
          <w:p w14:paraId="41C910B8" w14:textId="77777777" w:rsidR="00DF2C16" w:rsidRPr="008E7256" w:rsidRDefault="00DF2C16" w:rsidP="00DF2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C16" w:rsidRPr="008E7256" w14:paraId="31E0B009" w14:textId="77777777" w:rsidTr="000B5351">
        <w:trPr>
          <w:trHeight w:val="2509"/>
        </w:trPr>
        <w:tc>
          <w:tcPr>
            <w:tcW w:w="1696" w:type="dxa"/>
          </w:tcPr>
          <w:p w14:paraId="0309FA8A" w14:textId="77777777" w:rsidR="00DF2C16" w:rsidRPr="008E7256" w:rsidRDefault="00DF2C16" w:rsidP="008F5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  <w:tc>
          <w:tcPr>
            <w:tcW w:w="7654" w:type="dxa"/>
          </w:tcPr>
          <w:p w14:paraId="30DD3901" w14:textId="561A2C68" w:rsidR="00DF2C16" w:rsidRPr="008E7256" w:rsidRDefault="000B5351" w:rsidP="008F5E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21728" behindDoc="0" locked="0" layoutInCell="1" allowOverlap="1" wp14:anchorId="35689232" wp14:editId="0E999F73">
                  <wp:simplePos x="0" y="0"/>
                  <wp:positionH relativeFrom="column">
                    <wp:posOffset>361040</wp:posOffset>
                  </wp:positionH>
                  <wp:positionV relativeFrom="paragraph">
                    <wp:posOffset>94890</wp:posOffset>
                  </wp:positionV>
                  <wp:extent cx="3691890" cy="1354455"/>
                  <wp:effectExtent l="0" t="0" r="3810" b="0"/>
                  <wp:wrapThrough wrapText="bothSides">
                    <wp:wrapPolygon edited="0">
                      <wp:start x="0" y="0"/>
                      <wp:lineTo x="0" y="21266"/>
                      <wp:lineTo x="21511" y="21266"/>
                      <wp:lineTo x="21511" y="0"/>
                      <wp:lineTo x="0" y="0"/>
                    </wp:wrapPolygon>
                  </wp:wrapThrough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890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215312" w14:textId="77777777" w:rsidR="00DF2C16" w:rsidRPr="008E7256" w:rsidRDefault="00DF2C16" w:rsidP="003B2E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09E62" w14:textId="28CFC455" w:rsidR="0016611F" w:rsidRPr="008E7256" w:rsidRDefault="0016611F" w:rsidP="003B2E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7256">
        <w:rPr>
          <w:rFonts w:ascii="Times New Roman" w:hAnsi="Times New Roman" w:cs="Times New Roman"/>
          <w:b/>
          <w:bCs/>
          <w:sz w:val="28"/>
          <w:szCs w:val="28"/>
        </w:rPr>
        <w:t>4.6 Item Details in 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16611F" w:rsidRPr="008E7256" w14:paraId="5F29FCEE" w14:textId="77777777" w:rsidTr="00DF2C16">
        <w:tc>
          <w:tcPr>
            <w:tcW w:w="1129" w:type="dxa"/>
          </w:tcPr>
          <w:p w14:paraId="319841D1" w14:textId="77777777" w:rsidR="0016611F" w:rsidRPr="008E7256" w:rsidRDefault="0016611F" w:rsidP="008F5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8221" w:type="dxa"/>
          </w:tcPr>
          <w:p w14:paraId="1E8E5194" w14:textId="281EC86A" w:rsidR="00DF2C16" w:rsidRPr="00A05E7C" w:rsidRDefault="008C5DA9" w:rsidP="002E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LECT </w:t>
            </w:r>
            <w:proofErr w:type="spellStart"/>
            <w:r w:rsidR="00DF2C16" w:rsidRPr="00A05E7C">
              <w:rPr>
                <w:rFonts w:ascii="Times New Roman" w:hAnsi="Times New Roman" w:cs="Times New Roman"/>
                <w:sz w:val="24"/>
                <w:szCs w:val="24"/>
              </w:rPr>
              <w:t>transaction_id</w:t>
            </w:r>
            <w:proofErr w:type="spellEnd"/>
            <w:r w:rsidR="00DF2C16" w:rsidRPr="00A05E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BD2CF8C" w14:textId="54B2119C" w:rsidR="00DF2C16" w:rsidRPr="00A05E7C" w:rsidRDefault="008C5DA9" w:rsidP="002E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  <w:r w:rsidR="008E7256" w:rsidRPr="00A0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2C16" w:rsidRPr="00A05E7C">
              <w:rPr>
                <w:rFonts w:ascii="Times New Roman" w:hAnsi="Times New Roman" w:cs="Times New Roman"/>
                <w:sz w:val="24"/>
                <w:szCs w:val="24"/>
              </w:rPr>
              <w:t>transaction </w:t>
            </w:r>
          </w:p>
          <w:p w14:paraId="33269A5B" w14:textId="49BFDA84" w:rsidR="00DF2C16" w:rsidRPr="00A05E7C" w:rsidRDefault="008C5DA9" w:rsidP="002E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RE</w:t>
            </w:r>
            <w:r w:rsidR="00DF2C16" w:rsidRPr="00A05E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DF2C16" w:rsidRPr="00A05E7C">
              <w:rPr>
                <w:rFonts w:ascii="Times New Roman" w:hAnsi="Times New Roman" w:cs="Times New Roman"/>
                <w:sz w:val="24"/>
                <w:szCs w:val="24"/>
              </w:rPr>
              <w:t>transaction_status</w:t>
            </w:r>
            <w:proofErr w:type="spellEnd"/>
            <w:r w:rsidR="00DF2C16" w:rsidRPr="00A05E7C">
              <w:rPr>
                <w:rFonts w:ascii="Times New Roman" w:hAnsi="Times New Roman" w:cs="Times New Roman"/>
                <w:sz w:val="24"/>
                <w:szCs w:val="24"/>
              </w:rPr>
              <w:t> = 0 and </w:t>
            </w:r>
            <w:proofErr w:type="spellStart"/>
            <w:r w:rsidR="00DF2C16" w:rsidRPr="00A05E7C">
              <w:rPr>
                <w:rFonts w:ascii="Times New Roman" w:hAnsi="Times New Roman" w:cs="Times New Roman"/>
                <w:sz w:val="24"/>
                <w:szCs w:val="24"/>
              </w:rPr>
              <w:t>payment_status</w:t>
            </w:r>
            <w:proofErr w:type="spellEnd"/>
            <w:r w:rsidR="00DF2C16" w:rsidRPr="00A05E7C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  <w:p w14:paraId="3921C25B" w14:textId="77777777" w:rsidR="0016611F" w:rsidRPr="008E7256" w:rsidRDefault="0016611F" w:rsidP="008F5E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6611F" w:rsidRPr="008E7256" w14:paraId="54D0C178" w14:textId="77777777" w:rsidTr="000B5351">
        <w:trPr>
          <w:trHeight w:val="2117"/>
        </w:trPr>
        <w:tc>
          <w:tcPr>
            <w:tcW w:w="1129" w:type="dxa"/>
          </w:tcPr>
          <w:p w14:paraId="68D90CC7" w14:textId="77777777" w:rsidR="0016611F" w:rsidRPr="008E7256" w:rsidRDefault="0016611F" w:rsidP="008F5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sil</w:t>
            </w:r>
          </w:p>
        </w:tc>
        <w:tc>
          <w:tcPr>
            <w:tcW w:w="8221" w:type="dxa"/>
          </w:tcPr>
          <w:p w14:paraId="69CC11B8" w14:textId="316DC4DD" w:rsidR="0016611F" w:rsidRPr="008E7256" w:rsidRDefault="000B5351" w:rsidP="008F5E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22752" behindDoc="0" locked="0" layoutInCell="1" allowOverlap="1" wp14:anchorId="08FDB77E" wp14:editId="332FE6D1">
                  <wp:simplePos x="0" y="0"/>
                  <wp:positionH relativeFrom="column">
                    <wp:posOffset>1540953</wp:posOffset>
                  </wp:positionH>
                  <wp:positionV relativeFrom="paragraph">
                    <wp:posOffset>575</wp:posOffset>
                  </wp:positionV>
                  <wp:extent cx="1285240" cy="1242060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130" y="21202"/>
                      <wp:lineTo x="21130" y="0"/>
                      <wp:lineTo x="0" y="0"/>
                    </wp:wrapPolygon>
                  </wp:wrapThrough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3945D53" w14:textId="3B037828" w:rsidR="0016611F" w:rsidRPr="008E7256" w:rsidRDefault="0016611F" w:rsidP="003B2E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16"/>
        <w:gridCol w:w="9290"/>
      </w:tblGrid>
      <w:tr w:rsidR="00EB6167" w:rsidRPr="008E7256" w14:paraId="03BCCE77" w14:textId="77777777" w:rsidTr="00EB6167">
        <w:tc>
          <w:tcPr>
            <w:tcW w:w="542" w:type="dxa"/>
          </w:tcPr>
          <w:p w14:paraId="27C83B8B" w14:textId="77777777" w:rsidR="00EB6167" w:rsidRPr="008E7256" w:rsidRDefault="00EB6167" w:rsidP="008F5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9376" w:type="dxa"/>
          </w:tcPr>
          <w:p w14:paraId="71CEA253" w14:textId="2679E7B8" w:rsidR="00EB6167" w:rsidRPr="00A05E7C" w:rsidRDefault="008C5DA9" w:rsidP="002E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LECT </w:t>
            </w:r>
            <w:r w:rsidR="00EB6167" w:rsidRPr="00A05E7C">
              <w:rPr>
                <w:rFonts w:ascii="Times New Roman" w:hAnsi="Times New Roman" w:cs="Times New Roman"/>
                <w:sz w:val="24"/>
                <w:szCs w:val="24"/>
              </w:rPr>
              <w:t>pd.id_product, concat(category_name, ' ', product_name) as `Product Name`, </w:t>
            </w:r>
          </w:p>
          <w:p w14:paraId="44A48AC0" w14:textId="2401BD79" w:rsidR="00EB6167" w:rsidRPr="00A05E7C" w:rsidRDefault="00EB6167" w:rsidP="002E2977">
            <w:pPr>
              <w:ind w:left="917"/>
              <w:rPr>
                <w:rFonts w:ascii="Times New Roman" w:hAnsi="Times New Roman" w:cs="Times New Roman"/>
                <w:sz w:val="24"/>
                <w:szCs w:val="24"/>
              </w:rPr>
            </w:pPr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price, </w:t>
            </w: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jumlah_product,total_harga</w:t>
            </w:r>
            <w:proofErr w:type="spellEnd"/>
          </w:p>
          <w:p w14:paraId="776BBEBD" w14:textId="7DC05891" w:rsidR="00EB6167" w:rsidRPr="00A05E7C" w:rsidRDefault="008C5DA9" w:rsidP="002E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  <w:r w:rsidR="008E7256" w:rsidRPr="00A0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B6167" w:rsidRPr="00A05E7C">
              <w:rPr>
                <w:rFonts w:ascii="Times New Roman" w:hAnsi="Times New Roman" w:cs="Times New Roman"/>
                <w:sz w:val="24"/>
                <w:szCs w:val="24"/>
              </w:rPr>
              <w:t>transaction_detail</w:t>
            </w:r>
            <w:proofErr w:type="spellEnd"/>
            <w:r w:rsidR="00EB6167" w:rsidRPr="00A05E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EB6167" w:rsidRPr="00A05E7C"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proofErr w:type="spellEnd"/>
            <w:r w:rsidR="00EB6167" w:rsidRPr="00A05E7C">
              <w:rPr>
                <w:rFonts w:ascii="Times New Roman" w:hAnsi="Times New Roman" w:cs="Times New Roman"/>
                <w:sz w:val="24"/>
                <w:szCs w:val="24"/>
              </w:rPr>
              <w:t>, product p , </w:t>
            </w:r>
            <w:proofErr w:type="spellStart"/>
            <w:r w:rsidR="00EB6167" w:rsidRPr="00A05E7C">
              <w:rPr>
                <w:rFonts w:ascii="Times New Roman" w:hAnsi="Times New Roman" w:cs="Times New Roman"/>
                <w:sz w:val="24"/>
                <w:szCs w:val="24"/>
              </w:rPr>
              <w:t>product_detail</w:t>
            </w:r>
            <w:proofErr w:type="spellEnd"/>
            <w:r w:rsidR="00EB6167" w:rsidRPr="00A05E7C">
              <w:rPr>
                <w:rFonts w:ascii="Times New Roman" w:hAnsi="Times New Roman" w:cs="Times New Roman"/>
                <w:sz w:val="24"/>
                <w:szCs w:val="24"/>
              </w:rPr>
              <w:t> pd, category c</w:t>
            </w:r>
          </w:p>
          <w:p w14:paraId="02B63AFD" w14:textId="7F85A428" w:rsidR="00EB6167" w:rsidRPr="00A05E7C" w:rsidRDefault="008C5DA9" w:rsidP="002E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RE</w:t>
            </w:r>
            <w:r w:rsidR="00EB6167" w:rsidRPr="00A05E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EB6167" w:rsidRPr="00A05E7C">
              <w:rPr>
                <w:rFonts w:ascii="Times New Roman" w:hAnsi="Times New Roman" w:cs="Times New Roman"/>
                <w:sz w:val="24"/>
                <w:szCs w:val="24"/>
              </w:rPr>
              <w:t>td.id_product_detail</w:t>
            </w:r>
            <w:proofErr w:type="spellEnd"/>
            <w:r w:rsidR="00EB6167" w:rsidRPr="00A05E7C">
              <w:rPr>
                <w:rFonts w:ascii="Times New Roman" w:hAnsi="Times New Roman" w:cs="Times New Roman"/>
                <w:sz w:val="24"/>
                <w:szCs w:val="24"/>
              </w:rPr>
              <w:t> = </w:t>
            </w:r>
            <w:proofErr w:type="spellStart"/>
            <w:r w:rsidR="00EB6167" w:rsidRPr="00A05E7C">
              <w:rPr>
                <w:rFonts w:ascii="Times New Roman" w:hAnsi="Times New Roman" w:cs="Times New Roman"/>
                <w:sz w:val="24"/>
                <w:szCs w:val="24"/>
              </w:rPr>
              <w:t>pd.id_product_detail</w:t>
            </w:r>
            <w:proofErr w:type="spellEnd"/>
            <w:r w:rsidR="00EB6167" w:rsidRPr="00A05E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092F67E" w14:textId="77777777" w:rsidR="00EB6167" w:rsidRPr="00A05E7C" w:rsidRDefault="00EB6167" w:rsidP="002E2977">
            <w:pPr>
              <w:ind w:left="917"/>
              <w:rPr>
                <w:rFonts w:ascii="Times New Roman" w:hAnsi="Times New Roman" w:cs="Times New Roman"/>
                <w:sz w:val="24"/>
                <w:szCs w:val="24"/>
              </w:rPr>
            </w:pPr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and pd.id_product = p.id_product and c.id_category = p.id_category </w:t>
            </w:r>
          </w:p>
          <w:p w14:paraId="7B815470" w14:textId="2999C03F" w:rsidR="00EB6167" w:rsidRPr="00A05E7C" w:rsidRDefault="00EB6167" w:rsidP="002E2977">
            <w:pPr>
              <w:ind w:left="917"/>
              <w:rPr>
                <w:rFonts w:ascii="Times New Roman" w:hAnsi="Times New Roman" w:cs="Times New Roman"/>
                <w:sz w:val="24"/>
                <w:szCs w:val="24"/>
              </w:rPr>
            </w:pPr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and </w:t>
            </w: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transaction_id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 =</w:t>
            </w:r>
            <w:r w:rsidR="002E2977" w:rsidRPr="00A05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977" w:rsidRPr="00A05E7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[</w:t>
            </w:r>
            <w:r w:rsidR="001E70DA" w:rsidRPr="00A05E7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each transaction ID</w:t>
            </w:r>
            <w:r w:rsidR="002E2977" w:rsidRPr="00A05E7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]</w:t>
            </w:r>
          </w:p>
          <w:p w14:paraId="2E6F6D31" w14:textId="77777777" w:rsidR="00EB6167" w:rsidRPr="008E7256" w:rsidRDefault="00EB6167" w:rsidP="002E2977">
            <w:pPr>
              <w:rPr>
                <w:rFonts w:ascii="Times New Roman" w:hAnsi="Times New Roman" w:cs="Times New Roman"/>
              </w:rPr>
            </w:pPr>
          </w:p>
        </w:tc>
      </w:tr>
      <w:tr w:rsidR="00EB6167" w:rsidRPr="008E7256" w14:paraId="448D4B25" w14:textId="77777777" w:rsidTr="000B5351">
        <w:trPr>
          <w:trHeight w:val="1105"/>
        </w:trPr>
        <w:tc>
          <w:tcPr>
            <w:tcW w:w="542" w:type="dxa"/>
          </w:tcPr>
          <w:p w14:paraId="7D4960A7" w14:textId="77777777" w:rsidR="00EB6167" w:rsidRPr="008E7256" w:rsidRDefault="00EB6167" w:rsidP="008F5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  <w:tc>
          <w:tcPr>
            <w:tcW w:w="9376" w:type="dxa"/>
          </w:tcPr>
          <w:p w14:paraId="030DD411" w14:textId="51CC15FB" w:rsidR="00EB6167" w:rsidRPr="008E7256" w:rsidRDefault="000B5351" w:rsidP="008F5E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23776" behindDoc="0" locked="0" layoutInCell="1" allowOverlap="1" wp14:anchorId="56D7F879" wp14:editId="3B7C7259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99654</wp:posOffset>
                  </wp:positionV>
                  <wp:extent cx="5762446" cy="384779"/>
                  <wp:effectExtent l="0" t="0" r="0" b="0"/>
                  <wp:wrapThrough wrapText="bothSides">
                    <wp:wrapPolygon edited="0">
                      <wp:start x="0" y="0"/>
                      <wp:lineTo x="0" y="20350"/>
                      <wp:lineTo x="21495" y="20350"/>
                      <wp:lineTo x="21495" y="0"/>
                      <wp:lineTo x="0" y="0"/>
                    </wp:wrapPolygon>
                  </wp:wrapThrough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446" cy="384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F255F5D" w14:textId="77777777" w:rsidR="00EB6167" w:rsidRPr="008E7256" w:rsidRDefault="00EB6167" w:rsidP="003B2E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20E38" w14:textId="454AF5BB" w:rsidR="0016611F" w:rsidRPr="008E7256" w:rsidRDefault="0016611F" w:rsidP="003B2E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7256">
        <w:rPr>
          <w:rFonts w:ascii="Times New Roman" w:hAnsi="Times New Roman" w:cs="Times New Roman"/>
          <w:b/>
          <w:bCs/>
          <w:sz w:val="28"/>
          <w:szCs w:val="28"/>
        </w:rPr>
        <w:t>4.7 Wish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16611F" w:rsidRPr="008E7256" w14:paraId="008ECC26" w14:textId="77777777" w:rsidTr="008F5E13">
        <w:tc>
          <w:tcPr>
            <w:tcW w:w="1696" w:type="dxa"/>
          </w:tcPr>
          <w:p w14:paraId="34155DCE" w14:textId="77777777" w:rsidR="0016611F" w:rsidRPr="008E7256" w:rsidRDefault="0016611F" w:rsidP="008F5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7654" w:type="dxa"/>
          </w:tcPr>
          <w:p w14:paraId="1A318DB3" w14:textId="0314D4CF" w:rsidR="002E2977" w:rsidRPr="00A05E7C" w:rsidRDefault="008C5DA9" w:rsidP="002E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LECT </w:t>
            </w:r>
            <w:proofErr w:type="spellStart"/>
            <w:r w:rsidR="002E2977" w:rsidRPr="00A05E7C">
              <w:rPr>
                <w:rFonts w:ascii="Times New Roman" w:hAnsi="Times New Roman" w:cs="Times New Roman"/>
                <w:sz w:val="24"/>
                <w:szCs w:val="24"/>
              </w:rPr>
              <w:t>fullname</w:t>
            </w:r>
            <w:proofErr w:type="spellEnd"/>
            <w:r w:rsidR="002E2977" w:rsidRPr="00A05E7C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="002E2977" w:rsidRPr="00A05E7C">
              <w:rPr>
                <w:rFonts w:ascii="Times New Roman" w:hAnsi="Times New Roman" w:cs="Times New Roman"/>
                <w:sz w:val="24"/>
                <w:szCs w:val="24"/>
              </w:rPr>
              <w:t>p.id_product</w:t>
            </w:r>
            <w:proofErr w:type="spellEnd"/>
            <w:r w:rsidR="002E2977" w:rsidRPr="00A05E7C">
              <w:rPr>
                <w:rFonts w:ascii="Times New Roman" w:hAnsi="Times New Roman" w:cs="Times New Roman"/>
                <w:sz w:val="24"/>
                <w:szCs w:val="24"/>
              </w:rPr>
              <w:t>, price</w:t>
            </w:r>
          </w:p>
          <w:p w14:paraId="325D506C" w14:textId="04E66229" w:rsidR="002E2977" w:rsidRPr="00A05E7C" w:rsidRDefault="008C5DA9" w:rsidP="002E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  <w:r w:rsidR="008E7256" w:rsidRPr="00A0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E2977" w:rsidRPr="00A05E7C">
              <w:rPr>
                <w:rFonts w:ascii="Times New Roman" w:hAnsi="Times New Roman" w:cs="Times New Roman"/>
                <w:sz w:val="24"/>
                <w:szCs w:val="24"/>
              </w:rPr>
              <w:t> customer c, </w:t>
            </w:r>
            <w:proofErr w:type="spellStart"/>
            <w:r w:rsidR="002E2977" w:rsidRPr="00A05E7C">
              <w:rPr>
                <w:rFonts w:ascii="Times New Roman" w:hAnsi="Times New Roman" w:cs="Times New Roman"/>
                <w:sz w:val="24"/>
                <w:szCs w:val="24"/>
              </w:rPr>
              <w:t>wishlist</w:t>
            </w:r>
            <w:proofErr w:type="spellEnd"/>
            <w:r w:rsidR="002E2977" w:rsidRPr="00A05E7C">
              <w:rPr>
                <w:rFonts w:ascii="Times New Roman" w:hAnsi="Times New Roman" w:cs="Times New Roman"/>
                <w:sz w:val="24"/>
                <w:szCs w:val="24"/>
              </w:rPr>
              <w:t> w, product p </w:t>
            </w:r>
          </w:p>
          <w:p w14:paraId="319F6FAC" w14:textId="6777970B" w:rsidR="002E2977" w:rsidRPr="00A05E7C" w:rsidRDefault="008C5DA9" w:rsidP="002E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RE</w:t>
            </w:r>
            <w:r w:rsidR="002E2977" w:rsidRPr="00A05E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2E2977" w:rsidRPr="00A05E7C">
              <w:rPr>
                <w:rFonts w:ascii="Times New Roman" w:hAnsi="Times New Roman" w:cs="Times New Roman"/>
                <w:sz w:val="24"/>
                <w:szCs w:val="24"/>
              </w:rPr>
              <w:t>p.id_product</w:t>
            </w:r>
            <w:proofErr w:type="spellEnd"/>
            <w:r w:rsidR="002E2977" w:rsidRPr="00A05E7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="002E2977" w:rsidRPr="00A05E7C">
              <w:rPr>
                <w:rFonts w:ascii="Times New Roman" w:hAnsi="Times New Roman" w:cs="Times New Roman"/>
                <w:sz w:val="24"/>
                <w:szCs w:val="24"/>
              </w:rPr>
              <w:t>w.Id_product</w:t>
            </w:r>
            <w:proofErr w:type="spellEnd"/>
            <w:r w:rsidR="002E2977" w:rsidRPr="00A05E7C">
              <w:rPr>
                <w:rFonts w:ascii="Times New Roman" w:hAnsi="Times New Roman" w:cs="Times New Roman"/>
                <w:sz w:val="24"/>
                <w:szCs w:val="24"/>
              </w:rPr>
              <w:t> and </w:t>
            </w:r>
            <w:proofErr w:type="spellStart"/>
            <w:r w:rsidR="002E2977" w:rsidRPr="00A05E7C">
              <w:rPr>
                <w:rFonts w:ascii="Times New Roman" w:hAnsi="Times New Roman" w:cs="Times New Roman"/>
                <w:sz w:val="24"/>
                <w:szCs w:val="24"/>
              </w:rPr>
              <w:t>c.username</w:t>
            </w:r>
            <w:proofErr w:type="spellEnd"/>
            <w:r w:rsidR="002E2977" w:rsidRPr="00A05E7C">
              <w:rPr>
                <w:rFonts w:ascii="Times New Roman" w:hAnsi="Times New Roman" w:cs="Times New Roman"/>
                <w:sz w:val="24"/>
                <w:szCs w:val="24"/>
              </w:rPr>
              <w:t> = </w:t>
            </w:r>
            <w:proofErr w:type="spellStart"/>
            <w:r w:rsidR="002E2977" w:rsidRPr="00A05E7C">
              <w:rPr>
                <w:rFonts w:ascii="Times New Roman" w:hAnsi="Times New Roman" w:cs="Times New Roman"/>
                <w:sz w:val="24"/>
                <w:szCs w:val="24"/>
              </w:rPr>
              <w:t>w.username</w:t>
            </w:r>
            <w:proofErr w:type="spellEnd"/>
          </w:p>
          <w:p w14:paraId="32BC6581" w14:textId="77777777" w:rsidR="0016611F" w:rsidRPr="00A05E7C" w:rsidRDefault="0016611F" w:rsidP="008F5E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11F" w:rsidRPr="008E7256" w14:paraId="6C4A80B1" w14:textId="77777777" w:rsidTr="000B5351">
        <w:trPr>
          <w:trHeight w:val="3615"/>
        </w:trPr>
        <w:tc>
          <w:tcPr>
            <w:tcW w:w="1696" w:type="dxa"/>
          </w:tcPr>
          <w:p w14:paraId="013A8FD2" w14:textId="77777777" w:rsidR="0016611F" w:rsidRPr="008E7256" w:rsidRDefault="0016611F" w:rsidP="008F5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  <w:tc>
          <w:tcPr>
            <w:tcW w:w="7654" w:type="dxa"/>
          </w:tcPr>
          <w:p w14:paraId="3EAC1FBE" w14:textId="1CF0791F" w:rsidR="0016611F" w:rsidRPr="008E7256" w:rsidRDefault="000B5351" w:rsidP="008F5E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24800" behindDoc="0" locked="0" layoutInCell="1" allowOverlap="1" wp14:anchorId="691B0E46" wp14:editId="6B287EA5">
                  <wp:simplePos x="0" y="0"/>
                  <wp:positionH relativeFrom="column">
                    <wp:posOffset>825824</wp:posOffset>
                  </wp:positionH>
                  <wp:positionV relativeFrom="paragraph">
                    <wp:posOffset>107112</wp:posOffset>
                  </wp:positionV>
                  <wp:extent cx="2587625" cy="2130425"/>
                  <wp:effectExtent l="0" t="0" r="3175" b="3175"/>
                  <wp:wrapThrough wrapText="bothSides">
                    <wp:wrapPolygon edited="0">
                      <wp:start x="0" y="0"/>
                      <wp:lineTo x="0" y="21439"/>
                      <wp:lineTo x="21467" y="21439"/>
                      <wp:lineTo x="21467" y="0"/>
                      <wp:lineTo x="0" y="0"/>
                    </wp:wrapPolygon>
                  </wp:wrapThrough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7C1E09F" w14:textId="40A53EF6" w:rsidR="0016611F" w:rsidRPr="008E7256" w:rsidRDefault="0016611F" w:rsidP="003B2E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C518B" w14:textId="4059C08D" w:rsidR="0016611F" w:rsidRPr="008E7256" w:rsidRDefault="0016611F" w:rsidP="0016611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7256">
        <w:rPr>
          <w:rFonts w:ascii="Times New Roman" w:hAnsi="Times New Roman" w:cs="Times New Roman"/>
          <w:b/>
          <w:bCs/>
          <w:sz w:val="28"/>
          <w:szCs w:val="28"/>
        </w:rPr>
        <w:lastRenderedPageBreak/>
        <w:t>4.8 In</w:t>
      </w:r>
      <w:r w:rsidR="00EA1919" w:rsidRPr="008E7256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8E7256">
        <w:rPr>
          <w:rFonts w:ascii="Times New Roman" w:hAnsi="Times New Roman" w:cs="Times New Roman"/>
          <w:b/>
          <w:bCs/>
          <w:sz w:val="28"/>
          <w:szCs w:val="28"/>
        </w:rPr>
        <w:t>oice Per Ha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16611F" w:rsidRPr="008E7256" w14:paraId="6C6F393D" w14:textId="77777777" w:rsidTr="008F5E13">
        <w:tc>
          <w:tcPr>
            <w:tcW w:w="1696" w:type="dxa"/>
          </w:tcPr>
          <w:p w14:paraId="73711E2E" w14:textId="77777777" w:rsidR="0016611F" w:rsidRPr="008E7256" w:rsidRDefault="0016611F" w:rsidP="008F5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7654" w:type="dxa"/>
          </w:tcPr>
          <w:p w14:paraId="71D684E1" w14:textId="6D42E106" w:rsidR="002E2977" w:rsidRPr="00A05E7C" w:rsidRDefault="008C5DA9" w:rsidP="002E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LECT </w:t>
            </w:r>
            <w:r w:rsidR="002E2977" w:rsidRPr="00A05E7C">
              <w:rPr>
                <w:rFonts w:ascii="Times New Roman" w:hAnsi="Times New Roman" w:cs="Times New Roman"/>
                <w:sz w:val="24"/>
                <w:szCs w:val="24"/>
              </w:rPr>
              <w:t>sum(</w:t>
            </w:r>
            <w:proofErr w:type="spellStart"/>
            <w:r w:rsidR="002E2977" w:rsidRPr="00A05E7C">
              <w:rPr>
                <w:rFonts w:ascii="Times New Roman" w:hAnsi="Times New Roman" w:cs="Times New Roman"/>
                <w:sz w:val="24"/>
                <w:szCs w:val="24"/>
              </w:rPr>
              <w:t>total_transaction</w:t>
            </w:r>
            <w:proofErr w:type="spellEnd"/>
            <w:r w:rsidR="002E2977" w:rsidRPr="00A05E7C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  <w:p w14:paraId="2806E4C9" w14:textId="48F5E70E" w:rsidR="002E2977" w:rsidRPr="00A05E7C" w:rsidRDefault="008C5DA9" w:rsidP="002E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  <w:r w:rsidR="008E7256" w:rsidRPr="00A0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E2977" w:rsidRPr="00A05E7C">
              <w:rPr>
                <w:rFonts w:ascii="Times New Roman" w:hAnsi="Times New Roman" w:cs="Times New Roman"/>
                <w:sz w:val="24"/>
                <w:szCs w:val="24"/>
              </w:rPr>
              <w:t>transaction t </w:t>
            </w:r>
          </w:p>
          <w:p w14:paraId="046E0E41" w14:textId="4A4F4E4F" w:rsidR="002E2977" w:rsidRPr="00A05E7C" w:rsidRDefault="008C5DA9" w:rsidP="002E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RE</w:t>
            </w:r>
            <w:r w:rsidR="002E2977" w:rsidRPr="00A05E7C">
              <w:rPr>
                <w:rFonts w:ascii="Times New Roman" w:hAnsi="Times New Roman" w:cs="Times New Roman"/>
                <w:sz w:val="24"/>
                <w:szCs w:val="24"/>
              </w:rPr>
              <w:t> `date` = '</w:t>
            </w:r>
            <w:r w:rsidR="002E2977" w:rsidRPr="00A05E7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[</w:t>
            </w:r>
            <w:r w:rsidR="00E378C4" w:rsidRPr="00A05E7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select</w:t>
            </w:r>
            <w:r w:rsidR="002E2977" w:rsidRPr="00A05E7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ed date]</w:t>
            </w:r>
            <w:r w:rsidR="002E2977" w:rsidRPr="00A05E7C">
              <w:rPr>
                <w:rFonts w:ascii="Times New Roman" w:hAnsi="Times New Roman" w:cs="Times New Roman"/>
                <w:sz w:val="24"/>
                <w:szCs w:val="24"/>
              </w:rPr>
              <w:t>' </w:t>
            </w: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 BY</w:t>
            </w:r>
            <w:r w:rsidR="002E2977" w:rsidRPr="00A05E7C">
              <w:rPr>
                <w:rFonts w:ascii="Times New Roman" w:hAnsi="Times New Roman" w:cs="Times New Roman"/>
                <w:sz w:val="24"/>
                <w:szCs w:val="24"/>
              </w:rPr>
              <w:t> `date`</w:t>
            </w:r>
          </w:p>
          <w:p w14:paraId="559FBF00" w14:textId="77777777" w:rsidR="0016611F" w:rsidRPr="008E7256" w:rsidRDefault="0016611F" w:rsidP="002E2977">
            <w:pPr>
              <w:rPr>
                <w:rFonts w:ascii="Times New Roman" w:hAnsi="Times New Roman" w:cs="Times New Roman"/>
              </w:rPr>
            </w:pPr>
          </w:p>
        </w:tc>
      </w:tr>
      <w:tr w:rsidR="0016611F" w:rsidRPr="008E7256" w14:paraId="76CD19CF" w14:textId="77777777" w:rsidTr="000B5351">
        <w:trPr>
          <w:trHeight w:val="1105"/>
        </w:trPr>
        <w:tc>
          <w:tcPr>
            <w:tcW w:w="1696" w:type="dxa"/>
          </w:tcPr>
          <w:p w14:paraId="01F3DBFD" w14:textId="77777777" w:rsidR="0016611F" w:rsidRPr="008E7256" w:rsidRDefault="0016611F" w:rsidP="008F5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  <w:tc>
          <w:tcPr>
            <w:tcW w:w="7654" w:type="dxa"/>
          </w:tcPr>
          <w:p w14:paraId="034B3216" w14:textId="71F5BE6C" w:rsidR="0016611F" w:rsidRPr="008E7256" w:rsidRDefault="000B5351" w:rsidP="008F5E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25824" behindDoc="0" locked="0" layoutInCell="1" allowOverlap="1" wp14:anchorId="7A8BB020" wp14:editId="6B40DCD9">
                  <wp:simplePos x="0" y="0"/>
                  <wp:positionH relativeFrom="column">
                    <wp:posOffset>1024638</wp:posOffset>
                  </wp:positionH>
                  <wp:positionV relativeFrom="paragraph">
                    <wp:posOffset>43133</wp:posOffset>
                  </wp:positionV>
                  <wp:extent cx="1889125" cy="577850"/>
                  <wp:effectExtent l="0" t="0" r="0" b="0"/>
                  <wp:wrapThrough wrapText="bothSides">
                    <wp:wrapPolygon edited="0">
                      <wp:start x="0" y="0"/>
                      <wp:lineTo x="0" y="20651"/>
                      <wp:lineTo x="21346" y="20651"/>
                      <wp:lineTo x="21346" y="0"/>
                      <wp:lineTo x="0" y="0"/>
                    </wp:wrapPolygon>
                  </wp:wrapThrough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E6D4C7E" w14:textId="14BE48D9" w:rsidR="0016611F" w:rsidRPr="008E7256" w:rsidRDefault="0016611F" w:rsidP="003B2E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79"/>
        <w:gridCol w:w="9606"/>
      </w:tblGrid>
      <w:tr w:rsidR="00360C31" w:rsidRPr="008E7256" w14:paraId="07836AB8" w14:textId="77777777" w:rsidTr="00A6412C">
        <w:tc>
          <w:tcPr>
            <w:tcW w:w="1696" w:type="dxa"/>
          </w:tcPr>
          <w:p w14:paraId="067F9EE1" w14:textId="77777777" w:rsidR="002E2977" w:rsidRPr="008E7256" w:rsidRDefault="002E2977" w:rsidP="008F5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8789" w:type="dxa"/>
          </w:tcPr>
          <w:p w14:paraId="15F6E5E6" w14:textId="03C70826" w:rsidR="00A6412C" w:rsidRPr="008E7256" w:rsidRDefault="008C5DA9" w:rsidP="00A6412C">
            <w:pPr>
              <w:ind w:left="742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LECT </w:t>
            </w:r>
            <w:proofErr w:type="spellStart"/>
            <w:r w:rsidR="002E2977" w:rsidRPr="008E7256">
              <w:rPr>
                <w:rFonts w:ascii="Times New Roman" w:hAnsi="Times New Roman" w:cs="Times New Roman"/>
                <w:sz w:val="24"/>
                <w:szCs w:val="24"/>
              </w:rPr>
              <w:t>transaction_id</w:t>
            </w:r>
            <w:proofErr w:type="spellEnd"/>
            <w:r w:rsidR="002E2977" w:rsidRPr="008E7256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="002E2977" w:rsidRPr="008E7256">
              <w:rPr>
                <w:rFonts w:ascii="Times New Roman" w:hAnsi="Times New Roman" w:cs="Times New Roman"/>
                <w:sz w:val="24"/>
                <w:szCs w:val="24"/>
              </w:rPr>
              <w:t>session_id</w:t>
            </w:r>
            <w:proofErr w:type="spellEnd"/>
            <w:r w:rsidR="002E2977" w:rsidRPr="008E7256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</w:p>
          <w:p w14:paraId="1EFE1E49" w14:textId="62475EDD" w:rsidR="002E2977" w:rsidRPr="008E7256" w:rsidRDefault="00A05E7C" w:rsidP="00A6412C">
            <w:pPr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concat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(day(`date`), ' ', </w:t>
            </w: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monthname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(`date`), ' ', year(`date`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2977" w:rsidRPr="008E7256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</w:p>
          <w:p w14:paraId="110DB6B6" w14:textId="562726F4" w:rsidR="002E2977" w:rsidRPr="008E7256" w:rsidRDefault="002E2977" w:rsidP="00360C31">
            <w:pPr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total_transaction</w:t>
            </w:r>
            <w:proofErr w:type="spellEnd"/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, username, </w:t>
            </w:r>
            <w:proofErr w:type="spellStart"/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total_discount</w:t>
            </w:r>
            <w:proofErr w:type="spellEnd"/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payment_method</w:t>
            </w:r>
            <w:proofErr w:type="spellEnd"/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5A5CA9" w14:textId="2A328478" w:rsidR="002E2977" w:rsidRPr="008E7256" w:rsidRDefault="002E2977" w:rsidP="00360C31">
            <w:pPr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60C31" w:rsidRPr="008E7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spellStart"/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payment_status</w:t>
            </w:r>
            <w:proofErr w:type="spellEnd"/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 = 1, 'Lunas', '</w:t>
            </w:r>
            <w:proofErr w:type="spellStart"/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dibayar</w:t>
            </w:r>
            <w:proofErr w:type="spellEnd"/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'), </w:t>
            </w:r>
          </w:p>
          <w:p w14:paraId="037E4D57" w14:textId="6259C349" w:rsidR="002E2977" w:rsidRPr="008E7256" w:rsidRDefault="006474B0" w:rsidP="00360C31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C31" w:rsidRPr="008E7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977" w:rsidRPr="008E7256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spellStart"/>
            <w:r w:rsidR="002E2977" w:rsidRPr="008E7256">
              <w:rPr>
                <w:rFonts w:ascii="Times New Roman" w:hAnsi="Times New Roman" w:cs="Times New Roman"/>
                <w:sz w:val="24"/>
                <w:szCs w:val="24"/>
              </w:rPr>
              <w:t>transaction_status</w:t>
            </w:r>
            <w:proofErr w:type="spellEnd"/>
            <w:r w:rsidR="002E2977" w:rsidRPr="008E7256">
              <w:rPr>
                <w:rFonts w:ascii="Times New Roman" w:hAnsi="Times New Roman" w:cs="Times New Roman"/>
                <w:sz w:val="24"/>
                <w:szCs w:val="24"/>
              </w:rPr>
              <w:t> = 1, '</w:t>
            </w:r>
            <w:proofErr w:type="spellStart"/>
            <w:r w:rsidR="002E2977" w:rsidRPr="008E725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="002E2977" w:rsidRPr="008E7256">
              <w:rPr>
                <w:rFonts w:ascii="Times New Roman" w:hAnsi="Times New Roman" w:cs="Times New Roman"/>
                <w:sz w:val="24"/>
                <w:szCs w:val="24"/>
              </w:rPr>
              <w:t> Checkout', '</w:t>
            </w:r>
            <w:proofErr w:type="spellStart"/>
            <w:r w:rsidR="002E2977" w:rsidRPr="008E7256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="002E2977" w:rsidRPr="008E7256">
              <w:rPr>
                <w:rFonts w:ascii="Times New Roman" w:hAnsi="Times New Roman" w:cs="Times New Roman"/>
                <w:sz w:val="24"/>
                <w:szCs w:val="24"/>
              </w:rPr>
              <w:t> Checkout') </w:t>
            </w:r>
          </w:p>
          <w:p w14:paraId="34DFDC49" w14:textId="571EA823" w:rsidR="002E2977" w:rsidRPr="008E7256" w:rsidRDefault="008C5DA9" w:rsidP="002E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  <w:r w:rsidR="008E7256" w:rsidRPr="008E7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E2977" w:rsidRPr="008E7256">
              <w:rPr>
                <w:rFonts w:ascii="Times New Roman" w:hAnsi="Times New Roman" w:cs="Times New Roman"/>
                <w:sz w:val="24"/>
                <w:szCs w:val="24"/>
              </w:rPr>
              <w:t>`transaction` t, </w:t>
            </w:r>
            <w:proofErr w:type="spellStart"/>
            <w:r w:rsidR="002E2977" w:rsidRPr="008E7256">
              <w:rPr>
                <w:rFonts w:ascii="Times New Roman" w:hAnsi="Times New Roman" w:cs="Times New Roman"/>
                <w:sz w:val="24"/>
                <w:szCs w:val="24"/>
              </w:rPr>
              <w:t>payment_method</w:t>
            </w:r>
            <w:proofErr w:type="spellEnd"/>
            <w:r w:rsidR="002E2977" w:rsidRPr="008E7256">
              <w:rPr>
                <w:rFonts w:ascii="Times New Roman" w:hAnsi="Times New Roman" w:cs="Times New Roman"/>
                <w:sz w:val="24"/>
                <w:szCs w:val="24"/>
              </w:rPr>
              <w:t> p </w:t>
            </w:r>
          </w:p>
          <w:p w14:paraId="5F8801F5" w14:textId="36664325" w:rsidR="002E2977" w:rsidRPr="008E7256" w:rsidRDefault="008C5DA9" w:rsidP="002E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RE</w:t>
            </w:r>
            <w:r w:rsidR="002E2977" w:rsidRPr="008E72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2E2977" w:rsidRPr="008E7256">
              <w:rPr>
                <w:rFonts w:ascii="Times New Roman" w:hAnsi="Times New Roman" w:cs="Times New Roman"/>
                <w:sz w:val="24"/>
                <w:szCs w:val="24"/>
              </w:rPr>
              <w:t>t.id_payment_method</w:t>
            </w:r>
            <w:proofErr w:type="spellEnd"/>
            <w:r w:rsidR="002E2977" w:rsidRPr="008E7256">
              <w:rPr>
                <w:rFonts w:ascii="Times New Roman" w:hAnsi="Times New Roman" w:cs="Times New Roman"/>
                <w:sz w:val="24"/>
                <w:szCs w:val="24"/>
              </w:rPr>
              <w:t> = </w:t>
            </w:r>
            <w:proofErr w:type="spellStart"/>
            <w:r w:rsidR="002E2977" w:rsidRPr="008E7256">
              <w:rPr>
                <w:rFonts w:ascii="Times New Roman" w:hAnsi="Times New Roman" w:cs="Times New Roman"/>
                <w:sz w:val="24"/>
                <w:szCs w:val="24"/>
              </w:rPr>
              <w:t>p.id_payment_method</w:t>
            </w:r>
            <w:proofErr w:type="spellEnd"/>
            <w:r w:rsidR="002365C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2365CA">
              <w:rPr>
                <w:rFonts w:ascii="Times New Roman" w:hAnsi="Times New Roman" w:cs="Times New Roman"/>
                <w:sz w:val="24"/>
                <w:szCs w:val="24"/>
              </w:rPr>
              <w:t>t.date</w:t>
            </w:r>
            <w:proofErr w:type="spellEnd"/>
            <w:r w:rsidR="002365C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365CA" w:rsidRPr="008E7256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="002365CA" w:rsidRPr="008E7256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[selected date]</w:t>
            </w:r>
            <w:r w:rsidR="002365CA" w:rsidRPr="008E7256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58887F2B" w14:textId="77777777" w:rsidR="002E2977" w:rsidRPr="008E7256" w:rsidRDefault="002E2977" w:rsidP="002E2977">
            <w:pPr>
              <w:rPr>
                <w:rFonts w:ascii="Times New Roman" w:hAnsi="Times New Roman" w:cs="Times New Roman"/>
              </w:rPr>
            </w:pPr>
          </w:p>
        </w:tc>
      </w:tr>
      <w:tr w:rsidR="00360C31" w:rsidRPr="008E7256" w14:paraId="1864E9C5" w14:textId="77777777" w:rsidTr="00A6412C">
        <w:tc>
          <w:tcPr>
            <w:tcW w:w="1696" w:type="dxa"/>
          </w:tcPr>
          <w:p w14:paraId="57A1BD01" w14:textId="77777777" w:rsidR="002E2977" w:rsidRPr="008E7256" w:rsidRDefault="002E2977" w:rsidP="008F5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  <w:tc>
          <w:tcPr>
            <w:tcW w:w="8789" w:type="dxa"/>
          </w:tcPr>
          <w:p w14:paraId="72DCB6FD" w14:textId="6A0CD120" w:rsidR="002E2977" w:rsidRPr="008E7256" w:rsidRDefault="000B5351" w:rsidP="008F5E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26848" behindDoc="0" locked="0" layoutInCell="1" allowOverlap="1" wp14:anchorId="2D1FD2EE" wp14:editId="19AFC8A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22555</wp:posOffset>
                  </wp:positionV>
                  <wp:extent cx="5962650" cy="962025"/>
                  <wp:effectExtent l="0" t="0" r="0" b="9525"/>
                  <wp:wrapThrough wrapText="bothSides">
                    <wp:wrapPolygon edited="0">
                      <wp:start x="0" y="0"/>
                      <wp:lineTo x="0" y="21386"/>
                      <wp:lineTo x="21531" y="21386"/>
                      <wp:lineTo x="21531" y="0"/>
                      <wp:lineTo x="0" y="0"/>
                    </wp:wrapPolygon>
                  </wp:wrapThrough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3D688EAB" w14:textId="77777777" w:rsidR="002E2977" w:rsidRPr="008E7256" w:rsidRDefault="002E2977" w:rsidP="003B2E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9C4CF1" w:rsidRPr="008E7256" w14:paraId="2245A487" w14:textId="77777777" w:rsidTr="009C4CF1">
        <w:tc>
          <w:tcPr>
            <w:tcW w:w="1696" w:type="dxa"/>
          </w:tcPr>
          <w:p w14:paraId="698118AE" w14:textId="77777777" w:rsidR="009C4CF1" w:rsidRPr="008E7256" w:rsidRDefault="009C4CF1" w:rsidP="009C4C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7654" w:type="dxa"/>
          </w:tcPr>
          <w:p w14:paraId="189CC7D2" w14:textId="0BE3357A" w:rsidR="009C4CF1" w:rsidRPr="00A05E7C" w:rsidRDefault="008C5DA9" w:rsidP="008E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LECT </w:t>
            </w:r>
            <w:r w:rsidR="009C4CF1" w:rsidRPr="00A05E7C">
              <w:rPr>
                <w:rFonts w:ascii="Times New Roman" w:hAnsi="Times New Roman" w:cs="Times New Roman"/>
                <w:sz w:val="24"/>
                <w:szCs w:val="24"/>
              </w:rPr>
              <w:t>sum(</w:t>
            </w:r>
            <w:proofErr w:type="spellStart"/>
            <w:r w:rsidR="009C4CF1" w:rsidRPr="00A05E7C">
              <w:rPr>
                <w:rFonts w:ascii="Times New Roman" w:hAnsi="Times New Roman" w:cs="Times New Roman"/>
                <w:sz w:val="24"/>
                <w:szCs w:val="24"/>
              </w:rPr>
              <w:t>total_transaction</w:t>
            </w:r>
            <w:proofErr w:type="spellEnd"/>
            <w:r w:rsidR="009C4CF1" w:rsidRPr="00A05E7C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</w:p>
          <w:p w14:paraId="51AA7963" w14:textId="02758CB8" w:rsidR="009C4CF1" w:rsidRPr="00A05E7C" w:rsidRDefault="008C5DA9" w:rsidP="008E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  <w:r w:rsidR="008E7256" w:rsidRPr="00A0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C4CF1" w:rsidRPr="00A05E7C">
              <w:rPr>
                <w:rFonts w:ascii="Times New Roman" w:hAnsi="Times New Roman" w:cs="Times New Roman"/>
                <w:sz w:val="24"/>
                <w:szCs w:val="24"/>
              </w:rPr>
              <w:t>transaction t </w:t>
            </w:r>
          </w:p>
          <w:p w14:paraId="13FFAA5A" w14:textId="35696267" w:rsidR="009C4CF1" w:rsidRPr="00A05E7C" w:rsidRDefault="008C5DA9" w:rsidP="008E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RE</w:t>
            </w:r>
            <w:r w:rsidR="009C4CF1" w:rsidRPr="00A05E7C">
              <w:rPr>
                <w:rFonts w:ascii="Times New Roman" w:hAnsi="Times New Roman" w:cs="Times New Roman"/>
                <w:sz w:val="24"/>
                <w:szCs w:val="24"/>
              </w:rPr>
              <w:t> `date` = '</w:t>
            </w:r>
            <w:r w:rsidR="008E7256" w:rsidRPr="00AA09B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[selected </w:t>
            </w:r>
            <w:r w:rsidR="00AA09BA" w:rsidRPr="00AA09B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month</w:t>
            </w:r>
            <w:r w:rsidR="008E7256" w:rsidRPr="00AA09B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]</w:t>
            </w:r>
            <w:r w:rsidR="009C4CF1" w:rsidRPr="00A05E7C">
              <w:rPr>
                <w:rFonts w:ascii="Times New Roman" w:hAnsi="Times New Roman" w:cs="Times New Roman"/>
                <w:sz w:val="24"/>
                <w:szCs w:val="24"/>
              </w:rPr>
              <w:t>' </w:t>
            </w: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 BY</w:t>
            </w:r>
            <w:r w:rsidR="009C4CF1" w:rsidRPr="00A05E7C">
              <w:rPr>
                <w:rFonts w:ascii="Times New Roman" w:hAnsi="Times New Roman" w:cs="Times New Roman"/>
                <w:sz w:val="24"/>
                <w:szCs w:val="24"/>
              </w:rPr>
              <w:t> `date`</w:t>
            </w:r>
          </w:p>
          <w:p w14:paraId="5236FAF0" w14:textId="77777777" w:rsidR="009C4CF1" w:rsidRPr="008E7256" w:rsidRDefault="009C4CF1" w:rsidP="008E7256">
            <w:pPr>
              <w:rPr>
                <w:rFonts w:ascii="Times New Roman" w:hAnsi="Times New Roman" w:cs="Times New Roman"/>
              </w:rPr>
            </w:pPr>
          </w:p>
        </w:tc>
      </w:tr>
      <w:tr w:rsidR="009C4CF1" w:rsidRPr="008E7256" w14:paraId="5DA226CA" w14:textId="77777777" w:rsidTr="006F07AF">
        <w:trPr>
          <w:trHeight w:val="1028"/>
        </w:trPr>
        <w:tc>
          <w:tcPr>
            <w:tcW w:w="1696" w:type="dxa"/>
          </w:tcPr>
          <w:p w14:paraId="64C592A0" w14:textId="77777777" w:rsidR="009C4CF1" w:rsidRPr="008E7256" w:rsidRDefault="009C4CF1" w:rsidP="009C4C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  <w:tc>
          <w:tcPr>
            <w:tcW w:w="7654" w:type="dxa"/>
          </w:tcPr>
          <w:p w14:paraId="0A96FE30" w14:textId="09CBC141" w:rsidR="009C4CF1" w:rsidRPr="008E7256" w:rsidRDefault="006F07AF" w:rsidP="009C4CF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27872" behindDoc="0" locked="0" layoutInCell="1" allowOverlap="1" wp14:anchorId="00404FA2" wp14:editId="217EB299">
                  <wp:simplePos x="0" y="0"/>
                  <wp:positionH relativeFrom="column">
                    <wp:posOffset>1118870</wp:posOffset>
                  </wp:positionH>
                  <wp:positionV relativeFrom="paragraph">
                    <wp:posOffset>39370</wp:posOffset>
                  </wp:positionV>
                  <wp:extent cx="1893570" cy="579755"/>
                  <wp:effectExtent l="0" t="0" r="0" b="0"/>
                  <wp:wrapThrough wrapText="bothSides">
                    <wp:wrapPolygon edited="0">
                      <wp:start x="0" y="0"/>
                      <wp:lineTo x="0" y="20583"/>
                      <wp:lineTo x="21296" y="20583"/>
                      <wp:lineTo x="21296" y="0"/>
                      <wp:lineTo x="0" y="0"/>
                    </wp:wrapPolygon>
                  </wp:wrapThrough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57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E4FE4EA" w14:textId="264AC56B" w:rsidR="0016611F" w:rsidRPr="008E7256" w:rsidRDefault="0016611F" w:rsidP="0016611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7256">
        <w:rPr>
          <w:rFonts w:ascii="Times New Roman" w:hAnsi="Times New Roman" w:cs="Times New Roman"/>
          <w:b/>
          <w:bCs/>
          <w:sz w:val="28"/>
          <w:szCs w:val="28"/>
        </w:rPr>
        <w:t xml:space="preserve">4.9 </w:t>
      </w:r>
      <w:proofErr w:type="spellStart"/>
      <w:r w:rsidRPr="008E7256">
        <w:rPr>
          <w:rFonts w:ascii="Times New Roman" w:hAnsi="Times New Roman" w:cs="Times New Roman"/>
          <w:b/>
          <w:bCs/>
          <w:sz w:val="28"/>
          <w:szCs w:val="28"/>
        </w:rPr>
        <w:t>Jumlah</w:t>
      </w:r>
      <w:proofErr w:type="spellEnd"/>
      <w:r w:rsidRPr="008E72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E7256">
        <w:rPr>
          <w:rFonts w:ascii="Times New Roman" w:hAnsi="Times New Roman" w:cs="Times New Roman"/>
          <w:b/>
          <w:bCs/>
          <w:sz w:val="28"/>
          <w:szCs w:val="28"/>
        </w:rPr>
        <w:t>Penjualan</w:t>
      </w:r>
      <w:proofErr w:type="spellEnd"/>
      <w:r w:rsidRPr="008E7256">
        <w:rPr>
          <w:rFonts w:ascii="Times New Roman" w:hAnsi="Times New Roman" w:cs="Times New Roman"/>
          <w:b/>
          <w:bCs/>
          <w:sz w:val="28"/>
          <w:szCs w:val="28"/>
        </w:rPr>
        <w:t xml:space="preserve"> Per Hari</w:t>
      </w:r>
    </w:p>
    <w:p w14:paraId="6EE55281" w14:textId="30B70BCB" w:rsidR="0016611F" w:rsidRPr="008E7256" w:rsidRDefault="0016611F" w:rsidP="0016611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8286"/>
      </w:tblGrid>
      <w:tr w:rsidR="009C4CF1" w:rsidRPr="008E7256" w14:paraId="2B1807BB" w14:textId="77777777" w:rsidTr="00BF7215">
        <w:tc>
          <w:tcPr>
            <w:tcW w:w="1696" w:type="dxa"/>
          </w:tcPr>
          <w:p w14:paraId="7D57A704" w14:textId="77777777" w:rsidR="009C4CF1" w:rsidRPr="008E7256" w:rsidRDefault="009C4CF1" w:rsidP="00BF72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7654" w:type="dxa"/>
          </w:tcPr>
          <w:p w14:paraId="7126B614" w14:textId="30396CFE" w:rsidR="00A93AE0" w:rsidRPr="00A05E7C" w:rsidRDefault="008C5DA9" w:rsidP="008E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LECT </w:t>
            </w:r>
            <w:proofErr w:type="spellStart"/>
            <w:r w:rsidR="00A93AE0" w:rsidRPr="00A05E7C">
              <w:rPr>
                <w:rFonts w:ascii="Times New Roman" w:hAnsi="Times New Roman" w:cs="Times New Roman"/>
                <w:sz w:val="24"/>
                <w:szCs w:val="24"/>
              </w:rPr>
              <w:t>t.transaction_id</w:t>
            </w:r>
            <w:proofErr w:type="spellEnd"/>
            <w:r w:rsidR="00A93AE0" w:rsidRPr="00A05E7C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="00A93AE0" w:rsidRPr="00A05E7C">
              <w:rPr>
                <w:rFonts w:ascii="Times New Roman" w:hAnsi="Times New Roman" w:cs="Times New Roman"/>
                <w:sz w:val="24"/>
                <w:szCs w:val="24"/>
              </w:rPr>
              <w:t>pd.id_product</w:t>
            </w:r>
            <w:proofErr w:type="spellEnd"/>
            <w:r w:rsidR="00A93AE0" w:rsidRPr="00A05E7C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="00A93AE0" w:rsidRPr="00A05E7C">
              <w:rPr>
                <w:rFonts w:ascii="Times New Roman" w:hAnsi="Times New Roman" w:cs="Times New Roman"/>
                <w:sz w:val="24"/>
                <w:szCs w:val="24"/>
              </w:rPr>
              <w:t>pd.ukuran</w:t>
            </w:r>
            <w:proofErr w:type="spellEnd"/>
            <w:r w:rsidR="00A93AE0" w:rsidRPr="00A05E7C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</w:p>
          <w:p w14:paraId="32A544BB" w14:textId="77777777" w:rsidR="008E7256" w:rsidRPr="00A05E7C" w:rsidRDefault="00A93AE0" w:rsidP="008E7256">
            <w:pPr>
              <w:ind w:firstLine="89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pd.warna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jumlah_product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harga_jual_satuan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total_harga</w:t>
            </w:r>
            <w:proofErr w:type="spellEnd"/>
          </w:p>
          <w:p w14:paraId="06167D49" w14:textId="1B4A320C" w:rsidR="00A93AE0" w:rsidRPr="00A05E7C" w:rsidRDefault="008C5DA9" w:rsidP="008E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ROM</w:t>
            </w:r>
            <w:r w:rsidR="008E7256" w:rsidRPr="00A0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93AE0" w:rsidRPr="00A05E7C">
              <w:rPr>
                <w:rFonts w:ascii="Times New Roman" w:hAnsi="Times New Roman" w:cs="Times New Roman"/>
                <w:sz w:val="24"/>
                <w:szCs w:val="24"/>
              </w:rPr>
              <w:t>product_detail</w:t>
            </w:r>
            <w:proofErr w:type="spellEnd"/>
            <w:r w:rsidR="00A93AE0" w:rsidRPr="00A05E7C">
              <w:rPr>
                <w:rFonts w:ascii="Times New Roman" w:hAnsi="Times New Roman" w:cs="Times New Roman"/>
                <w:sz w:val="24"/>
                <w:szCs w:val="24"/>
              </w:rPr>
              <w:t> pd, </w:t>
            </w:r>
            <w:proofErr w:type="spellStart"/>
            <w:r w:rsidR="00A93AE0" w:rsidRPr="00A05E7C">
              <w:rPr>
                <w:rFonts w:ascii="Times New Roman" w:hAnsi="Times New Roman" w:cs="Times New Roman"/>
                <w:sz w:val="24"/>
                <w:szCs w:val="24"/>
              </w:rPr>
              <w:t>transaction_detail</w:t>
            </w:r>
            <w:proofErr w:type="spellEnd"/>
            <w:r w:rsidR="00A93AE0" w:rsidRPr="00A05E7C">
              <w:rPr>
                <w:rFonts w:ascii="Times New Roman" w:hAnsi="Times New Roman" w:cs="Times New Roman"/>
                <w:sz w:val="24"/>
                <w:szCs w:val="24"/>
              </w:rPr>
              <w:t> td, transaction t</w:t>
            </w:r>
          </w:p>
          <w:p w14:paraId="0294787D" w14:textId="325F1C08" w:rsidR="00A93AE0" w:rsidRPr="00A05E7C" w:rsidRDefault="008C5DA9" w:rsidP="008E7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RE</w:t>
            </w:r>
            <w:r w:rsidR="00A93AE0" w:rsidRPr="00A05E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A93AE0" w:rsidRPr="00A05E7C">
              <w:rPr>
                <w:rFonts w:ascii="Times New Roman" w:hAnsi="Times New Roman" w:cs="Times New Roman"/>
                <w:sz w:val="24"/>
                <w:szCs w:val="24"/>
              </w:rPr>
              <w:t>pd.id_product_detail</w:t>
            </w:r>
            <w:proofErr w:type="spellEnd"/>
            <w:r w:rsidR="00A93AE0" w:rsidRPr="00A05E7C">
              <w:rPr>
                <w:rFonts w:ascii="Times New Roman" w:hAnsi="Times New Roman" w:cs="Times New Roman"/>
                <w:sz w:val="24"/>
                <w:szCs w:val="24"/>
              </w:rPr>
              <w:t> = </w:t>
            </w:r>
            <w:proofErr w:type="spellStart"/>
            <w:r w:rsidR="00A93AE0" w:rsidRPr="00A05E7C">
              <w:rPr>
                <w:rFonts w:ascii="Times New Roman" w:hAnsi="Times New Roman" w:cs="Times New Roman"/>
                <w:sz w:val="24"/>
                <w:szCs w:val="24"/>
              </w:rPr>
              <w:t>td.id_product_detail</w:t>
            </w:r>
            <w:proofErr w:type="spellEnd"/>
          </w:p>
          <w:p w14:paraId="4866232D" w14:textId="5E3A97E0" w:rsidR="00A93AE0" w:rsidRPr="00A05E7C" w:rsidRDefault="00A93AE0" w:rsidP="008E7256">
            <w:pPr>
              <w:ind w:firstLine="890"/>
              <w:rPr>
                <w:rFonts w:ascii="Times New Roman" w:hAnsi="Times New Roman" w:cs="Times New Roman"/>
                <w:sz w:val="24"/>
                <w:szCs w:val="24"/>
              </w:rPr>
            </w:pPr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and </w:t>
            </w: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t.transaction_id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 = </w:t>
            </w: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td.transaction_id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7D11AB5" w14:textId="7574C484" w:rsidR="00A93AE0" w:rsidRPr="00A05E7C" w:rsidRDefault="00A93AE0" w:rsidP="008E7256">
            <w:pPr>
              <w:ind w:firstLine="890"/>
              <w:rPr>
                <w:rFonts w:ascii="Times New Roman" w:hAnsi="Times New Roman" w:cs="Times New Roman"/>
                <w:sz w:val="24"/>
                <w:szCs w:val="24"/>
              </w:rPr>
            </w:pPr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and `date` = '</w:t>
            </w:r>
            <w:r w:rsidR="008E7256" w:rsidRPr="00AA09B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[selected date]</w:t>
            </w:r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26AF3885" w14:textId="77777777" w:rsidR="009C4CF1" w:rsidRPr="008E7256" w:rsidRDefault="009C4CF1" w:rsidP="008E7256">
            <w:pPr>
              <w:rPr>
                <w:rFonts w:ascii="Times New Roman" w:hAnsi="Times New Roman" w:cs="Times New Roman"/>
              </w:rPr>
            </w:pPr>
          </w:p>
        </w:tc>
      </w:tr>
      <w:tr w:rsidR="009C4CF1" w:rsidRPr="008E7256" w14:paraId="348EFA48" w14:textId="77777777" w:rsidTr="00BF7215">
        <w:tc>
          <w:tcPr>
            <w:tcW w:w="1696" w:type="dxa"/>
          </w:tcPr>
          <w:p w14:paraId="53ED5A5D" w14:textId="77777777" w:rsidR="009C4CF1" w:rsidRPr="008E7256" w:rsidRDefault="009C4CF1" w:rsidP="00BF72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sil</w:t>
            </w:r>
          </w:p>
        </w:tc>
        <w:tc>
          <w:tcPr>
            <w:tcW w:w="7654" w:type="dxa"/>
          </w:tcPr>
          <w:p w14:paraId="53B07BEC" w14:textId="2F92C76E" w:rsidR="009C4CF1" w:rsidRPr="008E7256" w:rsidRDefault="006F07AF" w:rsidP="00BF721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28896" behindDoc="0" locked="0" layoutInCell="1" allowOverlap="1" wp14:anchorId="16B6A064" wp14:editId="746387A1">
                  <wp:simplePos x="0" y="0"/>
                  <wp:positionH relativeFrom="column">
                    <wp:posOffset>-23078</wp:posOffset>
                  </wp:positionH>
                  <wp:positionV relativeFrom="paragraph">
                    <wp:posOffset>164891</wp:posOffset>
                  </wp:positionV>
                  <wp:extent cx="5121010" cy="1424065"/>
                  <wp:effectExtent l="0" t="0" r="3810" b="5080"/>
                  <wp:wrapThrough wrapText="bothSides">
                    <wp:wrapPolygon edited="0">
                      <wp:start x="0" y="0"/>
                      <wp:lineTo x="0" y="21388"/>
                      <wp:lineTo x="21536" y="21388"/>
                      <wp:lineTo x="21536" y="0"/>
                      <wp:lineTo x="0" y="0"/>
                    </wp:wrapPolygon>
                  </wp:wrapThrough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010" cy="142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45E5212" w14:textId="77777777" w:rsidR="009C4CF1" w:rsidRPr="008E7256" w:rsidRDefault="009C4CF1" w:rsidP="0016611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0FD45" w14:textId="009C8161" w:rsidR="0016611F" w:rsidRPr="008E7256" w:rsidRDefault="0016611F" w:rsidP="0016611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7256">
        <w:rPr>
          <w:rFonts w:ascii="Times New Roman" w:hAnsi="Times New Roman" w:cs="Times New Roman"/>
          <w:b/>
          <w:bCs/>
          <w:sz w:val="28"/>
          <w:szCs w:val="28"/>
        </w:rPr>
        <w:t xml:space="preserve">4.10 </w:t>
      </w:r>
      <w:proofErr w:type="spellStart"/>
      <w:r w:rsidRPr="008E7256">
        <w:rPr>
          <w:rFonts w:ascii="Times New Roman" w:hAnsi="Times New Roman" w:cs="Times New Roman"/>
          <w:b/>
          <w:bCs/>
          <w:sz w:val="28"/>
          <w:szCs w:val="28"/>
        </w:rPr>
        <w:t>Jumlah</w:t>
      </w:r>
      <w:proofErr w:type="spellEnd"/>
      <w:r w:rsidRPr="008E72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E7256">
        <w:rPr>
          <w:rFonts w:ascii="Times New Roman" w:hAnsi="Times New Roman" w:cs="Times New Roman"/>
          <w:b/>
          <w:bCs/>
          <w:sz w:val="28"/>
          <w:szCs w:val="28"/>
        </w:rPr>
        <w:t>Penjualan</w:t>
      </w:r>
      <w:proofErr w:type="spellEnd"/>
      <w:r w:rsidRPr="008E7256">
        <w:rPr>
          <w:rFonts w:ascii="Times New Roman" w:hAnsi="Times New Roman" w:cs="Times New Roman"/>
          <w:b/>
          <w:bCs/>
          <w:sz w:val="28"/>
          <w:szCs w:val="28"/>
        </w:rPr>
        <w:t xml:space="preserve"> Per </w:t>
      </w:r>
      <w:proofErr w:type="spellStart"/>
      <w:r w:rsidRPr="008E7256">
        <w:rPr>
          <w:rFonts w:ascii="Times New Roman" w:hAnsi="Times New Roman" w:cs="Times New Roman"/>
          <w:b/>
          <w:bCs/>
          <w:sz w:val="28"/>
          <w:szCs w:val="28"/>
        </w:rPr>
        <w:t>Bul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16611F" w:rsidRPr="008E7256" w14:paraId="3D458935" w14:textId="77777777" w:rsidTr="008F5E13">
        <w:tc>
          <w:tcPr>
            <w:tcW w:w="1696" w:type="dxa"/>
          </w:tcPr>
          <w:p w14:paraId="20E1006F" w14:textId="77777777" w:rsidR="0016611F" w:rsidRPr="008E7256" w:rsidRDefault="0016611F" w:rsidP="008F5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7654" w:type="dxa"/>
          </w:tcPr>
          <w:p w14:paraId="03CFCA5C" w14:textId="61A51220" w:rsidR="000F152C" w:rsidRPr="00A05E7C" w:rsidRDefault="008C5DA9" w:rsidP="0070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LECT </w:t>
            </w:r>
            <w:proofErr w:type="spellStart"/>
            <w:r w:rsidR="000F152C" w:rsidRPr="00A05E7C">
              <w:rPr>
                <w:rFonts w:ascii="Times New Roman" w:hAnsi="Times New Roman" w:cs="Times New Roman"/>
                <w:sz w:val="24"/>
                <w:szCs w:val="24"/>
              </w:rPr>
              <w:t>td.id_product_detail</w:t>
            </w:r>
            <w:proofErr w:type="spellEnd"/>
            <w:r w:rsidR="000F152C" w:rsidRPr="00A05E7C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="000F152C" w:rsidRPr="00A05E7C">
              <w:rPr>
                <w:rFonts w:ascii="Times New Roman" w:hAnsi="Times New Roman" w:cs="Times New Roman"/>
                <w:sz w:val="24"/>
                <w:szCs w:val="24"/>
              </w:rPr>
              <w:t>pd.id_product</w:t>
            </w:r>
            <w:proofErr w:type="spellEnd"/>
            <w:r w:rsidR="000F152C" w:rsidRPr="00A05E7C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="000F152C" w:rsidRPr="00A05E7C">
              <w:rPr>
                <w:rFonts w:ascii="Times New Roman" w:hAnsi="Times New Roman" w:cs="Times New Roman"/>
                <w:sz w:val="24"/>
                <w:szCs w:val="24"/>
              </w:rPr>
              <w:t>jumlah_product</w:t>
            </w:r>
            <w:proofErr w:type="spellEnd"/>
            <w:r w:rsidR="000F152C" w:rsidRPr="00A05E7C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</w:p>
          <w:p w14:paraId="71BEC905" w14:textId="5592E651" w:rsidR="000F152C" w:rsidRPr="00A05E7C" w:rsidRDefault="000F152C" w:rsidP="00FF4433">
            <w:pPr>
              <w:ind w:firstLine="89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total_harga,ukuran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</w:p>
          <w:p w14:paraId="01D54FAA" w14:textId="1A5932B1" w:rsidR="000F152C" w:rsidRPr="00A05E7C" w:rsidRDefault="008C5DA9" w:rsidP="0070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  <w:r w:rsidR="008E7256" w:rsidRPr="00A0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152C" w:rsidRPr="00A05E7C">
              <w:rPr>
                <w:rFonts w:ascii="Times New Roman" w:hAnsi="Times New Roman" w:cs="Times New Roman"/>
                <w:sz w:val="24"/>
                <w:szCs w:val="24"/>
              </w:rPr>
              <w:t>transaction t, </w:t>
            </w:r>
            <w:proofErr w:type="spellStart"/>
            <w:r w:rsidR="000F152C" w:rsidRPr="00A05E7C">
              <w:rPr>
                <w:rFonts w:ascii="Times New Roman" w:hAnsi="Times New Roman" w:cs="Times New Roman"/>
                <w:sz w:val="24"/>
                <w:szCs w:val="24"/>
              </w:rPr>
              <w:t>transaction_detail</w:t>
            </w:r>
            <w:proofErr w:type="spellEnd"/>
            <w:r w:rsidR="000F152C" w:rsidRPr="00A05E7C">
              <w:rPr>
                <w:rFonts w:ascii="Times New Roman" w:hAnsi="Times New Roman" w:cs="Times New Roman"/>
                <w:sz w:val="24"/>
                <w:szCs w:val="24"/>
              </w:rPr>
              <w:t> td, </w:t>
            </w:r>
          </w:p>
          <w:p w14:paraId="3F32AE04" w14:textId="0AC9FC00" w:rsidR="000F152C" w:rsidRPr="00A05E7C" w:rsidRDefault="000F152C" w:rsidP="00FF4433">
            <w:pPr>
              <w:ind w:firstLine="748"/>
              <w:rPr>
                <w:rFonts w:ascii="Times New Roman" w:hAnsi="Times New Roman" w:cs="Times New Roman"/>
                <w:sz w:val="24"/>
                <w:szCs w:val="24"/>
              </w:rPr>
            </w:pPr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product p , </w:t>
            </w: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product_detail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 pd</w:t>
            </w:r>
          </w:p>
          <w:p w14:paraId="7F8FCE0B" w14:textId="2A9069A6" w:rsidR="000F152C" w:rsidRPr="00A05E7C" w:rsidRDefault="008C5DA9" w:rsidP="0070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RE</w:t>
            </w:r>
            <w:r w:rsidR="000F152C" w:rsidRPr="00A05E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0F152C" w:rsidRPr="00A05E7C">
              <w:rPr>
                <w:rFonts w:ascii="Times New Roman" w:hAnsi="Times New Roman" w:cs="Times New Roman"/>
                <w:sz w:val="24"/>
                <w:szCs w:val="24"/>
              </w:rPr>
              <w:t>td.transaction_id</w:t>
            </w:r>
            <w:proofErr w:type="spellEnd"/>
            <w:r w:rsidR="000F152C" w:rsidRPr="00A05E7C">
              <w:rPr>
                <w:rFonts w:ascii="Times New Roman" w:hAnsi="Times New Roman" w:cs="Times New Roman"/>
                <w:sz w:val="24"/>
                <w:szCs w:val="24"/>
              </w:rPr>
              <w:t> = </w:t>
            </w:r>
            <w:proofErr w:type="spellStart"/>
            <w:r w:rsidR="000F152C" w:rsidRPr="00A05E7C">
              <w:rPr>
                <w:rFonts w:ascii="Times New Roman" w:hAnsi="Times New Roman" w:cs="Times New Roman"/>
                <w:sz w:val="24"/>
                <w:szCs w:val="24"/>
              </w:rPr>
              <w:t>t.transaction_id</w:t>
            </w:r>
            <w:proofErr w:type="spellEnd"/>
            <w:r w:rsidR="000F152C" w:rsidRPr="00A05E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35F6760" w14:textId="77777777" w:rsidR="000F152C" w:rsidRPr="00A05E7C" w:rsidRDefault="000F152C" w:rsidP="00FF4433">
            <w:pPr>
              <w:ind w:firstLine="890"/>
              <w:rPr>
                <w:rFonts w:ascii="Times New Roman" w:hAnsi="Times New Roman" w:cs="Times New Roman"/>
                <w:sz w:val="24"/>
                <w:szCs w:val="24"/>
              </w:rPr>
            </w:pPr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and </w:t>
            </w: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td.id_product_detail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pd.id_product_detail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1C59821" w14:textId="77777777" w:rsidR="000F152C" w:rsidRPr="00A05E7C" w:rsidRDefault="000F152C" w:rsidP="00FF4433">
            <w:pPr>
              <w:ind w:firstLine="890"/>
              <w:rPr>
                <w:rFonts w:ascii="Times New Roman" w:hAnsi="Times New Roman" w:cs="Times New Roman"/>
                <w:sz w:val="24"/>
                <w:szCs w:val="24"/>
              </w:rPr>
            </w:pPr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and </w:t>
            </w: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p.id_product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 = </w:t>
            </w: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pd.id_product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BE814AA" w14:textId="616D8649" w:rsidR="000F152C" w:rsidRPr="00A05E7C" w:rsidRDefault="000F152C" w:rsidP="00FF4433">
            <w:pPr>
              <w:ind w:firstLine="890"/>
              <w:rPr>
                <w:rFonts w:ascii="Times New Roman" w:hAnsi="Times New Roman" w:cs="Times New Roman"/>
                <w:sz w:val="24"/>
                <w:szCs w:val="24"/>
              </w:rPr>
            </w:pPr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and year(</w:t>
            </w: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t.date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) = year(CURRENT_DATE) </w:t>
            </w:r>
          </w:p>
          <w:p w14:paraId="164AAA32" w14:textId="725B95EB" w:rsidR="000F152C" w:rsidRPr="00A05E7C" w:rsidRDefault="000F152C" w:rsidP="00FF4433">
            <w:pPr>
              <w:ind w:firstLine="890"/>
              <w:rPr>
                <w:rFonts w:ascii="Times New Roman" w:hAnsi="Times New Roman" w:cs="Times New Roman"/>
                <w:sz w:val="24"/>
                <w:szCs w:val="24"/>
              </w:rPr>
            </w:pPr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and month(</w:t>
            </w: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t.date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) =</w:t>
            </w:r>
            <w:r w:rsidR="00AA09BA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r w:rsidR="00AA09BA" w:rsidRPr="00AA09B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[selected month]</w:t>
            </w:r>
            <w:r w:rsidR="00AA09B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14:paraId="72DA56EC" w14:textId="77777777" w:rsidR="0016611F" w:rsidRPr="008E7256" w:rsidRDefault="0016611F" w:rsidP="00706A65">
            <w:pPr>
              <w:rPr>
                <w:rFonts w:ascii="Times New Roman" w:hAnsi="Times New Roman" w:cs="Times New Roman"/>
              </w:rPr>
            </w:pPr>
          </w:p>
        </w:tc>
      </w:tr>
      <w:tr w:rsidR="0016611F" w:rsidRPr="008E7256" w14:paraId="66ECDE7C" w14:textId="77777777" w:rsidTr="006F07AF">
        <w:trPr>
          <w:trHeight w:val="3569"/>
        </w:trPr>
        <w:tc>
          <w:tcPr>
            <w:tcW w:w="1696" w:type="dxa"/>
          </w:tcPr>
          <w:p w14:paraId="2FAD7844" w14:textId="77777777" w:rsidR="0016611F" w:rsidRPr="008E7256" w:rsidRDefault="0016611F" w:rsidP="008F5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  <w:tc>
          <w:tcPr>
            <w:tcW w:w="7654" w:type="dxa"/>
          </w:tcPr>
          <w:p w14:paraId="2CEBA385" w14:textId="3B2A2153" w:rsidR="0016611F" w:rsidRPr="008E7256" w:rsidRDefault="006F07AF" w:rsidP="008F5E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29920" behindDoc="0" locked="0" layoutInCell="1" allowOverlap="1" wp14:anchorId="1FD40246" wp14:editId="4BF02021">
                  <wp:simplePos x="0" y="0"/>
                  <wp:positionH relativeFrom="column">
                    <wp:posOffset>24983</wp:posOffset>
                  </wp:positionH>
                  <wp:positionV relativeFrom="paragraph">
                    <wp:posOffset>116194</wp:posOffset>
                  </wp:positionV>
                  <wp:extent cx="4596765" cy="1968500"/>
                  <wp:effectExtent l="0" t="0" r="0" b="0"/>
                  <wp:wrapThrough wrapText="bothSides">
                    <wp:wrapPolygon edited="0">
                      <wp:start x="0" y="0"/>
                      <wp:lineTo x="0" y="21321"/>
                      <wp:lineTo x="21484" y="21321"/>
                      <wp:lineTo x="21484" y="0"/>
                      <wp:lineTo x="0" y="0"/>
                    </wp:wrapPolygon>
                  </wp:wrapThrough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6765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E9FAC66" w14:textId="128292A5" w:rsidR="0016611F" w:rsidRPr="008E7256" w:rsidRDefault="0016611F" w:rsidP="003B2E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3093C3" w14:textId="19A9FA34" w:rsidR="0016611F" w:rsidRPr="008E7256" w:rsidRDefault="0016611F" w:rsidP="0016611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7256">
        <w:rPr>
          <w:rFonts w:ascii="Times New Roman" w:hAnsi="Times New Roman" w:cs="Times New Roman"/>
          <w:b/>
          <w:bCs/>
          <w:sz w:val="28"/>
          <w:szCs w:val="28"/>
        </w:rPr>
        <w:lastRenderedPageBreak/>
        <w:t>4.11</w:t>
      </w:r>
      <w:r w:rsidR="008479CB" w:rsidRPr="008E7256">
        <w:rPr>
          <w:rFonts w:ascii="Times New Roman" w:hAnsi="Times New Roman" w:cs="Times New Roman"/>
          <w:b/>
          <w:bCs/>
          <w:sz w:val="28"/>
          <w:szCs w:val="28"/>
        </w:rPr>
        <w:t xml:space="preserve"> Voucher 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16611F" w:rsidRPr="008E7256" w14:paraId="622686A3" w14:textId="77777777" w:rsidTr="008F5E13">
        <w:tc>
          <w:tcPr>
            <w:tcW w:w="1696" w:type="dxa"/>
          </w:tcPr>
          <w:p w14:paraId="22A1848C" w14:textId="77777777" w:rsidR="0016611F" w:rsidRPr="008E7256" w:rsidRDefault="0016611F" w:rsidP="008F5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7654" w:type="dxa"/>
          </w:tcPr>
          <w:p w14:paraId="6019F30C" w14:textId="0B515BB3" w:rsidR="000F152C" w:rsidRPr="00A05E7C" w:rsidRDefault="008C5DA9" w:rsidP="0070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LECT </w:t>
            </w:r>
            <w:proofErr w:type="spellStart"/>
            <w:r w:rsidR="000F152C" w:rsidRPr="00A05E7C">
              <w:rPr>
                <w:rFonts w:ascii="Times New Roman" w:hAnsi="Times New Roman" w:cs="Times New Roman"/>
                <w:sz w:val="24"/>
                <w:szCs w:val="24"/>
              </w:rPr>
              <w:t>uv.username</w:t>
            </w:r>
            <w:proofErr w:type="spellEnd"/>
            <w:r w:rsidR="000F152C" w:rsidRPr="00A05E7C">
              <w:rPr>
                <w:rFonts w:ascii="Times New Roman" w:hAnsi="Times New Roman" w:cs="Times New Roman"/>
                <w:sz w:val="24"/>
                <w:szCs w:val="24"/>
              </w:rPr>
              <w:t> , </w:t>
            </w:r>
            <w:proofErr w:type="spellStart"/>
            <w:r w:rsidR="000F152C" w:rsidRPr="00A05E7C">
              <w:rPr>
                <w:rFonts w:ascii="Times New Roman" w:hAnsi="Times New Roman" w:cs="Times New Roman"/>
                <w:sz w:val="24"/>
                <w:szCs w:val="24"/>
              </w:rPr>
              <w:t>voucher_name</w:t>
            </w:r>
            <w:proofErr w:type="spellEnd"/>
          </w:p>
          <w:p w14:paraId="5E8DEE78" w14:textId="227C5ED9" w:rsidR="000F152C" w:rsidRPr="00A05E7C" w:rsidRDefault="000F152C" w:rsidP="0070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 w:rsidR="008C5DA9"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  <w:r w:rsidR="008E7256" w:rsidRPr="00A0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user_voucher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uv,voucher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 v, customer c</w:t>
            </w:r>
          </w:p>
          <w:p w14:paraId="06026D01" w14:textId="71A09C3B" w:rsidR="000F152C" w:rsidRPr="00A05E7C" w:rsidRDefault="000F152C" w:rsidP="00706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   </w:t>
            </w:r>
            <w:r w:rsidR="008C5DA9"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RE</w:t>
            </w:r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 uv.username = c.username and uv.id_voucher = v.id_voucher</w:t>
            </w:r>
          </w:p>
          <w:p w14:paraId="2966A722" w14:textId="77777777" w:rsidR="0016611F" w:rsidRPr="00A05E7C" w:rsidRDefault="0016611F" w:rsidP="008F5E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11F" w:rsidRPr="008E7256" w14:paraId="66654886" w14:textId="77777777" w:rsidTr="006F07AF">
        <w:trPr>
          <w:trHeight w:val="3050"/>
        </w:trPr>
        <w:tc>
          <w:tcPr>
            <w:tcW w:w="1696" w:type="dxa"/>
          </w:tcPr>
          <w:p w14:paraId="7B07F965" w14:textId="77777777" w:rsidR="0016611F" w:rsidRPr="008E7256" w:rsidRDefault="0016611F" w:rsidP="008F5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  <w:tc>
          <w:tcPr>
            <w:tcW w:w="7654" w:type="dxa"/>
          </w:tcPr>
          <w:p w14:paraId="7BF7A441" w14:textId="4FF91299" w:rsidR="0016611F" w:rsidRPr="008E7256" w:rsidRDefault="006F07AF" w:rsidP="008F5E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30944" behindDoc="0" locked="0" layoutInCell="1" allowOverlap="1" wp14:anchorId="1B53540F" wp14:editId="71BF89C1">
                  <wp:simplePos x="0" y="0"/>
                  <wp:positionH relativeFrom="column">
                    <wp:posOffset>1393565</wp:posOffset>
                  </wp:positionH>
                  <wp:positionV relativeFrom="paragraph">
                    <wp:posOffset>59961</wp:posOffset>
                  </wp:positionV>
                  <wp:extent cx="1468755" cy="1773555"/>
                  <wp:effectExtent l="0" t="0" r="0" b="0"/>
                  <wp:wrapThrough wrapText="bothSides">
                    <wp:wrapPolygon edited="0">
                      <wp:start x="0" y="0"/>
                      <wp:lineTo x="0" y="21345"/>
                      <wp:lineTo x="21292" y="21345"/>
                      <wp:lineTo x="21292" y="0"/>
                      <wp:lineTo x="0" y="0"/>
                    </wp:wrapPolygon>
                  </wp:wrapThrough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177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44FB070" w14:textId="28F05803" w:rsidR="0016611F" w:rsidRPr="008E7256" w:rsidRDefault="0016611F" w:rsidP="003B2E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93D87" w14:textId="1F743F31" w:rsidR="008479CB" w:rsidRPr="008E7256" w:rsidRDefault="008479CB" w:rsidP="008479C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7256">
        <w:rPr>
          <w:rFonts w:ascii="Times New Roman" w:hAnsi="Times New Roman" w:cs="Times New Roman"/>
          <w:b/>
          <w:bCs/>
          <w:sz w:val="28"/>
          <w:szCs w:val="28"/>
        </w:rPr>
        <w:t>4.12 User Order Histo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937"/>
      </w:tblGrid>
      <w:tr w:rsidR="008479CB" w:rsidRPr="008E7256" w14:paraId="157E0C7D" w14:textId="77777777" w:rsidTr="00EA1919">
        <w:tc>
          <w:tcPr>
            <w:tcW w:w="1413" w:type="dxa"/>
          </w:tcPr>
          <w:p w14:paraId="578A321E" w14:textId="77777777" w:rsidR="008479CB" w:rsidRPr="008E7256" w:rsidRDefault="008479CB" w:rsidP="008F5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7937" w:type="dxa"/>
          </w:tcPr>
          <w:p w14:paraId="3CDB76DC" w14:textId="3043D275" w:rsidR="00EA1919" w:rsidRPr="00A05E7C" w:rsidRDefault="008C5DA9" w:rsidP="00EA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LECT </w:t>
            </w:r>
            <w:r w:rsidR="006B13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STINCT </w:t>
            </w:r>
            <w:proofErr w:type="spellStart"/>
            <w:r w:rsidR="00EA1919" w:rsidRPr="00A05E7C">
              <w:rPr>
                <w:rFonts w:ascii="Times New Roman" w:hAnsi="Times New Roman" w:cs="Times New Roman"/>
                <w:sz w:val="24"/>
                <w:szCs w:val="24"/>
              </w:rPr>
              <w:t>t.transaction_id</w:t>
            </w:r>
            <w:proofErr w:type="spellEnd"/>
            <w:r w:rsidR="00EA1919" w:rsidRPr="00A05E7C">
              <w:rPr>
                <w:rFonts w:ascii="Times New Roman" w:hAnsi="Times New Roman" w:cs="Times New Roman"/>
                <w:sz w:val="24"/>
                <w:szCs w:val="24"/>
              </w:rPr>
              <w:t> as `Transaction ID`,</w:t>
            </w:r>
            <w:proofErr w:type="spellStart"/>
            <w:r w:rsidR="00EA1919" w:rsidRPr="00A05E7C">
              <w:rPr>
                <w:rFonts w:ascii="Times New Roman" w:hAnsi="Times New Roman" w:cs="Times New Roman"/>
                <w:sz w:val="24"/>
                <w:szCs w:val="24"/>
              </w:rPr>
              <w:t>receiver,notelp</w:t>
            </w:r>
            <w:proofErr w:type="spellEnd"/>
            <w:r w:rsidR="00EA1919" w:rsidRPr="00A05E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F0E464" w14:textId="063B9F6E" w:rsidR="00EA1919" w:rsidRPr="00A05E7C" w:rsidRDefault="00FF4433" w:rsidP="00EA1919">
            <w:pPr>
              <w:ind w:firstLine="746"/>
              <w:rPr>
                <w:rFonts w:ascii="Times New Roman" w:hAnsi="Times New Roman" w:cs="Times New Roman"/>
                <w:sz w:val="24"/>
                <w:szCs w:val="24"/>
              </w:rPr>
            </w:pPr>
            <w:r w:rsidRPr="00A05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1919" w:rsidRPr="00A05E7C">
              <w:rPr>
                <w:rFonts w:ascii="Times New Roman" w:hAnsi="Times New Roman" w:cs="Times New Roman"/>
                <w:sz w:val="24"/>
                <w:szCs w:val="24"/>
              </w:rPr>
              <w:t>dd.alamat,dd.kab_kota,dd.kecamatan,dd.kelurahan</w:t>
            </w:r>
            <w:proofErr w:type="spellEnd"/>
            <w:r w:rsidR="00EA1919" w:rsidRPr="00A05E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D8BC80B" w14:textId="77777777" w:rsidR="00EA1919" w:rsidRPr="00A05E7C" w:rsidRDefault="00EA1919" w:rsidP="00EA1919">
            <w:pPr>
              <w:ind w:firstLine="7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dd.provinsi,dd.kode_pos,total_transaction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</w:p>
          <w:p w14:paraId="22447AA4" w14:textId="5D17A865" w:rsidR="00EA1919" w:rsidRPr="00A05E7C" w:rsidRDefault="00EA1919" w:rsidP="00EA1919">
            <w:pPr>
              <w:ind w:firstLine="7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d.delivery_status,ongkir,nama_ekspedisi,payment_method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DFB064E" w14:textId="39184068" w:rsidR="00EA1919" w:rsidRPr="00A05E7C" w:rsidRDefault="008C5DA9" w:rsidP="00EA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  <w:r w:rsidR="008E7256" w:rsidRPr="00A0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A1919" w:rsidRPr="00A05E7C">
              <w:rPr>
                <w:rFonts w:ascii="Times New Roman" w:hAnsi="Times New Roman" w:cs="Times New Roman"/>
                <w:sz w:val="24"/>
                <w:szCs w:val="24"/>
              </w:rPr>
              <w:t>transaction t, customer c, </w:t>
            </w:r>
            <w:proofErr w:type="spellStart"/>
            <w:r w:rsidR="00EA1919" w:rsidRPr="00A05E7C">
              <w:rPr>
                <w:rFonts w:ascii="Times New Roman" w:hAnsi="Times New Roman" w:cs="Times New Roman"/>
                <w:sz w:val="24"/>
                <w:szCs w:val="24"/>
              </w:rPr>
              <w:t>delivery_details</w:t>
            </w:r>
            <w:proofErr w:type="spellEnd"/>
            <w:r w:rsidR="00EA1919" w:rsidRPr="00A05E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EA1919" w:rsidRPr="00A05E7C">
              <w:rPr>
                <w:rFonts w:ascii="Times New Roman" w:hAnsi="Times New Roman" w:cs="Times New Roman"/>
                <w:sz w:val="24"/>
                <w:szCs w:val="24"/>
              </w:rPr>
              <w:t>dd,delivery</w:t>
            </w:r>
            <w:proofErr w:type="spellEnd"/>
            <w:r w:rsidR="00EA1919" w:rsidRPr="00A05E7C">
              <w:rPr>
                <w:rFonts w:ascii="Times New Roman" w:hAnsi="Times New Roman" w:cs="Times New Roman"/>
                <w:sz w:val="24"/>
                <w:szCs w:val="24"/>
              </w:rPr>
              <w:t> d, </w:t>
            </w:r>
          </w:p>
          <w:p w14:paraId="4B9EF11C" w14:textId="16CDBDE7" w:rsidR="00EA1919" w:rsidRPr="00A05E7C" w:rsidRDefault="00EA1919" w:rsidP="00FF4433">
            <w:pPr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ekspedisi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e,payment_method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 p </w:t>
            </w:r>
          </w:p>
          <w:p w14:paraId="23390E21" w14:textId="5CEBF105" w:rsidR="00EA1919" w:rsidRPr="00A05E7C" w:rsidRDefault="008C5DA9" w:rsidP="00EA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RE</w:t>
            </w:r>
            <w:r w:rsidR="00EA1919" w:rsidRPr="00A05E7C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proofErr w:type="spellStart"/>
            <w:r w:rsidR="00EA1919" w:rsidRPr="00A05E7C">
              <w:rPr>
                <w:rFonts w:ascii="Times New Roman" w:hAnsi="Times New Roman" w:cs="Times New Roman"/>
                <w:sz w:val="24"/>
                <w:szCs w:val="24"/>
              </w:rPr>
              <w:t>dd.transaction_id</w:t>
            </w:r>
            <w:proofErr w:type="spellEnd"/>
            <w:r w:rsidR="00EA1919" w:rsidRPr="00A05E7C">
              <w:rPr>
                <w:rFonts w:ascii="Times New Roman" w:hAnsi="Times New Roman" w:cs="Times New Roman"/>
                <w:sz w:val="24"/>
                <w:szCs w:val="24"/>
              </w:rPr>
              <w:t> = </w:t>
            </w:r>
            <w:proofErr w:type="spellStart"/>
            <w:r w:rsidR="00EA1919" w:rsidRPr="00A05E7C">
              <w:rPr>
                <w:rFonts w:ascii="Times New Roman" w:hAnsi="Times New Roman" w:cs="Times New Roman"/>
                <w:sz w:val="24"/>
                <w:szCs w:val="24"/>
              </w:rPr>
              <w:t>t.transaction_id</w:t>
            </w:r>
            <w:proofErr w:type="spellEnd"/>
            <w:r w:rsidR="00EA1919" w:rsidRPr="00A05E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D859816" w14:textId="77777777" w:rsidR="00EA1919" w:rsidRPr="00A05E7C" w:rsidRDefault="00EA1919" w:rsidP="00FF4433">
            <w:pPr>
              <w:ind w:firstLine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and </w:t>
            </w: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d.id_deliverystatus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 = </w:t>
            </w: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dd.id_deliverystatus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7E7D62C9" w14:textId="5EDFDF47" w:rsidR="00EA1919" w:rsidRPr="00A05E7C" w:rsidRDefault="00EA1919" w:rsidP="00FF4433">
            <w:pPr>
              <w:ind w:firstLine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and </w:t>
            </w: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dd.id_ekspedisi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 = </w:t>
            </w: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e.id_ekspedisi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2B43B660" w14:textId="361ED62B" w:rsidR="00EA1919" w:rsidRPr="00A05E7C" w:rsidRDefault="00EA1919" w:rsidP="00FF4433">
            <w:pPr>
              <w:ind w:firstLine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and </w:t>
            </w: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t.id_payment_method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= </w:t>
            </w: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p.id_payment_method</w:t>
            </w:r>
            <w:proofErr w:type="spellEnd"/>
          </w:p>
          <w:p w14:paraId="0C9E8EED" w14:textId="77777777" w:rsidR="00EA1919" w:rsidRPr="00A05E7C" w:rsidRDefault="00EA1919" w:rsidP="00FF4433">
            <w:pPr>
              <w:ind w:firstLine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A05E7C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t.username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A05E7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[selected user] </w:t>
            </w:r>
          </w:p>
          <w:p w14:paraId="580AFC46" w14:textId="4A34212A" w:rsidR="00EA1919" w:rsidRPr="00A05E7C" w:rsidRDefault="00EA1919" w:rsidP="00FF4433">
            <w:pPr>
              <w:ind w:firstLine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A05E7C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dd.id_deliverystatus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05E7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[ ID of selected delivery status]</w:t>
            </w:r>
          </w:p>
          <w:p w14:paraId="6BB18D13" w14:textId="77777777" w:rsidR="008479CB" w:rsidRPr="008E7256" w:rsidRDefault="008479CB" w:rsidP="00EA1919">
            <w:pPr>
              <w:rPr>
                <w:rFonts w:ascii="Times New Roman" w:hAnsi="Times New Roman" w:cs="Times New Roman"/>
              </w:rPr>
            </w:pPr>
          </w:p>
        </w:tc>
      </w:tr>
      <w:tr w:rsidR="008479CB" w:rsidRPr="008E7256" w14:paraId="78AE2EEB" w14:textId="77777777" w:rsidTr="006F07AF">
        <w:trPr>
          <w:trHeight w:val="1505"/>
        </w:trPr>
        <w:tc>
          <w:tcPr>
            <w:tcW w:w="1413" w:type="dxa"/>
          </w:tcPr>
          <w:p w14:paraId="1FB1D12F" w14:textId="77777777" w:rsidR="008479CB" w:rsidRPr="008E7256" w:rsidRDefault="008479CB" w:rsidP="008F5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  <w:tc>
          <w:tcPr>
            <w:tcW w:w="7937" w:type="dxa"/>
          </w:tcPr>
          <w:p w14:paraId="03B2AD47" w14:textId="17E10F29" w:rsidR="008479CB" w:rsidRPr="008E7256" w:rsidRDefault="008C5DA9" w:rsidP="008F5E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31968" behindDoc="0" locked="0" layoutInCell="1" allowOverlap="1" wp14:anchorId="7DBCFC23" wp14:editId="6CD1D76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6675</wp:posOffset>
                  </wp:positionV>
                  <wp:extent cx="4852035" cy="463550"/>
                  <wp:effectExtent l="0" t="0" r="5715" b="0"/>
                  <wp:wrapThrough wrapText="bothSides">
                    <wp:wrapPolygon edited="0">
                      <wp:start x="0" y="0"/>
                      <wp:lineTo x="0" y="20416"/>
                      <wp:lineTo x="21541" y="20416"/>
                      <wp:lineTo x="21541" y="0"/>
                      <wp:lineTo x="0" y="0"/>
                    </wp:wrapPolygon>
                  </wp:wrapThrough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747" b="-9419"/>
                          <a:stretch/>
                        </pic:blipFill>
                        <pic:spPr bwMode="auto">
                          <a:xfrm>
                            <a:off x="0" y="0"/>
                            <a:ext cx="485203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32992" behindDoc="0" locked="0" layoutInCell="1" allowOverlap="1" wp14:anchorId="462CE201" wp14:editId="3EEFD0EE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08025</wp:posOffset>
                  </wp:positionV>
                  <wp:extent cx="4715510" cy="469900"/>
                  <wp:effectExtent l="0" t="0" r="8890" b="0"/>
                  <wp:wrapThrough wrapText="bothSides">
                    <wp:wrapPolygon edited="0">
                      <wp:start x="0" y="0"/>
                      <wp:lineTo x="0" y="20141"/>
                      <wp:lineTo x="21553" y="20141"/>
                      <wp:lineTo x="21553" y="0"/>
                      <wp:lineTo x="0" y="0"/>
                    </wp:wrapPolygon>
                  </wp:wrapThrough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44" b="-14074"/>
                          <a:stretch/>
                        </pic:blipFill>
                        <pic:spPr bwMode="auto">
                          <a:xfrm>
                            <a:off x="0" y="0"/>
                            <a:ext cx="471551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76D2AA2" w14:textId="5915064F" w:rsidR="008479CB" w:rsidRPr="008E7256" w:rsidRDefault="008479CB" w:rsidP="003B2E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7686"/>
      </w:tblGrid>
      <w:tr w:rsidR="001A5704" w:rsidRPr="008E7256" w14:paraId="762D7158" w14:textId="77777777" w:rsidTr="005E13C5">
        <w:tc>
          <w:tcPr>
            <w:tcW w:w="1696" w:type="dxa"/>
          </w:tcPr>
          <w:p w14:paraId="126D74AA" w14:textId="77777777" w:rsidR="00706A65" w:rsidRPr="008E7256" w:rsidRDefault="00706A65" w:rsidP="005E1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ry</w:t>
            </w:r>
          </w:p>
        </w:tc>
        <w:tc>
          <w:tcPr>
            <w:tcW w:w="7654" w:type="dxa"/>
          </w:tcPr>
          <w:p w14:paraId="75F0FC6A" w14:textId="19FA002C" w:rsidR="001A5704" w:rsidRPr="00A05E7C" w:rsidRDefault="008C5DA9" w:rsidP="001A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LECT </w:t>
            </w:r>
            <w:proofErr w:type="spellStart"/>
            <w:r w:rsidR="00806850" w:rsidRPr="00A05E7C">
              <w:rPr>
                <w:rFonts w:ascii="Times New Roman" w:hAnsi="Times New Roman" w:cs="Times New Roman"/>
                <w:sz w:val="24"/>
                <w:szCs w:val="24"/>
              </w:rPr>
              <w:t>pd.id_product,category_name</w:t>
            </w:r>
            <w:proofErr w:type="spellEnd"/>
            <w:r w:rsidR="00806850" w:rsidRPr="00A05E7C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="00806850" w:rsidRPr="00A05E7C">
              <w:rPr>
                <w:rFonts w:ascii="Times New Roman" w:hAnsi="Times New Roman" w:cs="Times New Roman"/>
                <w:sz w:val="24"/>
                <w:szCs w:val="24"/>
              </w:rPr>
              <w:t>product_name</w:t>
            </w:r>
            <w:proofErr w:type="spellEnd"/>
            <w:r w:rsidR="00806850" w:rsidRPr="00A05E7C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</w:p>
          <w:p w14:paraId="2470F88B" w14:textId="75952673" w:rsidR="00806850" w:rsidRPr="00A05E7C" w:rsidRDefault="00806850" w:rsidP="001A5704">
            <w:pPr>
              <w:ind w:firstLine="89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jumlah_product,harga_jual_satuan,total_harga</w:t>
            </w:r>
            <w:proofErr w:type="spellEnd"/>
          </w:p>
          <w:p w14:paraId="5DDE559B" w14:textId="24B6A10B" w:rsidR="001A5704" w:rsidRPr="00A05E7C" w:rsidRDefault="008C5DA9" w:rsidP="001A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  <w:r w:rsidR="008E7256" w:rsidRPr="00A0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06850" w:rsidRPr="00A05E7C">
              <w:rPr>
                <w:rFonts w:ascii="Times New Roman" w:hAnsi="Times New Roman" w:cs="Times New Roman"/>
                <w:sz w:val="24"/>
                <w:szCs w:val="24"/>
              </w:rPr>
              <w:t>transaction_detail</w:t>
            </w:r>
            <w:proofErr w:type="spellEnd"/>
            <w:r w:rsidR="00806850" w:rsidRPr="00A05E7C">
              <w:rPr>
                <w:rFonts w:ascii="Times New Roman" w:hAnsi="Times New Roman" w:cs="Times New Roman"/>
                <w:sz w:val="24"/>
                <w:szCs w:val="24"/>
              </w:rPr>
              <w:t> td, transaction t, product p, </w:t>
            </w:r>
          </w:p>
          <w:p w14:paraId="1CFBAD9C" w14:textId="52A6A394" w:rsidR="00806850" w:rsidRPr="00A05E7C" w:rsidRDefault="00806850" w:rsidP="00FF4433">
            <w:pPr>
              <w:ind w:firstLine="7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product_detail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 pd, customer </w:t>
            </w: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c,category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  <w:proofErr w:type="spellEnd"/>
          </w:p>
          <w:p w14:paraId="608BBA2B" w14:textId="692AAA81" w:rsidR="001A5704" w:rsidRPr="00A05E7C" w:rsidRDefault="008C5DA9" w:rsidP="001A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RE</w:t>
            </w:r>
            <w:r w:rsidR="00806850" w:rsidRPr="00A05E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806850" w:rsidRPr="00A05E7C">
              <w:rPr>
                <w:rFonts w:ascii="Times New Roman" w:hAnsi="Times New Roman" w:cs="Times New Roman"/>
                <w:sz w:val="24"/>
                <w:szCs w:val="24"/>
              </w:rPr>
              <w:t>ct.id_category</w:t>
            </w:r>
            <w:proofErr w:type="spellEnd"/>
            <w:r w:rsidR="00806850" w:rsidRPr="00A05E7C">
              <w:rPr>
                <w:rFonts w:ascii="Times New Roman" w:hAnsi="Times New Roman" w:cs="Times New Roman"/>
                <w:sz w:val="24"/>
                <w:szCs w:val="24"/>
              </w:rPr>
              <w:t> = </w:t>
            </w:r>
            <w:proofErr w:type="spellStart"/>
            <w:r w:rsidR="00806850" w:rsidRPr="00A05E7C">
              <w:rPr>
                <w:rFonts w:ascii="Times New Roman" w:hAnsi="Times New Roman" w:cs="Times New Roman"/>
                <w:sz w:val="24"/>
                <w:szCs w:val="24"/>
              </w:rPr>
              <w:t>p.id_category</w:t>
            </w:r>
            <w:proofErr w:type="spellEnd"/>
            <w:r w:rsidR="00806850" w:rsidRPr="00A05E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A8EC670" w14:textId="77777777" w:rsidR="001A5704" w:rsidRPr="00A05E7C" w:rsidRDefault="00806850" w:rsidP="00FF4433">
            <w:pPr>
              <w:ind w:firstLine="890"/>
              <w:rPr>
                <w:rFonts w:ascii="Times New Roman" w:hAnsi="Times New Roman" w:cs="Times New Roman"/>
                <w:sz w:val="24"/>
                <w:szCs w:val="24"/>
              </w:rPr>
            </w:pPr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and </w:t>
            </w: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pd.id_product_detail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 = </w:t>
            </w: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td.id_product_detail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3DA0383" w14:textId="77777777" w:rsidR="001A5704" w:rsidRPr="00A05E7C" w:rsidRDefault="00806850" w:rsidP="00FF4433">
            <w:pPr>
              <w:ind w:firstLine="890"/>
              <w:rPr>
                <w:rFonts w:ascii="Times New Roman" w:hAnsi="Times New Roman" w:cs="Times New Roman"/>
                <w:sz w:val="24"/>
                <w:szCs w:val="24"/>
              </w:rPr>
            </w:pPr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and </w:t>
            </w: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p.id_product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 = </w:t>
            </w: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pd.id_product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 and </w:t>
            </w: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t.username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 = </w:t>
            </w: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c.username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0CB8968" w14:textId="77777777" w:rsidR="001A5704" w:rsidRPr="00A05E7C" w:rsidRDefault="00806850" w:rsidP="00FF4433">
            <w:pPr>
              <w:ind w:firstLine="890"/>
              <w:rPr>
                <w:rFonts w:ascii="Times New Roman" w:hAnsi="Times New Roman" w:cs="Times New Roman"/>
                <w:sz w:val="24"/>
                <w:szCs w:val="24"/>
              </w:rPr>
            </w:pPr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and </w:t>
            </w: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t.transaction_id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 = </w:t>
            </w: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td.transaction_id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14:paraId="7E400D97" w14:textId="3D13B9E8" w:rsidR="00806850" w:rsidRPr="00A05E7C" w:rsidRDefault="00806850" w:rsidP="00FF4433">
            <w:pPr>
              <w:ind w:firstLine="890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and </w:t>
            </w: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t.transaction_id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= </w:t>
            </w:r>
            <w:r w:rsidR="001A5704" w:rsidRPr="00A05E7C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[each transaction ID]</w:t>
            </w:r>
          </w:p>
          <w:p w14:paraId="0C2157AE" w14:textId="77777777" w:rsidR="00706A65" w:rsidRPr="008E7256" w:rsidRDefault="00706A65" w:rsidP="001A5704">
            <w:pPr>
              <w:rPr>
                <w:rFonts w:ascii="Times New Roman" w:hAnsi="Times New Roman" w:cs="Times New Roman"/>
              </w:rPr>
            </w:pPr>
          </w:p>
        </w:tc>
      </w:tr>
      <w:tr w:rsidR="001A5704" w:rsidRPr="008E7256" w14:paraId="0EC1FE4A" w14:textId="77777777" w:rsidTr="005E13C5">
        <w:tc>
          <w:tcPr>
            <w:tcW w:w="1696" w:type="dxa"/>
          </w:tcPr>
          <w:p w14:paraId="48623394" w14:textId="77777777" w:rsidR="00706A65" w:rsidRPr="008E7256" w:rsidRDefault="00706A65" w:rsidP="005E1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  <w:tc>
          <w:tcPr>
            <w:tcW w:w="7654" w:type="dxa"/>
          </w:tcPr>
          <w:p w14:paraId="7A61A348" w14:textId="275DAB30" w:rsidR="00706A65" w:rsidRPr="008E7256" w:rsidRDefault="00581A51" w:rsidP="005E13C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34016" behindDoc="0" locked="0" layoutInCell="1" allowOverlap="1" wp14:anchorId="6BB192F8" wp14:editId="7E36D5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1375</wp:posOffset>
                  </wp:positionV>
                  <wp:extent cx="4736465" cy="304800"/>
                  <wp:effectExtent l="0" t="0" r="6985" b="0"/>
                  <wp:wrapThrough wrapText="bothSides">
                    <wp:wrapPolygon edited="0">
                      <wp:start x="0" y="0"/>
                      <wp:lineTo x="0" y="20250"/>
                      <wp:lineTo x="21545" y="20250"/>
                      <wp:lineTo x="21545" y="0"/>
                      <wp:lineTo x="0" y="0"/>
                    </wp:wrapPolygon>
                  </wp:wrapThrough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646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69FFB04" w14:textId="77777777" w:rsidR="00706A65" w:rsidRPr="008E7256" w:rsidRDefault="00706A65" w:rsidP="003B2E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21BD54" w14:textId="66DAEC0A" w:rsidR="008479CB" w:rsidRPr="008E7256" w:rsidRDefault="008479CB" w:rsidP="008479C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7256">
        <w:rPr>
          <w:rFonts w:ascii="Times New Roman" w:hAnsi="Times New Roman" w:cs="Times New Roman"/>
          <w:b/>
          <w:bCs/>
          <w:sz w:val="28"/>
          <w:szCs w:val="28"/>
        </w:rPr>
        <w:t>4.13</w:t>
      </w:r>
      <w:r w:rsidR="00374896" w:rsidRPr="008E7256">
        <w:rPr>
          <w:rFonts w:ascii="Times New Roman" w:hAnsi="Times New Roman" w:cs="Times New Roman"/>
          <w:b/>
          <w:bCs/>
          <w:sz w:val="28"/>
          <w:szCs w:val="28"/>
        </w:rPr>
        <w:t xml:space="preserve"> Alamat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8030"/>
      </w:tblGrid>
      <w:tr w:rsidR="008479CB" w:rsidRPr="008E7256" w14:paraId="65EF018D" w14:textId="77777777" w:rsidTr="008F5E13">
        <w:tc>
          <w:tcPr>
            <w:tcW w:w="1696" w:type="dxa"/>
          </w:tcPr>
          <w:p w14:paraId="3E68EF65" w14:textId="77777777" w:rsidR="008479CB" w:rsidRPr="008E7256" w:rsidRDefault="008479CB" w:rsidP="008F5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7654" w:type="dxa"/>
          </w:tcPr>
          <w:p w14:paraId="72226ADD" w14:textId="4966B32E" w:rsidR="008F5E13" w:rsidRPr="00A05E7C" w:rsidRDefault="008C5DA9" w:rsidP="00EA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LECT </w:t>
            </w:r>
            <w:r w:rsidR="008F5E13" w:rsidRPr="00A05E7C">
              <w:rPr>
                <w:rFonts w:ascii="Times New Roman" w:hAnsi="Times New Roman" w:cs="Times New Roman"/>
                <w:sz w:val="24"/>
                <w:szCs w:val="24"/>
              </w:rPr>
              <w:t>username, </w:t>
            </w:r>
            <w:proofErr w:type="spellStart"/>
            <w:r w:rsidR="008F5E13" w:rsidRPr="00A05E7C"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 w:rsidR="008F5E13" w:rsidRPr="00A05E7C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="008F5E13" w:rsidRPr="00A05E7C">
              <w:rPr>
                <w:rFonts w:ascii="Times New Roman" w:hAnsi="Times New Roman" w:cs="Times New Roman"/>
                <w:sz w:val="24"/>
                <w:szCs w:val="24"/>
              </w:rPr>
              <w:t>kab_kota,kecamatan,kelurahan,kode_pos,alamat</w:t>
            </w:r>
            <w:proofErr w:type="spellEnd"/>
          </w:p>
          <w:p w14:paraId="2D6AA416" w14:textId="5BEE8209" w:rsidR="008F5E13" w:rsidRPr="00A05E7C" w:rsidRDefault="008C5DA9" w:rsidP="00EA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  <w:r w:rsidR="008E7256" w:rsidRPr="00A0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F5E13" w:rsidRPr="00A05E7C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  <w:p w14:paraId="5AB4D227" w14:textId="77777777" w:rsidR="008479CB" w:rsidRPr="008E7256" w:rsidRDefault="008479CB" w:rsidP="008F5E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479CB" w:rsidRPr="008E7256" w14:paraId="4A6EE6A5" w14:textId="77777777" w:rsidTr="008F5E13">
        <w:tc>
          <w:tcPr>
            <w:tcW w:w="1696" w:type="dxa"/>
          </w:tcPr>
          <w:p w14:paraId="1D1B60D5" w14:textId="77777777" w:rsidR="008479CB" w:rsidRPr="008E7256" w:rsidRDefault="008479CB" w:rsidP="008F5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  <w:tc>
          <w:tcPr>
            <w:tcW w:w="7654" w:type="dxa"/>
          </w:tcPr>
          <w:p w14:paraId="3E5E805B" w14:textId="722063CA" w:rsidR="008479CB" w:rsidRPr="008E7256" w:rsidRDefault="00581A51" w:rsidP="008F5E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35040" behindDoc="0" locked="0" layoutInCell="1" allowOverlap="1" wp14:anchorId="71266D74" wp14:editId="576C565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25730</wp:posOffset>
                  </wp:positionV>
                  <wp:extent cx="4961890" cy="1713230"/>
                  <wp:effectExtent l="0" t="0" r="0" b="1270"/>
                  <wp:wrapThrough wrapText="bothSides">
                    <wp:wrapPolygon edited="0">
                      <wp:start x="0" y="0"/>
                      <wp:lineTo x="0" y="21376"/>
                      <wp:lineTo x="21478" y="21376"/>
                      <wp:lineTo x="21478" y="0"/>
                      <wp:lineTo x="0" y="0"/>
                    </wp:wrapPolygon>
                  </wp:wrapThrough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1890" cy="171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10648BF" w14:textId="0078F9C5" w:rsidR="008479CB" w:rsidRPr="008E7256" w:rsidRDefault="008479CB" w:rsidP="003B2E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2A74D" w14:textId="77777777" w:rsidR="008F5E13" w:rsidRPr="008E7256" w:rsidRDefault="008F5E13" w:rsidP="003B2E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C5FA1" w14:textId="3C388F0F" w:rsidR="00374896" w:rsidRPr="008E7256" w:rsidRDefault="00374896" w:rsidP="003748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7256">
        <w:rPr>
          <w:rFonts w:ascii="Times New Roman" w:hAnsi="Times New Roman" w:cs="Times New Roman"/>
          <w:b/>
          <w:bCs/>
          <w:sz w:val="28"/>
          <w:szCs w:val="28"/>
        </w:rPr>
        <w:t>4.14 Bio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374896" w:rsidRPr="008E7256" w14:paraId="6C850115" w14:textId="77777777" w:rsidTr="008F5E13">
        <w:tc>
          <w:tcPr>
            <w:tcW w:w="1696" w:type="dxa"/>
          </w:tcPr>
          <w:p w14:paraId="323D8CEA" w14:textId="77777777" w:rsidR="00374896" w:rsidRPr="008E7256" w:rsidRDefault="00374896" w:rsidP="008F5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7654" w:type="dxa"/>
          </w:tcPr>
          <w:p w14:paraId="7451CFFF" w14:textId="611D5A74" w:rsidR="008F5E13" w:rsidRPr="00A05E7C" w:rsidRDefault="008C5DA9" w:rsidP="00EA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LECT </w:t>
            </w:r>
            <w:proofErr w:type="spellStart"/>
            <w:r w:rsidR="008F5E13" w:rsidRPr="00A05E7C">
              <w:rPr>
                <w:rFonts w:ascii="Times New Roman" w:hAnsi="Times New Roman" w:cs="Times New Roman"/>
                <w:sz w:val="24"/>
                <w:szCs w:val="24"/>
              </w:rPr>
              <w:t>fullname</w:t>
            </w:r>
            <w:proofErr w:type="spellEnd"/>
            <w:r w:rsidR="008F5E13" w:rsidRPr="00A05E7C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="008F5E13" w:rsidRPr="00A05E7C">
              <w:rPr>
                <w:rFonts w:ascii="Times New Roman" w:hAnsi="Times New Roman" w:cs="Times New Roman"/>
                <w:sz w:val="24"/>
                <w:szCs w:val="24"/>
              </w:rPr>
              <w:t>telepon,jenis_kelamin</w:t>
            </w:r>
            <w:proofErr w:type="spellEnd"/>
          </w:p>
          <w:p w14:paraId="01A55E3B" w14:textId="4FAA3E95" w:rsidR="008F5E13" w:rsidRPr="00A05E7C" w:rsidRDefault="008C5DA9" w:rsidP="00EA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  <w:r w:rsidR="008E7256" w:rsidRPr="00A0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F5E13" w:rsidRPr="00A05E7C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  <w:p w14:paraId="7E53B649" w14:textId="77777777" w:rsidR="00374896" w:rsidRPr="008E7256" w:rsidRDefault="00374896" w:rsidP="00EA1919">
            <w:pPr>
              <w:rPr>
                <w:rFonts w:ascii="Times New Roman" w:hAnsi="Times New Roman" w:cs="Times New Roman"/>
              </w:rPr>
            </w:pPr>
          </w:p>
        </w:tc>
      </w:tr>
      <w:tr w:rsidR="00374896" w:rsidRPr="008E7256" w14:paraId="4CCA5212" w14:textId="77777777" w:rsidTr="00581A51">
        <w:trPr>
          <w:trHeight w:val="4385"/>
        </w:trPr>
        <w:tc>
          <w:tcPr>
            <w:tcW w:w="1696" w:type="dxa"/>
          </w:tcPr>
          <w:p w14:paraId="4587787E" w14:textId="77777777" w:rsidR="00374896" w:rsidRPr="008E7256" w:rsidRDefault="00374896" w:rsidP="008F5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sil</w:t>
            </w:r>
          </w:p>
        </w:tc>
        <w:tc>
          <w:tcPr>
            <w:tcW w:w="7654" w:type="dxa"/>
          </w:tcPr>
          <w:p w14:paraId="792648F8" w14:textId="7A5B02CC" w:rsidR="00374896" w:rsidRPr="008E7256" w:rsidRDefault="00581A51" w:rsidP="008F5E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36064" behindDoc="0" locked="0" layoutInCell="1" allowOverlap="1" wp14:anchorId="70E91AAC" wp14:editId="6A590568">
                  <wp:simplePos x="0" y="0"/>
                  <wp:positionH relativeFrom="column">
                    <wp:posOffset>417817</wp:posOffset>
                  </wp:positionH>
                  <wp:positionV relativeFrom="paragraph">
                    <wp:posOffset>62143</wp:posOffset>
                  </wp:positionV>
                  <wp:extent cx="3741420" cy="2614930"/>
                  <wp:effectExtent l="0" t="0" r="0" b="0"/>
                  <wp:wrapThrough wrapText="bothSides">
                    <wp:wrapPolygon edited="0">
                      <wp:start x="0" y="0"/>
                      <wp:lineTo x="0" y="21401"/>
                      <wp:lineTo x="21446" y="21401"/>
                      <wp:lineTo x="21446" y="0"/>
                      <wp:lineTo x="0" y="0"/>
                    </wp:wrapPolygon>
                  </wp:wrapThrough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1420" cy="261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967F514" w14:textId="60D4FD73" w:rsidR="00374896" w:rsidRPr="008E7256" w:rsidRDefault="00374896" w:rsidP="003B2E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EDEE9F" w14:textId="52D1ABB2" w:rsidR="00374896" w:rsidRPr="008E7256" w:rsidRDefault="00374896" w:rsidP="003748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7256">
        <w:rPr>
          <w:rFonts w:ascii="Times New Roman" w:hAnsi="Times New Roman" w:cs="Times New Roman"/>
          <w:b/>
          <w:bCs/>
          <w:sz w:val="28"/>
          <w:szCs w:val="28"/>
        </w:rPr>
        <w:t xml:space="preserve">4.15 Frequently Used </w:t>
      </w:r>
      <w:proofErr w:type="spellStart"/>
      <w:r w:rsidRPr="008E7256">
        <w:rPr>
          <w:rFonts w:ascii="Times New Roman" w:hAnsi="Times New Roman" w:cs="Times New Roman"/>
          <w:b/>
          <w:bCs/>
          <w:sz w:val="28"/>
          <w:szCs w:val="28"/>
        </w:rPr>
        <w:t>Ekspedi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374896" w:rsidRPr="008E7256" w14:paraId="1CD8ADC8" w14:textId="77777777" w:rsidTr="008F5E13">
        <w:tc>
          <w:tcPr>
            <w:tcW w:w="1696" w:type="dxa"/>
          </w:tcPr>
          <w:p w14:paraId="37E840E6" w14:textId="77777777" w:rsidR="00374896" w:rsidRPr="008E7256" w:rsidRDefault="00374896" w:rsidP="008F5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7654" w:type="dxa"/>
          </w:tcPr>
          <w:p w14:paraId="2EB24BDB" w14:textId="04451E29" w:rsidR="008C5DA9" w:rsidRPr="008C5DA9" w:rsidRDefault="008C5DA9" w:rsidP="008C5DA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5DA9">
              <w:rPr>
                <w:rFonts w:ascii="Times New Roman" w:hAnsi="Times New Roman" w:cs="Times New Roman"/>
                <w:b/>
                <w:bCs/>
              </w:rPr>
              <w:t xml:space="preserve">SELECT </w:t>
            </w:r>
            <w:proofErr w:type="spellStart"/>
            <w:r w:rsidRPr="008C5DA9">
              <w:rPr>
                <w:rFonts w:ascii="Times New Roman" w:hAnsi="Times New Roman" w:cs="Times New Roman"/>
              </w:rPr>
              <w:t>nama_ekspedisi</w:t>
            </w:r>
            <w:proofErr w:type="spellEnd"/>
            <w:r w:rsidRPr="008C5DA9">
              <w:rPr>
                <w:rFonts w:ascii="Times New Roman" w:hAnsi="Times New Roman" w:cs="Times New Roman"/>
              </w:rPr>
              <w:t>, count(</w:t>
            </w:r>
            <w:proofErr w:type="spellStart"/>
            <w:r w:rsidRPr="008C5DA9">
              <w:rPr>
                <w:rFonts w:ascii="Times New Roman" w:hAnsi="Times New Roman" w:cs="Times New Roman"/>
              </w:rPr>
              <w:t>d.id_ekspedisi</w:t>
            </w:r>
            <w:proofErr w:type="spellEnd"/>
            <w:r w:rsidRPr="008C5DA9">
              <w:rPr>
                <w:rFonts w:ascii="Times New Roman" w:hAnsi="Times New Roman" w:cs="Times New Roman"/>
              </w:rPr>
              <w:t>) as `</w:t>
            </w:r>
            <w:proofErr w:type="spellStart"/>
            <w:r w:rsidRPr="008C5DA9">
              <w:rPr>
                <w:rFonts w:ascii="Times New Roman" w:hAnsi="Times New Roman" w:cs="Times New Roman"/>
              </w:rPr>
              <w:t>Jumlah</w:t>
            </w:r>
            <w:proofErr w:type="spellEnd"/>
            <w:r w:rsidRPr="008C5D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5DA9">
              <w:rPr>
                <w:rFonts w:ascii="Times New Roman" w:hAnsi="Times New Roman" w:cs="Times New Roman"/>
              </w:rPr>
              <w:t>Pengguna</w:t>
            </w:r>
            <w:proofErr w:type="spellEnd"/>
            <w:r w:rsidRPr="008C5DA9">
              <w:rPr>
                <w:rFonts w:ascii="Times New Roman" w:hAnsi="Times New Roman" w:cs="Times New Roman"/>
              </w:rPr>
              <w:t>`</w:t>
            </w:r>
          </w:p>
          <w:p w14:paraId="0914DD97" w14:textId="2D3D8C99" w:rsidR="008C5DA9" w:rsidRPr="008C5DA9" w:rsidRDefault="008C5DA9" w:rsidP="008C5DA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5DA9">
              <w:rPr>
                <w:rFonts w:ascii="Times New Roman" w:hAnsi="Times New Roman" w:cs="Times New Roman"/>
                <w:b/>
                <w:bCs/>
              </w:rPr>
              <w:t>FROM</w:t>
            </w:r>
            <w:r w:rsidRPr="008C5D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5DA9">
              <w:rPr>
                <w:rFonts w:ascii="Times New Roman" w:hAnsi="Times New Roman" w:cs="Times New Roman"/>
              </w:rPr>
              <w:t>ekspedisi</w:t>
            </w:r>
            <w:proofErr w:type="spellEnd"/>
            <w:r w:rsidRPr="008C5DA9">
              <w:rPr>
                <w:rFonts w:ascii="Times New Roman" w:hAnsi="Times New Roman" w:cs="Times New Roman"/>
              </w:rPr>
              <w:t xml:space="preserve"> e , </w:t>
            </w:r>
            <w:proofErr w:type="spellStart"/>
            <w:r w:rsidRPr="008C5DA9">
              <w:rPr>
                <w:rFonts w:ascii="Times New Roman" w:hAnsi="Times New Roman" w:cs="Times New Roman"/>
              </w:rPr>
              <w:t>delivery_details</w:t>
            </w:r>
            <w:proofErr w:type="spellEnd"/>
            <w:r w:rsidRPr="008C5DA9">
              <w:rPr>
                <w:rFonts w:ascii="Times New Roman" w:hAnsi="Times New Roman" w:cs="Times New Roman"/>
              </w:rPr>
              <w:t xml:space="preserve"> d</w:t>
            </w:r>
          </w:p>
          <w:p w14:paraId="008592D8" w14:textId="2B75B009" w:rsidR="008C5DA9" w:rsidRPr="008C5DA9" w:rsidRDefault="008C5DA9" w:rsidP="008C5DA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5DA9">
              <w:rPr>
                <w:rFonts w:ascii="Times New Roman" w:hAnsi="Times New Roman" w:cs="Times New Roman"/>
                <w:b/>
                <w:bCs/>
              </w:rPr>
              <w:t>WHERE</w:t>
            </w:r>
            <w:r w:rsidRPr="008C5D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5DA9">
              <w:rPr>
                <w:rFonts w:ascii="Times New Roman" w:hAnsi="Times New Roman" w:cs="Times New Roman"/>
              </w:rPr>
              <w:t>e.id_ekspedisi</w:t>
            </w:r>
            <w:proofErr w:type="spellEnd"/>
            <w:r w:rsidRPr="008C5DA9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8C5DA9">
              <w:rPr>
                <w:rFonts w:ascii="Times New Roman" w:hAnsi="Times New Roman" w:cs="Times New Roman"/>
              </w:rPr>
              <w:t>d.id_ekspedisi</w:t>
            </w:r>
            <w:proofErr w:type="spellEnd"/>
          </w:p>
          <w:p w14:paraId="1F5F29A9" w14:textId="259C9055" w:rsidR="008C5DA9" w:rsidRPr="008C5DA9" w:rsidRDefault="008C5DA9" w:rsidP="008C5DA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5DA9">
              <w:rPr>
                <w:rFonts w:ascii="Times New Roman" w:hAnsi="Times New Roman" w:cs="Times New Roman"/>
                <w:b/>
                <w:bCs/>
              </w:rPr>
              <w:t>GROUP BY</w:t>
            </w:r>
            <w:r w:rsidRPr="008C5D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5DA9">
              <w:rPr>
                <w:rFonts w:ascii="Times New Roman" w:hAnsi="Times New Roman" w:cs="Times New Roman"/>
              </w:rPr>
              <w:t>d.id_ekspedisi</w:t>
            </w:r>
            <w:proofErr w:type="spellEnd"/>
          </w:p>
          <w:p w14:paraId="1D0F6127" w14:textId="77777777" w:rsidR="00374896" w:rsidRDefault="008C5DA9" w:rsidP="008C5DA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5DA9">
              <w:rPr>
                <w:rFonts w:ascii="Times New Roman" w:hAnsi="Times New Roman" w:cs="Times New Roman"/>
                <w:b/>
                <w:bCs/>
              </w:rPr>
              <w:t>ORDER BY</w:t>
            </w:r>
            <w:r w:rsidRPr="008C5DA9">
              <w:rPr>
                <w:rFonts w:ascii="Times New Roman" w:hAnsi="Times New Roman" w:cs="Times New Roman"/>
              </w:rPr>
              <w:t xml:space="preserve"> `</w:t>
            </w:r>
            <w:proofErr w:type="spellStart"/>
            <w:r w:rsidRPr="008C5DA9">
              <w:rPr>
                <w:rFonts w:ascii="Times New Roman" w:hAnsi="Times New Roman" w:cs="Times New Roman"/>
              </w:rPr>
              <w:t>Jumlah</w:t>
            </w:r>
            <w:proofErr w:type="spellEnd"/>
            <w:r w:rsidRPr="008C5D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5DA9">
              <w:rPr>
                <w:rFonts w:ascii="Times New Roman" w:hAnsi="Times New Roman" w:cs="Times New Roman"/>
              </w:rPr>
              <w:t>Pengguna</w:t>
            </w:r>
            <w:proofErr w:type="spellEnd"/>
            <w:r w:rsidRPr="008C5DA9">
              <w:rPr>
                <w:rFonts w:ascii="Times New Roman" w:hAnsi="Times New Roman" w:cs="Times New Roman"/>
              </w:rPr>
              <w:t>` desc</w:t>
            </w:r>
          </w:p>
          <w:p w14:paraId="640E8A33" w14:textId="37A94F40" w:rsidR="008C5DA9" w:rsidRPr="008C5DA9" w:rsidRDefault="008C5DA9" w:rsidP="008C5D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74896" w:rsidRPr="008E7256" w14:paraId="0787E1BC" w14:textId="77777777" w:rsidTr="008F5E13">
        <w:tc>
          <w:tcPr>
            <w:tcW w:w="1696" w:type="dxa"/>
          </w:tcPr>
          <w:p w14:paraId="3F8F90AC" w14:textId="77777777" w:rsidR="00374896" w:rsidRPr="008E7256" w:rsidRDefault="00374896" w:rsidP="008F5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  <w:tc>
          <w:tcPr>
            <w:tcW w:w="7654" w:type="dxa"/>
          </w:tcPr>
          <w:p w14:paraId="01ADE71D" w14:textId="77777777" w:rsidR="00374896" w:rsidRPr="008E7256" w:rsidRDefault="00374896" w:rsidP="008F5E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60C1E29" w14:textId="50B4B35D" w:rsidR="00374896" w:rsidRPr="008E7256" w:rsidRDefault="00374896" w:rsidP="003B2E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41F748" w14:textId="69C25C16" w:rsidR="00374896" w:rsidRPr="008E7256" w:rsidRDefault="00374896" w:rsidP="003748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7256">
        <w:rPr>
          <w:rFonts w:ascii="Times New Roman" w:hAnsi="Times New Roman" w:cs="Times New Roman"/>
          <w:b/>
          <w:bCs/>
          <w:sz w:val="28"/>
          <w:szCs w:val="28"/>
        </w:rPr>
        <w:t>4.16 Best Seller 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374896" w:rsidRPr="008E7256" w14:paraId="5FA886C3" w14:textId="77777777" w:rsidTr="008F5E13">
        <w:tc>
          <w:tcPr>
            <w:tcW w:w="1696" w:type="dxa"/>
          </w:tcPr>
          <w:p w14:paraId="4EB8431F" w14:textId="77777777" w:rsidR="00374896" w:rsidRPr="008E7256" w:rsidRDefault="00374896" w:rsidP="008F5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7654" w:type="dxa"/>
          </w:tcPr>
          <w:p w14:paraId="721E8A48" w14:textId="22F090B7" w:rsidR="008F5E13" w:rsidRPr="00A05E7C" w:rsidRDefault="008C5DA9" w:rsidP="00EA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LECT </w:t>
            </w:r>
            <w:proofErr w:type="spellStart"/>
            <w:r w:rsidR="008F5E13" w:rsidRPr="00A05E7C">
              <w:rPr>
                <w:rFonts w:ascii="Times New Roman" w:hAnsi="Times New Roman" w:cs="Times New Roman"/>
                <w:sz w:val="24"/>
                <w:szCs w:val="24"/>
              </w:rPr>
              <w:t>d.id_product,sum</w:t>
            </w:r>
            <w:proofErr w:type="spellEnd"/>
            <w:r w:rsidR="008F5E13" w:rsidRPr="00A05E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F5E13" w:rsidRPr="00A05E7C">
              <w:rPr>
                <w:rFonts w:ascii="Times New Roman" w:hAnsi="Times New Roman" w:cs="Times New Roman"/>
                <w:sz w:val="24"/>
                <w:szCs w:val="24"/>
              </w:rPr>
              <w:t>jumlah_product</w:t>
            </w:r>
            <w:proofErr w:type="spellEnd"/>
            <w:r w:rsidR="008F5E13" w:rsidRPr="00A05E7C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proofErr w:type="spellStart"/>
            <w:r w:rsidR="008F5E13" w:rsidRPr="00A05E7C">
              <w:rPr>
                <w:rFonts w:ascii="Times New Roman" w:hAnsi="Times New Roman" w:cs="Times New Roman"/>
                <w:sz w:val="24"/>
                <w:szCs w:val="24"/>
              </w:rPr>
              <w:t>as`best</w:t>
            </w:r>
            <w:proofErr w:type="spellEnd"/>
            <w:r w:rsidR="008F5E13" w:rsidRPr="00A05E7C">
              <w:rPr>
                <w:rFonts w:ascii="Times New Roman" w:hAnsi="Times New Roman" w:cs="Times New Roman"/>
                <w:sz w:val="24"/>
                <w:szCs w:val="24"/>
              </w:rPr>
              <w:t> seller`</w:t>
            </w:r>
          </w:p>
          <w:p w14:paraId="18ABEC10" w14:textId="000978B7" w:rsidR="008F5E13" w:rsidRPr="00A05E7C" w:rsidRDefault="008C5DA9" w:rsidP="00EA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  <w:r w:rsidR="008E7256" w:rsidRPr="00A0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F5E13" w:rsidRPr="00A05E7C">
              <w:rPr>
                <w:rFonts w:ascii="Times New Roman" w:hAnsi="Times New Roman" w:cs="Times New Roman"/>
                <w:sz w:val="24"/>
                <w:szCs w:val="24"/>
              </w:rPr>
              <w:t>product p, </w:t>
            </w:r>
            <w:proofErr w:type="spellStart"/>
            <w:r w:rsidR="008F5E13" w:rsidRPr="00A05E7C">
              <w:rPr>
                <w:rFonts w:ascii="Times New Roman" w:hAnsi="Times New Roman" w:cs="Times New Roman"/>
                <w:sz w:val="24"/>
                <w:szCs w:val="24"/>
              </w:rPr>
              <w:t>product_detail</w:t>
            </w:r>
            <w:proofErr w:type="spellEnd"/>
            <w:r w:rsidR="008F5E13" w:rsidRPr="00A05E7C">
              <w:rPr>
                <w:rFonts w:ascii="Times New Roman" w:hAnsi="Times New Roman" w:cs="Times New Roman"/>
                <w:sz w:val="24"/>
                <w:szCs w:val="24"/>
              </w:rPr>
              <w:t> d, </w:t>
            </w:r>
            <w:proofErr w:type="spellStart"/>
            <w:r w:rsidR="008F5E13" w:rsidRPr="00A05E7C">
              <w:rPr>
                <w:rFonts w:ascii="Times New Roman" w:hAnsi="Times New Roman" w:cs="Times New Roman"/>
                <w:sz w:val="24"/>
                <w:szCs w:val="24"/>
              </w:rPr>
              <w:t>transaction_detail</w:t>
            </w:r>
            <w:proofErr w:type="spellEnd"/>
            <w:r w:rsidR="008F5E13" w:rsidRPr="00A05E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8F5E13" w:rsidRPr="00A05E7C">
              <w:rPr>
                <w:rFonts w:ascii="Times New Roman" w:hAnsi="Times New Roman" w:cs="Times New Roman"/>
                <w:sz w:val="24"/>
                <w:szCs w:val="24"/>
              </w:rPr>
              <w:t>td,transaction</w:t>
            </w:r>
            <w:proofErr w:type="spellEnd"/>
            <w:r w:rsidR="008F5E13" w:rsidRPr="00A05E7C">
              <w:rPr>
                <w:rFonts w:ascii="Times New Roman" w:hAnsi="Times New Roman" w:cs="Times New Roman"/>
                <w:sz w:val="24"/>
                <w:szCs w:val="24"/>
              </w:rPr>
              <w:t> t</w:t>
            </w:r>
          </w:p>
          <w:p w14:paraId="3C871F85" w14:textId="5AE3D4B5" w:rsidR="008F5E13" w:rsidRPr="00A05E7C" w:rsidRDefault="008C5DA9" w:rsidP="00EA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RE</w:t>
            </w:r>
            <w:r w:rsidR="008F5E13" w:rsidRPr="00A05E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8F5E13" w:rsidRPr="00A05E7C">
              <w:rPr>
                <w:rFonts w:ascii="Times New Roman" w:hAnsi="Times New Roman" w:cs="Times New Roman"/>
                <w:sz w:val="24"/>
                <w:szCs w:val="24"/>
              </w:rPr>
              <w:t>td.id_product_detail</w:t>
            </w:r>
            <w:proofErr w:type="spellEnd"/>
            <w:r w:rsidR="008F5E13" w:rsidRPr="00A05E7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="008F5E13" w:rsidRPr="00A05E7C">
              <w:rPr>
                <w:rFonts w:ascii="Times New Roman" w:hAnsi="Times New Roman" w:cs="Times New Roman"/>
                <w:sz w:val="24"/>
                <w:szCs w:val="24"/>
              </w:rPr>
              <w:t>d.id_product_detail</w:t>
            </w:r>
            <w:proofErr w:type="spellEnd"/>
            <w:r w:rsidR="008F5E13" w:rsidRPr="00A05E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E30F905" w14:textId="77777777" w:rsidR="008F5E13" w:rsidRPr="00A05E7C" w:rsidRDefault="008F5E13" w:rsidP="0099568A">
            <w:pPr>
              <w:ind w:firstLine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and </w:t>
            </w: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d.id_product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p.id_product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3B302004" w14:textId="4049117F" w:rsidR="008F5E13" w:rsidRPr="00A05E7C" w:rsidRDefault="008F5E13" w:rsidP="0099568A">
            <w:pPr>
              <w:ind w:firstLine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and </w:t>
            </w: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t.transaction_id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 = </w:t>
            </w: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td.transaction_id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68BD7B0" w14:textId="50A1C24B" w:rsidR="008F5E13" w:rsidRPr="00A05E7C" w:rsidRDefault="008F5E13" w:rsidP="0099568A">
            <w:pPr>
              <w:ind w:firstLine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and </w:t>
            </w:r>
            <w:proofErr w:type="spellStart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t.payment_status</w:t>
            </w:r>
            <w:proofErr w:type="spellEnd"/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 =</w:t>
            </w:r>
            <w:r w:rsidR="00092AC9" w:rsidRPr="00A05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DDE456B" w14:textId="489F8FF2" w:rsidR="008F5E13" w:rsidRPr="00A05E7C" w:rsidRDefault="008C5DA9" w:rsidP="00EA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 BY</w:t>
            </w:r>
            <w:r w:rsidR="008F5E13" w:rsidRPr="00A05E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8F5E13" w:rsidRPr="00A05E7C">
              <w:rPr>
                <w:rFonts w:ascii="Times New Roman" w:hAnsi="Times New Roman" w:cs="Times New Roman"/>
                <w:sz w:val="24"/>
                <w:szCs w:val="24"/>
              </w:rPr>
              <w:t>d.id_product</w:t>
            </w:r>
            <w:proofErr w:type="spellEnd"/>
            <w:r w:rsidR="009277CA" w:rsidRPr="00A05E7C">
              <w:rPr>
                <w:rFonts w:ascii="Times New Roman" w:hAnsi="Times New Roman" w:cs="Times New Roman"/>
                <w:sz w:val="24"/>
                <w:szCs w:val="24"/>
              </w:rPr>
              <w:t xml:space="preserve"> desc</w:t>
            </w:r>
          </w:p>
          <w:p w14:paraId="2319E27B" w14:textId="2FC75B82" w:rsidR="008F5E13" w:rsidRPr="00A05E7C" w:rsidRDefault="008C5DA9" w:rsidP="00EA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ER BY</w:t>
            </w:r>
            <w:r w:rsidR="008F5E13" w:rsidRPr="00A05E7C">
              <w:rPr>
                <w:rFonts w:ascii="Times New Roman" w:hAnsi="Times New Roman" w:cs="Times New Roman"/>
                <w:sz w:val="24"/>
                <w:szCs w:val="24"/>
              </w:rPr>
              <w:t> `best seller`</w:t>
            </w:r>
          </w:p>
          <w:p w14:paraId="33123C89" w14:textId="1A49831B" w:rsidR="008F5E13" w:rsidRPr="00A05E7C" w:rsidRDefault="0099568A" w:rsidP="00EA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IT</w:t>
            </w:r>
            <w:r w:rsidR="008F5E13" w:rsidRPr="00A05E7C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</w:p>
          <w:p w14:paraId="0DF3DE6C" w14:textId="77777777" w:rsidR="00374896" w:rsidRPr="00A05E7C" w:rsidRDefault="00374896" w:rsidP="008F5E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4896" w:rsidRPr="008E7256" w14:paraId="3F87F1E2" w14:textId="77777777" w:rsidTr="004C78D8">
        <w:trPr>
          <w:trHeight w:val="3031"/>
        </w:trPr>
        <w:tc>
          <w:tcPr>
            <w:tcW w:w="1696" w:type="dxa"/>
          </w:tcPr>
          <w:p w14:paraId="5F46C326" w14:textId="77777777" w:rsidR="00374896" w:rsidRPr="008E7256" w:rsidRDefault="00374896" w:rsidP="008F5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sil</w:t>
            </w:r>
          </w:p>
        </w:tc>
        <w:tc>
          <w:tcPr>
            <w:tcW w:w="7654" w:type="dxa"/>
          </w:tcPr>
          <w:p w14:paraId="38B9809E" w14:textId="7D558777" w:rsidR="00374896" w:rsidRPr="008E7256" w:rsidRDefault="004C78D8" w:rsidP="008F5E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16608" behindDoc="0" locked="0" layoutInCell="1" allowOverlap="1" wp14:anchorId="5EF9F56E" wp14:editId="0B34781F">
                  <wp:simplePos x="0" y="0"/>
                  <wp:positionH relativeFrom="column">
                    <wp:posOffset>916305</wp:posOffset>
                  </wp:positionH>
                  <wp:positionV relativeFrom="paragraph">
                    <wp:posOffset>114300</wp:posOffset>
                  </wp:positionV>
                  <wp:extent cx="2339340" cy="1554480"/>
                  <wp:effectExtent l="0" t="0" r="3810" b="7620"/>
                  <wp:wrapThrough wrapText="bothSides">
                    <wp:wrapPolygon edited="0">
                      <wp:start x="0" y="0"/>
                      <wp:lineTo x="0" y="21441"/>
                      <wp:lineTo x="21459" y="21441"/>
                      <wp:lineTo x="21459" y="0"/>
                      <wp:lineTo x="0" y="0"/>
                    </wp:wrapPolygon>
                  </wp:wrapThrough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27A34A1" w14:textId="6053AA2E" w:rsidR="00374896" w:rsidRPr="008E7256" w:rsidRDefault="00374896" w:rsidP="003B2E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6BBC94" w14:textId="2E28BCF0" w:rsidR="00374896" w:rsidRPr="008E7256" w:rsidRDefault="00374896" w:rsidP="003748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7256">
        <w:rPr>
          <w:rFonts w:ascii="Times New Roman" w:hAnsi="Times New Roman" w:cs="Times New Roman"/>
          <w:b/>
          <w:bCs/>
          <w:sz w:val="28"/>
          <w:szCs w:val="28"/>
        </w:rPr>
        <w:t>4.18 Most Wanted 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374896" w:rsidRPr="008E7256" w14:paraId="076B53CB" w14:textId="77777777" w:rsidTr="008F5E13">
        <w:tc>
          <w:tcPr>
            <w:tcW w:w="1696" w:type="dxa"/>
          </w:tcPr>
          <w:p w14:paraId="602E4EA8" w14:textId="77777777" w:rsidR="00374896" w:rsidRPr="008E7256" w:rsidRDefault="00374896" w:rsidP="008F5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7654" w:type="dxa"/>
          </w:tcPr>
          <w:p w14:paraId="74D9E321" w14:textId="681F69B3" w:rsidR="004D0538" w:rsidRPr="00A05E7C" w:rsidRDefault="008C5DA9" w:rsidP="00EA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LECT </w:t>
            </w:r>
            <w:proofErr w:type="spellStart"/>
            <w:r w:rsidR="004D0538" w:rsidRPr="00A05E7C">
              <w:rPr>
                <w:rFonts w:ascii="Times New Roman" w:hAnsi="Times New Roman" w:cs="Times New Roman"/>
                <w:sz w:val="24"/>
                <w:szCs w:val="24"/>
              </w:rPr>
              <w:t>Id_product</w:t>
            </w:r>
            <w:proofErr w:type="spellEnd"/>
            <w:r w:rsidR="004D0538" w:rsidRPr="00A05E7C">
              <w:rPr>
                <w:rFonts w:ascii="Times New Roman" w:hAnsi="Times New Roman" w:cs="Times New Roman"/>
                <w:sz w:val="24"/>
                <w:szCs w:val="24"/>
              </w:rPr>
              <w:t> ,count(</w:t>
            </w:r>
            <w:proofErr w:type="spellStart"/>
            <w:r w:rsidR="004D0538" w:rsidRPr="00A05E7C">
              <w:rPr>
                <w:rFonts w:ascii="Times New Roman" w:hAnsi="Times New Roman" w:cs="Times New Roman"/>
                <w:sz w:val="24"/>
                <w:szCs w:val="24"/>
              </w:rPr>
              <w:t>Id_product</w:t>
            </w:r>
            <w:proofErr w:type="spellEnd"/>
            <w:r w:rsidR="004D0538" w:rsidRPr="00A05E7C">
              <w:rPr>
                <w:rFonts w:ascii="Times New Roman" w:hAnsi="Times New Roman" w:cs="Times New Roman"/>
                <w:sz w:val="24"/>
                <w:szCs w:val="24"/>
              </w:rPr>
              <w:t>) as `</w:t>
            </w:r>
            <w:proofErr w:type="spellStart"/>
            <w:r w:rsidR="004D0538" w:rsidRPr="00A05E7C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="004D0538" w:rsidRPr="00A05E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4D0538" w:rsidRPr="00A05E7C">
              <w:rPr>
                <w:rFonts w:ascii="Times New Roman" w:hAnsi="Times New Roman" w:cs="Times New Roman"/>
                <w:sz w:val="24"/>
                <w:szCs w:val="24"/>
              </w:rPr>
              <w:t>Peminat</w:t>
            </w:r>
            <w:proofErr w:type="spellEnd"/>
            <w:r w:rsidR="004D0538" w:rsidRPr="00A05E7C">
              <w:rPr>
                <w:rFonts w:ascii="Times New Roman" w:hAnsi="Times New Roman" w:cs="Times New Roman"/>
                <w:sz w:val="24"/>
                <w:szCs w:val="24"/>
              </w:rPr>
              <w:t>`</w:t>
            </w:r>
          </w:p>
          <w:p w14:paraId="65EB6E6F" w14:textId="78F3345B" w:rsidR="004D0538" w:rsidRPr="00A05E7C" w:rsidRDefault="008C5DA9" w:rsidP="00EA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  <w:r w:rsidR="008E7256" w:rsidRPr="00A0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D0538" w:rsidRPr="00A05E7C">
              <w:rPr>
                <w:rFonts w:ascii="Times New Roman" w:hAnsi="Times New Roman" w:cs="Times New Roman"/>
                <w:sz w:val="24"/>
                <w:szCs w:val="24"/>
              </w:rPr>
              <w:t>wishlist</w:t>
            </w:r>
            <w:proofErr w:type="spellEnd"/>
            <w:r w:rsidR="004D0538" w:rsidRPr="00A05E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13F8857F" w14:textId="493DC3E2" w:rsidR="004D0538" w:rsidRPr="00A05E7C" w:rsidRDefault="008C5DA9" w:rsidP="00EA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 BY</w:t>
            </w:r>
            <w:r w:rsidR="004D0538" w:rsidRPr="00A05E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4D0538" w:rsidRPr="00A05E7C">
              <w:rPr>
                <w:rFonts w:ascii="Times New Roman" w:hAnsi="Times New Roman" w:cs="Times New Roman"/>
                <w:sz w:val="24"/>
                <w:szCs w:val="24"/>
              </w:rPr>
              <w:t>Id_product</w:t>
            </w:r>
            <w:proofErr w:type="spellEnd"/>
          </w:p>
          <w:p w14:paraId="40262590" w14:textId="54536933" w:rsidR="004D0538" w:rsidRPr="00A05E7C" w:rsidRDefault="008C5DA9" w:rsidP="00EA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ER BY</w:t>
            </w:r>
            <w:r w:rsidR="004D0538" w:rsidRPr="00A05E7C">
              <w:rPr>
                <w:rFonts w:ascii="Times New Roman" w:hAnsi="Times New Roman" w:cs="Times New Roman"/>
                <w:sz w:val="24"/>
                <w:szCs w:val="24"/>
              </w:rPr>
              <w:t> `</w:t>
            </w:r>
            <w:proofErr w:type="spellStart"/>
            <w:r w:rsidR="004D0538" w:rsidRPr="00A05E7C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="004D0538" w:rsidRPr="00A05E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4D0538" w:rsidRPr="00A05E7C">
              <w:rPr>
                <w:rFonts w:ascii="Times New Roman" w:hAnsi="Times New Roman" w:cs="Times New Roman"/>
                <w:sz w:val="24"/>
                <w:szCs w:val="24"/>
              </w:rPr>
              <w:t>Peminat</w:t>
            </w:r>
            <w:proofErr w:type="spellEnd"/>
            <w:r w:rsidR="004D0538" w:rsidRPr="00A05E7C">
              <w:rPr>
                <w:rFonts w:ascii="Times New Roman" w:hAnsi="Times New Roman" w:cs="Times New Roman"/>
                <w:sz w:val="24"/>
                <w:szCs w:val="24"/>
              </w:rPr>
              <w:t>`</w:t>
            </w:r>
          </w:p>
          <w:p w14:paraId="127BE9A5" w14:textId="163D5A6E" w:rsidR="004D0538" w:rsidRPr="00A05E7C" w:rsidRDefault="0099568A" w:rsidP="00EA1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IT</w:t>
            </w:r>
            <w:r w:rsidR="004D0538" w:rsidRPr="00A05E7C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  <w:p w14:paraId="6B8C7B83" w14:textId="77777777" w:rsidR="00374896" w:rsidRPr="008E7256" w:rsidRDefault="00374896" w:rsidP="008F5E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4896" w:rsidRPr="008E7256" w14:paraId="5FE85991" w14:textId="77777777" w:rsidTr="004C78D8">
        <w:trPr>
          <w:trHeight w:val="2032"/>
        </w:trPr>
        <w:tc>
          <w:tcPr>
            <w:tcW w:w="1696" w:type="dxa"/>
          </w:tcPr>
          <w:p w14:paraId="3B7A4852" w14:textId="77777777" w:rsidR="00374896" w:rsidRPr="008E7256" w:rsidRDefault="00374896" w:rsidP="008F5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  <w:tc>
          <w:tcPr>
            <w:tcW w:w="7654" w:type="dxa"/>
          </w:tcPr>
          <w:p w14:paraId="5D3546C2" w14:textId="6FCB7786" w:rsidR="00374896" w:rsidRPr="008E7256" w:rsidRDefault="004C78D8" w:rsidP="008F5E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15584" behindDoc="0" locked="0" layoutInCell="1" allowOverlap="1" wp14:anchorId="4592C8CB" wp14:editId="21838B57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77470</wp:posOffset>
                  </wp:positionV>
                  <wp:extent cx="2766060" cy="106680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421" y="21214"/>
                      <wp:lineTo x="21421" y="0"/>
                      <wp:lineTo x="0" y="0"/>
                    </wp:wrapPolygon>
                  </wp:wrapThrough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4B4A006" w14:textId="6BE51CB9" w:rsidR="00374896" w:rsidRPr="008E7256" w:rsidRDefault="00374896" w:rsidP="00E72921">
      <w:pPr>
        <w:tabs>
          <w:tab w:val="left" w:pos="127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5DAF5" w14:textId="3F8713C8" w:rsidR="00374896" w:rsidRPr="008E7256" w:rsidRDefault="00374896" w:rsidP="003748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7256">
        <w:rPr>
          <w:rFonts w:ascii="Times New Roman" w:hAnsi="Times New Roman" w:cs="Times New Roman"/>
          <w:b/>
          <w:bCs/>
          <w:sz w:val="28"/>
          <w:szCs w:val="28"/>
        </w:rPr>
        <w:t xml:space="preserve">4.19 Product </w:t>
      </w:r>
      <w:proofErr w:type="spellStart"/>
      <w:r w:rsidRPr="008E7256"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 w:rsidRPr="008E72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E7256">
        <w:rPr>
          <w:rFonts w:ascii="Times New Roman" w:hAnsi="Times New Roman" w:cs="Times New Roman"/>
          <w:b/>
          <w:bCs/>
          <w:sz w:val="28"/>
          <w:szCs w:val="28"/>
        </w:rPr>
        <w:t>Disk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079"/>
      </w:tblGrid>
      <w:tr w:rsidR="00374896" w:rsidRPr="008E7256" w14:paraId="688A8D43" w14:textId="77777777" w:rsidTr="004D0538">
        <w:tc>
          <w:tcPr>
            <w:tcW w:w="1271" w:type="dxa"/>
          </w:tcPr>
          <w:p w14:paraId="23EDC3AB" w14:textId="77777777" w:rsidR="00374896" w:rsidRPr="008E7256" w:rsidRDefault="00374896" w:rsidP="008F5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8079" w:type="dxa"/>
          </w:tcPr>
          <w:p w14:paraId="1709D23B" w14:textId="24A17693" w:rsidR="004D0538" w:rsidRPr="00A05E7C" w:rsidRDefault="008C5DA9" w:rsidP="0099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LECT </w:t>
            </w:r>
            <w:r w:rsidR="002E3E18" w:rsidRPr="00A05E7C">
              <w:rPr>
                <w:rFonts w:ascii="Times New Roman" w:hAnsi="Times New Roman" w:cs="Times New Roman"/>
                <w:sz w:val="24"/>
                <w:szCs w:val="24"/>
              </w:rPr>
              <w:t>id_product, if(Discount_price=null,Discount_price,'Normal Price')</w:t>
            </w:r>
          </w:p>
          <w:p w14:paraId="02320C7D" w14:textId="44CD6789" w:rsidR="002E3E18" w:rsidRPr="00A05E7C" w:rsidRDefault="002E3E18" w:rsidP="00FF4433">
            <w:pPr>
              <w:ind w:firstLine="1025"/>
              <w:rPr>
                <w:rFonts w:ascii="Times New Roman" w:hAnsi="Times New Roman" w:cs="Times New Roman"/>
                <w:sz w:val="24"/>
                <w:szCs w:val="24"/>
              </w:rPr>
            </w:pPr>
            <w:r w:rsidRPr="00A05E7C">
              <w:rPr>
                <w:rFonts w:ascii="Times New Roman" w:hAnsi="Times New Roman" w:cs="Times New Roman"/>
                <w:sz w:val="24"/>
                <w:szCs w:val="24"/>
              </w:rPr>
              <w:t>as `Discount`</w:t>
            </w:r>
          </w:p>
          <w:p w14:paraId="5515D4C7" w14:textId="3976B1B7" w:rsidR="002E3E18" w:rsidRPr="00A05E7C" w:rsidRDefault="008C5DA9" w:rsidP="00995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  <w:r w:rsidR="008E7256" w:rsidRPr="00A0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E3E18" w:rsidRPr="00A05E7C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</w:p>
          <w:p w14:paraId="737848B7" w14:textId="77777777" w:rsidR="00374896" w:rsidRPr="008E7256" w:rsidRDefault="00374896" w:rsidP="008F5E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4896" w:rsidRPr="008E7256" w14:paraId="1EC4D6F2" w14:textId="77777777" w:rsidTr="004C78D8">
        <w:trPr>
          <w:trHeight w:val="3521"/>
        </w:trPr>
        <w:tc>
          <w:tcPr>
            <w:tcW w:w="1271" w:type="dxa"/>
          </w:tcPr>
          <w:p w14:paraId="265A3C0D" w14:textId="77777777" w:rsidR="00374896" w:rsidRPr="008E7256" w:rsidRDefault="00374896" w:rsidP="008F5E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sil</w:t>
            </w:r>
          </w:p>
        </w:tc>
        <w:tc>
          <w:tcPr>
            <w:tcW w:w="8079" w:type="dxa"/>
          </w:tcPr>
          <w:p w14:paraId="6EBE8A19" w14:textId="4EFA619A" w:rsidR="00374896" w:rsidRPr="008E7256" w:rsidRDefault="004C78D8" w:rsidP="008F5E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14560" behindDoc="0" locked="0" layoutInCell="1" allowOverlap="1" wp14:anchorId="39851015" wp14:editId="01DA864D">
                  <wp:simplePos x="0" y="0"/>
                  <wp:positionH relativeFrom="column">
                    <wp:posOffset>1216660</wp:posOffset>
                  </wp:positionH>
                  <wp:positionV relativeFrom="paragraph">
                    <wp:posOffset>160020</wp:posOffset>
                  </wp:positionV>
                  <wp:extent cx="2042160" cy="1897380"/>
                  <wp:effectExtent l="0" t="0" r="0" b="7620"/>
                  <wp:wrapThrough wrapText="bothSides">
                    <wp:wrapPolygon edited="0">
                      <wp:start x="0" y="0"/>
                      <wp:lineTo x="0" y="21470"/>
                      <wp:lineTo x="21358" y="21470"/>
                      <wp:lineTo x="21358" y="0"/>
                      <wp:lineTo x="0" y="0"/>
                    </wp:wrapPolygon>
                  </wp:wrapThrough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000"/>
                          <a:stretch/>
                        </pic:blipFill>
                        <pic:spPr bwMode="auto">
                          <a:xfrm>
                            <a:off x="0" y="0"/>
                            <a:ext cx="2042160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F8BE7BB" w14:textId="77777777" w:rsidR="00374896" w:rsidRPr="008E7256" w:rsidRDefault="00374896" w:rsidP="003B2E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74896" w:rsidRPr="008E7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06347"/>
    <w:multiLevelType w:val="multilevel"/>
    <w:tmpl w:val="E6E80C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49A"/>
    <w:rsid w:val="0000730D"/>
    <w:rsid w:val="00092AC9"/>
    <w:rsid w:val="000A2D9C"/>
    <w:rsid w:val="000B5351"/>
    <w:rsid w:val="000F152C"/>
    <w:rsid w:val="00137B8B"/>
    <w:rsid w:val="0016611F"/>
    <w:rsid w:val="001674D9"/>
    <w:rsid w:val="001A0943"/>
    <w:rsid w:val="001A5704"/>
    <w:rsid w:val="001E70DA"/>
    <w:rsid w:val="002365CA"/>
    <w:rsid w:val="00254DC8"/>
    <w:rsid w:val="002E2977"/>
    <w:rsid w:val="002E3E18"/>
    <w:rsid w:val="00360C31"/>
    <w:rsid w:val="00363037"/>
    <w:rsid w:val="00374896"/>
    <w:rsid w:val="003B2365"/>
    <w:rsid w:val="003B2E76"/>
    <w:rsid w:val="00467FEA"/>
    <w:rsid w:val="004C78D8"/>
    <w:rsid w:val="004D0538"/>
    <w:rsid w:val="005471FF"/>
    <w:rsid w:val="00581A51"/>
    <w:rsid w:val="005F041F"/>
    <w:rsid w:val="006474B0"/>
    <w:rsid w:val="00652356"/>
    <w:rsid w:val="00695B01"/>
    <w:rsid w:val="006B1356"/>
    <w:rsid w:val="006F07AF"/>
    <w:rsid w:val="00706A65"/>
    <w:rsid w:val="007132C0"/>
    <w:rsid w:val="00776E8B"/>
    <w:rsid w:val="007B4D33"/>
    <w:rsid w:val="007D6A22"/>
    <w:rsid w:val="00806850"/>
    <w:rsid w:val="008479CB"/>
    <w:rsid w:val="008C5DA9"/>
    <w:rsid w:val="008E7256"/>
    <w:rsid w:val="008F5E13"/>
    <w:rsid w:val="009277CA"/>
    <w:rsid w:val="0099568A"/>
    <w:rsid w:val="009C4CF1"/>
    <w:rsid w:val="009E0F3B"/>
    <w:rsid w:val="00A05E7C"/>
    <w:rsid w:val="00A6412C"/>
    <w:rsid w:val="00A93AE0"/>
    <w:rsid w:val="00AA09BA"/>
    <w:rsid w:val="00B10C83"/>
    <w:rsid w:val="00CA30A3"/>
    <w:rsid w:val="00CC47D1"/>
    <w:rsid w:val="00CF2A49"/>
    <w:rsid w:val="00D90456"/>
    <w:rsid w:val="00DB249A"/>
    <w:rsid w:val="00DD193D"/>
    <w:rsid w:val="00DD73CA"/>
    <w:rsid w:val="00DF2C16"/>
    <w:rsid w:val="00E378C4"/>
    <w:rsid w:val="00E72921"/>
    <w:rsid w:val="00EA1919"/>
    <w:rsid w:val="00EB6167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7DE9A"/>
  <w15:chartTrackingRefBased/>
  <w15:docId w15:val="{6362D314-05AF-4B4D-9BF9-6DF2F5DF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49A"/>
    <w:pPr>
      <w:ind w:left="720"/>
      <w:contextualSpacing/>
    </w:pPr>
  </w:style>
  <w:style w:type="table" w:styleId="TableGrid">
    <w:name w:val="Table Grid"/>
    <w:basedOn w:val="TableNormal"/>
    <w:uiPriority w:val="39"/>
    <w:rsid w:val="00007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9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3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hyperlink" Target="http://localhost/webdev/Baybee/project-kelompok/backend/accumulated.php" TargetMode="External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3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5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G"/><Relationship Id="rId49" Type="http://schemas.openxmlformats.org/officeDocument/2006/relationships/image" Target="media/image43.jpeg"/><Relationship Id="rId57" Type="http://schemas.openxmlformats.org/officeDocument/2006/relationships/fontTable" Target="fontTable.xml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8.jpeg"/><Relationship Id="rId52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019D1-76D5-4F41-9945-52E7234B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24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ia Yovita</dc:creator>
  <cp:keywords/>
  <dc:description/>
  <cp:lastModifiedBy>Kezia Yovita</cp:lastModifiedBy>
  <cp:revision>53</cp:revision>
  <dcterms:created xsi:type="dcterms:W3CDTF">2019-12-14T13:50:00Z</dcterms:created>
  <dcterms:modified xsi:type="dcterms:W3CDTF">2019-12-17T14:44:00Z</dcterms:modified>
</cp:coreProperties>
</file>